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68" w:rsidRDefault="00B21E68" w:rsidP="00220AA7">
      <w:pPr>
        <w:pStyle w:val="ConsPlusTitle"/>
        <w:tabs>
          <w:tab w:val="left" w:pos="8010"/>
        </w:tabs>
        <w:contextualSpacing/>
        <w:rPr>
          <w:b w:val="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03"/>
        <w:gridCol w:w="3450"/>
      </w:tblGrid>
      <w:tr w:rsidR="00B21E68">
        <w:trPr>
          <w:trHeight w:val="1956"/>
        </w:trPr>
        <w:tc>
          <w:tcPr>
            <w:tcW w:w="114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B21E68">
            <w:pPr>
              <w:widowControl w:val="0"/>
              <w:jc w:val="right"/>
            </w:pP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B21E68" w:rsidRDefault="00B21E68">
            <w:pPr>
              <w:widowControl w:val="0"/>
              <w:jc w:val="center"/>
              <w:rPr>
                <w:sz w:val="24"/>
              </w:rPr>
            </w:pPr>
          </w:p>
          <w:p w:rsidR="00B21E68" w:rsidRDefault="00085A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:rsidR="00B21E68" w:rsidRDefault="00220AA7" w:rsidP="00220A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решение от 24.10.2025 № 24</w:t>
            </w:r>
            <w:r w:rsidR="00085A09">
              <w:rPr>
                <w:sz w:val="24"/>
              </w:rPr>
              <w:t>)</w:t>
            </w:r>
          </w:p>
        </w:tc>
      </w:tr>
    </w:tbl>
    <w:p w:rsidR="00B21E68" w:rsidRDefault="00085A09">
      <w:pPr>
        <w:contextualSpacing/>
        <w:jc w:val="center"/>
        <w:rPr>
          <w:b/>
        </w:rPr>
      </w:pPr>
      <w:r>
        <w:rPr>
          <w:b/>
        </w:rPr>
        <w:t xml:space="preserve">ОТЧЕТ </w:t>
      </w:r>
    </w:p>
    <w:p w:rsidR="00B21E68" w:rsidRDefault="00085A09">
      <w:pPr>
        <w:contextualSpacing/>
        <w:jc w:val="center"/>
        <w:rPr>
          <w:b/>
        </w:rPr>
      </w:pPr>
      <w:r>
        <w:rPr>
          <w:b/>
        </w:rPr>
        <w:t>О ХОДЕ РЕАЛИЗАЦИИ МУНИЦИПАЛЬНОЙ (КОМПЛЕКСНОЙ) ПРОГРАММЫ</w:t>
      </w:r>
      <w:r>
        <w:rPr>
          <w:rStyle w:val="af9"/>
          <w:rFonts w:ascii="Times New Roman" w:hAnsi="Times New Roman"/>
          <w:b/>
        </w:rPr>
        <w:footnoteReference w:id="1"/>
      </w:r>
    </w:p>
    <w:p w:rsidR="00B21E68" w:rsidRPr="00624B03" w:rsidRDefault="00085A09">
      <w:pPr>
        <w:contextualSpacing/>
        <w:jc w:val="center"/>
        <w:rPr>
          <w:b/>
          <w:sz w:val="28"/>
          <w:szCs w:val="28"/>
        </w:rPr>
      </w:pPr>
      <w:r w:rsidRPr="00624B03">
        <w:rPr>
          <w:b/>
          <w:i/>
          <w:sz w:val="28"/>
          <w:szCs w:val="28"/>
        </w:rPr>
        <w:t>«</w:t>
      </w:r>
      <w:r w:rsidR="00624B03" w:rsidRPr="00624B03">
        <w:rPr>
          <w:b/>
          <w:i/>
          <w:sz w:val="28"/>
          <w:szCs w:val="28"/>
        </w:rPr>
        <w:t>Развитие культуры</w:t>
      </w:r>
      <w:r w:rsidRPr="00624B03">
        <w:rPr>
          <w:b/>
          <w:sz w:val="28"/>
          <w:szCs w:val="28"/>
        </w:rPr>
        <w:t>»</w:t>
      </w:r>
    </w:p>
    <w:p w:rsidR="00B21E68" w:rsidRDefault="00085A09">
      <w:pPr>
        <w:contextualSpacing/>
        <w:jc w:val="center"/>
        <w:rPr>
          <w:b/>
        </w:rPr>
      </w:pPr>
      <w:r>
        <w:rPr>
          <w:b/>
        </w:rPr>
        <w:t xml:space="preserve">ЗА </w:t>
      </w:r>
      <w:r w:rsidR="00127AE2">
        <w:rPr>
          <w:b/>
        </w:rPr>
        <w:t>9 месяцев</w:t>
      </w:r>
      <w:r w:rsidR="00624B03">
        <w:rPr>
          <w:b/>
        </w:rPr>
        <w:t xml:space="preserve"> 2025 г. </w:t>
      </w:r>
      <w:r>
        <w:rPr>
          <w:b/>
        </w:rPr>
        <w:t xml:space="preserve"> </w:t>
      </w:r>
    </w:p>
    <w:p w:rsidR="00B21E68" w:rsidRDefault="00B21E68">
      <w:pPr>
        <w:contextualSpacing/>
        <w:jc w:val="center"/>
        <w:rPr>
          <w:b/>
        </w:rPr>
      </w:pPr>
    </w:p>
    <w:p w:rsidR="00B21E68" w:rsidRDefault="00085A09">
      <w:pPr>
        <w:ind w:right="536"/>
        <w:contextualSpacing/>
        <w:jc w:val="center"/>
      </w:pPr>
      <w:r>
        <w:t xml:space="preserve">1. Сведения о достижении показателей муниципальной </w:t>
      </w:r>
      <w:r w:rsidR="002574E7">
        <w:t>(комплексной)</w:t>
      </w:r>
      <w:bookmarkStart w:id="0" w:name="_GoBack"/>
      <w:bookmarkEnd w:id="0"/>
      <w:r>
        <w:t xml:space="preserve"> программ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992"/>
        <w:gridCol w:w="1134"/>
        <w:gridCol w:w="1394"/>
        <w:gridCol w:w="1413"/>
        <w:gridCol w:w="1167"/>
        <w:gridCol w:w="1600"/>
        <w:gridCol w:w="2252"/>
      </w:tblGrid>
      <w:tr w:rsidR="00B21E68" w:rsidTr="00B536E3">
        <w:trPr>
          <w:trHeight w:val="9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</w:t>
            </w:r>
            <w:r>
              <w:rPr>
                <w:sz w:val="16"/>
                <w:vertAlign w:val="superscript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bookmarkStart w:id="1" w:name="_Ref129269405"/>
            <w:bookmarkEnd w:id="1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*</w:t>
            </w:r>
            <w:bookmarkStart w:id="2" w:name="_Ref141720757"/>
            <w:bookmarkEnd w:id="2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</w:rPr>
              <w:t>Комментарий</w:t>
            </w:r>
            <w:bookmarkStart w:id="3" w:name="_Ref129269215"/>
            <w:bookmarkEnd w:id="3"/>
          </w:p>
        </w:tc>
      </w:tr>
      <w:tr w:rsidR="00B21E68" w:rsidTr="00B536E3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D41329">
        <w:trPr>
          <w:jc w:val="center"/>
        </w:trPr>
        <w:tc>
          <w:tcPr>
            <w:tcW w:w="14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D41329" w:rsidP="00344666">
            <w:pPr>
              <w:widowControl w:val="0"/>
              <w:jc w:val="center"/>
            </w:pPr>
            <w:r w:rsidRPr="007B5A0A">
              <w:t xml:space="preserve">Цель: </w:t>
            </w:r>
            <w:r w:rsidRPr="007B5A0A">
              <w:rPr>
                <w:kern w:val="1"/>
              </w:rPr>
              <w:t>Сохранение культурного и исторического наследия города Батайска, обеспечение доступа граждан к культурным ценностям и участию в культурной жизни, реализация творческого потенциала населения города Батайска, а также увеличение числа посещений культурных мероприятий в три раза к концу 2030 года по сравнению с 2019 годом.</w:t>
            </w:r>
          </w:p>
        </w:tc>
      </w:tr>
      <w:tr w:rsidR="00734230" w:rsidTr="00B536E3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344666">
            <w:pPr>
              <w:jc w:val="both"/>
            </w:pPr>
            <w:r w:rsidRPr="007B5A0A">
              <w:t>Доля объектов культурного наследия муниципальной собственности, находящихся</w:t>
            </w:r>
          </w:p>
          <w:p w:rsidR="00734230" w:rsidRPr="007B5A0A" w:rsidRDefault="00734230" w:rsidP="00344666">
            <w:pPr>
              <w:widowControl w:val="0"/>
              <w:jc w:val="both"/>
            </w:pPr>
            <w:r w:rsidRPr="007B5A0A">
              <w:t>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344666">
            <w:pPr>
              <w:widowControl w:val="0"/>
              <w:jc w:val="center"/>
            </w:pPr>
            <w:r w:rsidRPr="007B5A0A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344666">
            <w:pPr>
              <w:widowControl w:val="0"/>
              <w:jc w:val="center"/>
            </w:pPr>
            <w:r w:rsidRPr="007B5A0A">
              <w:t>процен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>
            <w:pPr>
              <w:jc w:val="center"/>
            </w:pPr>
            <w:r w:rsidRPr="003D6D0F"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>
            <w:pPr>
              <w:jc w:val="center"/>
            </w:pPr>
            <w:r w:rsidRPr="003D6D0F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 w:rsidP="00344666">
            <w:pPr>
              <w:widowControl w:val="0"/>
              <w:jc w:val="both"/>
            </w:pPr>
            <w:r w:rsidRPr="003D6D0F"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 w:rsidP="005742C6">
            <w:pPr>
              <w:widowControl w:val="0"/>
              <w:jc w:val="center"/>
            </w:pPr>
            <w:r w:rsidRPr="003D6D0F"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>
            <w:r w:rsidRPr="008812DF">
              <w:t>Выполнено в полном объеме</w:t>
            </w:r>
          </w:p>
        </w:tc>
      </w:tr>
      <w:tr w:rsidR="00734230" w:rsidTr="00B536E3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344666">
            <w:pPr>
              <w:jc w:val="both"/>
            </w:pPr>
            <w:r w:rsidRPr="007B5A0A">
              <w:t>Условия</w:t>
            </w:r>
          </w:p>
          <w:p w:rsidR="00734230" w:rsidRPr="007B5A0A" w:rsidRDefault="00734230" w:rsidP="00344666">
            <w:pPr>
              <w:jc w:val="both"/>
            </w:pPr>
            <w:r w:rsidRPr="007B5A0A">
              <w:t>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D41329">
            <w:pPr>
              <w:widowControl w:val="0"/>
              <w:jc w:val="center"/>
            </w:pPr>
            <w:r w:rsidRPr="007B5A0A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344666">
            <w:pPr>
              <w:jc w:val="both"/>
            </w:pPr>
            <w:r w:rsidRPr="007B5A0A">
              <w:t>процен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>
            <w:pPr>
              <w:jc w:val="center"/>
            </w:pPr>
            <w:r w:rsidRPr="003D6D0F">
              <w:t>1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>
            <w:pPr>
              <w:jc w:val="center"/>
            </w:pPr>
            <w:r w:rsidRPr="003D6D0F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3D6D0F" w:rsidRDefault="00734230" w:rsidP="00344666">
            <w:pPr>
              <w:widowControl w:val="0"/>
              <w:jc w:val="both"/>
            </w:pPr>
            <w:r w:rsidRPr="003D6D0F"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B5A0A" w:rsidRDefault="00734230" w:rsidP="005742C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>
            <w:r w:rsidRPr="008812DF">
              <w:t>Выполнено в полном объеме</w:t>
            </w:r>
          </w:p>
        </w:tc>
      </w:tr>
      <w:tr w:rsidR="00D41329" w:rsidTr="00B536E3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Default="00B536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D41329" w:rsidP="00344666">
            <w:pPr>
              <w:jc w:val="both"/>
            </w:pPr>
            <w:r w:rsidRPr="007B5A0A">
              <w:t>Число посещений культур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D41329" w:rsidP="00344666">
            <w:pPr>
              <w:widowControl w:val="0"/>
              <w:jc w:val="center"/>
            </w:pPr>
            <w:r w:rsidRPr="007B5A0A"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D41329" w:rsidP="00344666">
            <w:pPr>
              <w:jc w:val="center"/>
              <w:rPr>
                <w:strike/>
                <w:color w:val="FF0000"/>
              </w:rPr>
            </w:pPr>
            <w:r w:rsidRPr="007B5A0A">
              <w:rPr>
                <w:color w:val="000000" w:themeColor="text1"/>
              </w:rPr>
              <w:t>едини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34230" w:rsidRDefault="00364101">
            <w:pPr>
              <w:jc w:val="center"/>
            </w:pPr>
            <w:r>
              <w:t>104364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34230" w:rsidRDefault="00D41329">
            <w:pPr>
              <w:jc w:val="center"/>
            </w:pPr>
            <w:r w:rsidRPr="00734230"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D41329" w:rsidP="00344666">
            <w:pPr>
              <w:autoSpaceDE w:val="0"/>
              <w:snapToGrid w:val="0"/>
              <w:jc w:val="center"/>
              <w:rPr>
                <w:rFonts w:eastAsia="Arial"/>
              </w:rPr>
            </w:pPr>
            <w:r w:rsidRPr="007B5A0A">
              <w:rPr>
                <w:rFonts w:eastAsia="Arial"/>
              </w:rPr>
              <w:t>136720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Pr="007B5A0A" w:rsidRDefault="005742C6" w:rsidP="005742C6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29" w:rsidRDefault="00734230">
            <w:pPr>
              <w:jc w:val="center"/>
              <w:rPr>
                <w:sz w:val="16"/>
              </w:rPr>
            </w:pPr>
            <w:r w:rsidRPr="000D00DF">
              <w:t>Мероприятия в процессе реализации</w:t>
            </w:r>
          </w:p>
        </w:tc>
      </w:tr>
    </w:tbl>
    <w:p w:rsidR="00B21E68" w:rsidRDefault="00085A09">
      <w:pPr>
        <w:spacing w:line="264" w:lineRule="auto"/>
        <w:ind w:left="357" w:right="539"/>
        <w:jc w:val="center"/>
      </w:pPr>
      <w:r>
        <w:t>3. Сведения об исполнении бюджетных ассигнований, предусмотренных на финансовое обеспечение реализации муниципальной (</w:t>
      </w:r>
      <w:proofErr w:type="gramStart"/>
      <w:r>
        <w:t>комплексной)  программы</w:t>
      </w:r>
      <w:proofErr w:type="gramEnd"/>
    </w:p>
    <w:tbl>
      <w:tblPr>
        <w:tblW w:w="14928" w:type="dxa"/>
        <w:jc w:val="center"/>
        <w:tblLayout w:type="fixed"/>
        <w:tblLook w:val="04A0" w:firstRow="1" w:lastRow="0" w:firstColumn="1" w:lastColumn="0" w:noHBand="0" w:noVBand="1"/>
      </w:tblPr>
      <w:tblGrid>
        <w:gridCol w:w="5262"/>
        <w:gridCol w:w="1282"/>
        <w:gridCol w:w="982"/>
        <w:gridCol w:w="1096"/>
        <w:gridCol w:w="1167"/>
        <w:gridCol w:w="1119"/>
        <w:gridCol w:w="1202"/>
        <w:gridCol w:w="2818"/>
      </w:tblGrid>
      <w:tr w:rsidR="00EB0491" w:rsidTr="00EB0491">
        <w:trPr>
          <w:trHeight w:val="462"/>
          <w:jc w:val="center"/>
        </w:trPr>
        <w:tc>
          <w:tcPr>
            <w:tcW w:w="5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Наименование </w:t>
            </w:r>
            <w:proofErr w:type="gramStart"/>
            <w:r>
              <w:rPr>
                <w:sz w:val="16"/>
              </w:rPr>
              <w:t>муниципальной  (</w:t>
            </w:r>
            <w:proofErr w:type="gramEnd"/>
            <w:r>
              <w:rPr>
                <w:sz w:val="16"/>
              </w:rPr>
              <w:t>комплексной)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бъем финансового обеспечения,</w:t>
            </w:r>
          </w:p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тыс. рублей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Исполнение, тыс. рублей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</w:t>
            </w:r>
            <w:proofErr w:type="gramStart"/>
            <w:r>
              <w:rPr>
                <w:sz w:val="16"/>
              </w:rPr>
              <w:t>6)/</w:t>
            </w:r>
            <w:proofErr w:type="gramEnd"/>
            <w:r>
              <w:rPr>
                <w:sz w:val="16"/>
              </w:rPr>
              <w:t>(3)*100</w:t>
            </w:r>
            <w:r>
              <w:rPr>
                <w:sz w:val="16"/>
                <w:vertAlign w:val="superscript"/>
              </w:rPr>
              <w:t>7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trHeight w:val="652"/>
          <w:jc w:val="center"/>
        </w:trPr>
        <w:tc>
          <w:tcPr>
            <w:tcW w:w="5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/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/>
        </w:tc>
      </w:tr>
      <w:tr w:rsidR="00EB0491" w:rsidTr="00EB0491">
        <w:trPr>
          <w:trHeight w:val="21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B0491" w:rsidTr="00EB0491">
        <w:trPr>
          <w:trHeight w:val="264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Муниципальная программа (всего), </w:t>
            </w:r>
            <w:r>
              <w:rPr>
                <w:i/>
                <w:sz w:val="16"/>
              </w:rPr>
              <w:br/>
              <w:t>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7A4713" w:rsidRDefault="00EB0491" w:rsidP="00570BC9">
            <w:pPr>
              <w:rPr>
                <w:sz w:val="16"/>
              </w:rPr>
            </w:pPr>
          </w:p>
          <w:p w:rsidR="00EB0491" w:rsidRPr="007A4713" w:rsidRDefault="00EB0491" w:rsidP="00570BC9">
            <w:pPr>
              <w:rPr>
                <w:sz w:val="16"/>
              </w:rPr>
            </w:pPr>
            <w:r w:rsidRPr="007A4713">
              <w:rPr>
                <w:sz w:val="16"/>
              </w:rPr>
              <w:t>367 621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3049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30497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894E44" w:rsidRDefault="00EB0491" w:rsidP="00570BC9">
            <w:pPr>
              <w:rPr>
                <w:sz w:val="16"/>
              </w:rPr>
            </w:pPr>
            <w:r w:rsidRPr="00894E44">
              <w:rPr>
                <w:sz w:val="16"/>
              </w:rPr>
              <w:t>32326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  <w:r w:rsidRPr="00D63BD1">
              <w:rPr>
                <w:sz w:val="16"/>
              </w:rPr>
              <w:t>259427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  <w:r>
              <w:rPr>
                <w:sz w:val="16"/>
              </w:rPr>
              <w:t>78,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 w:rsidRPr="007A4713">
              <w:rPr>
                <w:sz w:val="16"/>
              </w:rPr>
              <w:t>328 536,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34704A" w:rsidRDefault="00EB0491" w:rsidP="00570BC9">
            <w:pPr>
              <w:rPr>
                <w:sz w:val="16"/>
              </w:rPr>
            </w:pPr>
            <w:r w:rsidRPr="0034704A">
              <w:rPr>
                <w:sz w:val="16"/>
              </w:rPr>
              <w:t>33049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34704A" w:rsidRDefault="00EB0491" w:rsidP="00570BC9">
            <w:pPr>
              <w:rPr>
                <w:sz w:val="16"/>
              </w:rPr>
            </w:pPr>
            <w:r w:rsidRPr="0034704A">
              <w:rPr>
                <w:sz w:val="16"/>
              </w:rPr>
              <w:t>330497,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894E44" w:rsidRDefault="00EB0491" w:rsidP="00570BC9">
            <w:pPr>
              <w:rPr>
                <w:sz w:val="16"/>
              </w:rPr>
            </w:pPr>
            <w:r w:rsidRPr="00894E44">
              <w:rPr>
                <w:sz w:val="16"/>
              </w:rPr>
              <w:t>32326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34704A" w:rsidRDefault="00EB0491" w:rsidP="00570BC9">
            <w:pPr>
              <w:rPr>
                <w:sz w:val="16"/>
              </w:rPr>
            </w:pPr>
            <w:r w:rsidRPr="0034704A">
              <w:rPr>
                <w:sz w:val="16"/>
              </w:rPr>
              <w:t>230289,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34704A" w:rsidRDefault="00EB0491" w:rsidP="00570BC9">
            <w:pPr>
              <w:contextualSpacing/>
              <w:jc w:val="center"/>
              <w:rPr>
                <w:sz w:val="16"/>
              </w:rPr>
            </w:pPr>
            <w:r w:rsidRPr="0034704A">
              <w:rPr>
                <w:sz w:val="16"/>
              </w:rPr>
              <w:t>69,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83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8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83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83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83,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</w:rPr>
            </w:pPr>
            <w:r w:rsidRPr="00D63BD1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 279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 279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 279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 27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rPr>
                <w:sz w:val="16"/>
              </w:rPr>
            </w:pPr>
            <w:r w:rsidRPr="00D63BD1">
              <w:rPr>
                <w:sz w:val="16"/>
              </w:rPr>
              <w:t>3 279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</w:rPr>
            </w:pPr>
            <w:r w:rsidRPr="00D63BD1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24 873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8F75D6" w:rsidRDefault="00EB0491" w:rsidP="00570BC9">
            <w:pPr>
              <w:rPr>
                <w:sz w:val="16"/>
              </w:rPr>
            </w:pPr>
            <w:r w:rsidRPr="008F75D6">
              <w:rPr>
                <w:sz w:val="16"/>
              </w:rPr>
              <w:t>32683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8F75D6" w:rsidRDefault="00EB0491" w:rsidP="00570BC9">
            <w:pPr>
              <w:rPr>
                <w:sz w:val="16"/>
              </w:rPr>
            </w:pPr>
            <w:r w:rsidRPr="008F75D6">
              <w:rPr>
                <w:sz w:val="16"/>
              </w:rPr>
              <w:t>326834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  <w:r w:rsidRPr="00894E44">
              <w:rPr>
                <w:sz w:val="16"/>
              </w:rPr>
              <w:t>323265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  <w:r w:rsidRPr="008F75D6">
              <w:rPr>
                <w:sz w:val="16"/>
              </w:rPr>
              <w:t>226627,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  <w:r w:rsidRPr="008F75D6">
              <w:rPr>
                <w:sz w:val="16"/>
              </w:rPr>
              <w:t>69,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9 085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45C24" w:rsidRDefault="00EB0491" w:rsidP="00570BC9">
            <w:pPr>
              <w:rPr>
                <w:sz w:val="16"/>
              </w:rPr>
            </w:pPr>
            <w:r w:rsidRPr="00845C24">
              <w:rPr>
                <w:sz w:val="16"/>
              </w:rPr>
              <w:t>29137,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45C24" w:rsidRDefault="00EB0491" w:rsidP="00570BC9">
            <w:pPr>
              <w:contextualSpacing/>
              <w:jc w:val="center"/>
              <w:rPr>
                <w:sz w:val="16"/>
              </w:rPr>
            </w:pPr>
            <w:r w:rsidRPr="00845C24">
              <w:rPr>
                <w:sz w:val="16"/>
              </w:rPr>
              <w:t>74,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4009AC" w:rsidRDefault="00EB0491" w:rsidP="00570BC9">
            <w:pPr>
              <w:contextualSpacing/>
            </w:pPr>
            <w:r w:rsidRPr="008D6C53">
              <w:rPr>
                <w:i/>
                <w:sz w:val="16"/>
              </w:rPr>
              <w:t>Муниципальный проект «Развитие культуры» по региональному проекту «Развитие культуры» (всего), в том числе:</w:t>
            </w:r>
            <w:r>
              <w:rPr>
                <w:sz w:val="16"/>
              </w:rPr>
              <w:t xml:space="preserve"> Мероприятия в процессе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4 477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975F9" w:rsidRDefault="00EB0491" w:rsidP="00570BC9">
            <w:pPr>
              <w:contextualSpacing/>
              <w:jc w:val="center"/>
              <w:rPr>
                <w:sz w:val="16"/>
              </w:rPr>
            </w:pPr>
            <w:r w:rsidRPr="005975F9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trHeight w:val="27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Местный бюджет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4 477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4 477,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975F9" w:rsidRDefault="00EB0491" w:rsidP="00570BC9">
            <w:pPr>
              <w:contextualSpacing/>
              <w:jc w:val="center"/>
              <w:rPr>
                <w:sz w:val="16"/>
              </w:rPr>
            </w:pPr>
            <w:r w:rsidRPr="005975F9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trHeight w:val="249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межбюджетные трансферты, предоставляемые из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 662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662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662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66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662,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975F9" w:rsidRDefault="00EB0491" w:rsidP="00570BC9">
            <w:pPr>
              <w:contextualSpacing/>
              <w:jc w:val="center"/>
              <w:rPr>
                <w:sz w:val="16"/>
              </w:rPr>
            </w:pPr>
            <w:r w:rsidRPr="005975F9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83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83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83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83,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83,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975F9" w:rsidRDefault="00EB0491" w:rsidP="00570BC9">
            <w:pPr>
              <w:contextualSpacing/>
              <w:jc w:val="center"/>
              <w:rPr>
                <w:sz w:val="16"/>
              </w:rPr>
            </w:pPr>
            <w:r w:rsidRPr="005975F9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 279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279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 279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27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975F9" w:rsidRDefault="00EB0491" w:rsidP="00570BC9">
            <w:pPr>
              <w:rPr>
                <w:sz w:val="16"/>
              </w:rPr>
            </w:pPr>
            <w:r w:rsidRPr="005975F9">
              <w:rPr>
                <w:sz w:val="16"/>
              </w:rPr>
              <w:t>3279,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975F9" w:rsidRDefault="00EB0491" w:rsidP="00570BC9">
            <w:pPr>
              <w:contextualSpacing/>
              <w:jc w:val="center"/>
              <w:rPr>
                <w:sz w:val="16"/>
              </w:rPr>
            </w:pPr>
            <w:r w:rsidRPr="005975F9">
              <w:rPr>
                <w:sz w:val="16"/>
              </w:rPr>
              <w:t>10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полном объеме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rPr>
                <w:sz w:val="16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76BE6" w:rsidRDefault="00EB0491" w:rsidP="00570BC9">
            <w:pPr>
              <w:contextualSpacing/>
            </w:pPr>
            <w:r w:rsidRPr="008D6C53">
              <w:rPr>
                <w:i/>
                <w:sz w:val="16"/>
              </w:rPr>
              <w:t xml:space="preserve">Комплекс процессных мероприятий «Создание условий для развития </w:t>
            </w:r>
            <w:proofErr w:type="gramStart"/>
            <w:r w:rsidRPr="008D6C53">
              <w:rPr>
                <w:i/>
                <w:sz w:val="16"/>
              </w:rPr>
              <w:t>культуры»  (</w:t>
            </w:r>
            <w:proofErr w:type="gramEnd"/>
            <w:r w:rsidRPr="008D6C53">
              <w:rPr>
                <w:i/>
                <w:sz w:val="16"/>
              </w:rPr>
              <w:t>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307 458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rPr>
                <w:sz w:val="16"/>
              </w:rPr>
            </w:pPr>
          </w:p>
          <w:p w:rsidR="00EB0491" w:rsidRPr="0053004F" w:rsidRDefault="00EB0491" w:rsidP="00570BC9">
            <w:pPr>
              <w:contextualSpacing/>
              <w:rPr>
                <w:sz w:val="16"/>
              </w:rPr>
            </w:pPr>
            <w:r>
              <w:rPr>
                <w:sz w:val="16"/>
              </w:rPr>
              <w:t>213698,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9,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Местный бюджет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>
              <w:rPr>
                <w:sz w:val="16"/>
              </w:rPr>
              <w:t>268 37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  <w:r w:rsidRPr="0053004F">
              <w:rPr>
                <w:sz w:val="16"/>
              </w:rPr>
              <w:t>270543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  <w:r>
              <w:rPr>
                <w:sz w:val="16"/>
              </w:rPr>
              <w:t>184561,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  <w:r w:rsidRPr="0053004F">
              <w:rPr>
                <w:sz w:val="16"/>
              </w:rPr>
              <w:t>68,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межбюджетные трансферты, предоставляемые из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8D6C53" w:rsidRDefault="00EB0491" w:rsidP="00570BC9">
            <w:pPr>
              <w:rPr>
                <w:sz w:val="16"/>
              </w:rPr>
            </w:pPr>
            <w:r w:rsidRPr="008D6C53"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  <w:r w:rsidRPr="007A4713">
              <w:rPr>
                <w:sz w:val="16"/>
              </w:rPr>
              <w:t>39 085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rPr>
                <w:sz w:val="16"/>
              </w:rPr>
            </w:pPr>
            <w:r w:rsidRPr="0053004F">
              <w:rPr>
                <w:sz w:val="16"/>
              </w:rPr>
              <w:t>29137,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53004F" w:rsidRDefault="00EB0491" w:rsidP="00570BC9">
            <w:pPr>
              <w:contextualSpacing/>
              <w:jc w:val="center"/>
              <w:rPr>
                <w:sz w:val="16"/>
              </w:rPr>
            </w:pPr>
            <w:r w:rsidRPr="0053004F">
              <w:rPr>
                <w:sz w:val="16"/>
              </w:rPr>
              <w:t>74,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contextualSpacing/>
            </w:pPr>
            <w:r w:rsidRPr="00D43C70">
              <w:rPr>
                <w:i/>
                <w:sz w:val="16"/>
              </w:rPr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 686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47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476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528D" w:rsidRDefault="00EB0491" w:rsidP="00570BC9">
            <w:pPr>
              <w:contextualSpacing/>
              <w:rPr>
                <w:sz w:val="16"/>
              </w:rPr>
            </w:pPr>
            <w:r w:rsidRPr="003F71EC">
              <w:rPr>
                <w:sz w:val="16"/>
              </w:rPr>
              <w:t>5272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528D" w:rsidRDefault="00EB0491" w:rsidP="00570BC9">
            <w:pPr>
              <w:rPr>
                <w:sz w:val="16"/>
              </w:rPr>
            </w:pPr>
            <w:r w:rsidRPr="00D6528D">
              <w:rPr>
                <w:sz w:val="16"/>
              </w:rPr>
              <w:t>41251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528D" w:rsidRDefault="00EB0491" w:rsidP="00570BC9">
            <w:pPr>
              <w:contextualSpacing/>
              <w:jc w:val="center"/>
              <w:rPr>
                <w:sz w:val="16"/>
              </w:rPr>
            </w:pPr>
            <w:r w:rsidRPr="00D6528D">
              <w:rPr>
                <w:sz w:val="16"/>
              </w:rPr>
              <w:t>74,</w:t>
            </w:r>
            <w:r>
              <w:rPr>
                <w:sz w:val="16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rPr>
                <w:sz w:val="16"/>
              </w:rPr>
            </w:pPr>
            <w:r w:rsidRPr="00D43C70">
              <w:rPr>
                <w:sz w:val="16"/>
              </w:rPr>
              <w:t>Местный бюджет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 686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47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EB0491" w:rsidRDefault="00EB0491" w:rsidP="00570BC9">
            <w:pPr>
              <w:rPr>
                <w:sz w:val="16"/>
              </w:rPr>
            </w:pPr>
            <w:r w:rsidRPr="00EB0491">
              <w:rPr>
                <w:sz w:val="16"/>
              </w:rPr>
              <w:t>55476,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528D" w:rsidRDefault="00EB0491" w:rsidP="00570BC9">
            <w:pPr>
              <w:contextualSpacing/>
              <w:rPr>
                <w:sz w:val="16"/>
              </w:rPr>
            </w:pPr>
            <w:r w:rsidRPr="003F71EC">
              <w:rPr>
                <w:sz w:val="16"/>
              </w:rPr>
              <w:t>52722,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528D" w:rsidRDefault="00EB0491" w:rsidP="00570BC9">
            <w:pPr>
              <w:rPr>
                <w:sz w:val="16"/>
              </w:rPr>
            </w:pPr>
            <w:r w:rsidRPr="00D6528D">
              <w:rPr>
                <w:sz w:val="16"/>
              </w:rPr>
              <w:t>41251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528D" w:rsidRDefault="00EB0491" w:rsidP="00570BC9">
            <w:pPr>
              <w:contextualSpacing/>
              <w:jc w:val="center"/>
              <w:rPr>
                <w:sz w:val="16"/>
              </w:rPr>
            </w:pPr>
            <w:r w:rsidRPr="00D6528D">
              <w:rPr>
                <w:sz w:val="16"/>
              </w:rPr>
              <w:t>74,</w:t>
            </w:r>
            <w:r>
              <w:rPr>
                <w:sz w:val="16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rPr>
                <w:sz w:val="16"/>
              </w:rPr>
            </w:pPr>
            <w:r w:rsidRPr="00D43C70">
              <w:rPr>
                <w:sz w:val="16"/>
              </w:rPr>
              <w:t>межбюджетные трансферты, предоставляемые из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contextualSpacing/>
              <w:rPr>
                <w:sz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rPr>
                <w:sz w:val="16"/>
              </w:rPr>
            </w:pPr>
            <w:r w:rsidRPr="00D43C70">
              <w:rPr>
                <w:sz w:val="16"/>
              </w:rPr>
              <w:t>федераль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contextualSpacing/>
              <w:rPr>
                <w:sz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rPr>
                <w:sz w:val="16"/>
              </w:rPr>
            </w:pPr>
            <w:r w:rsidRPr="00D43C70">
              <w:rPr>
                <w:sz w:val="16"/>
              </w:rPr>
              <w:t>областного бюдже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contextualSpacing/>
              <w:rPr>
                <w:sz w:val="16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D63BD1" w:rsidRDefault="00EB0491" w:rsidP="00570BC9">
            <w:pPr>
              <w:rPr>
                <w:sz w:val="16"/>
                <w:highlight w:val="yellow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63BD1" w:rsidRDefault="00EB0491" w:rsidP="00570BC9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  <w:tr w:rsidR="00EB0491" w:rsidTr="00EB0491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Pr="00D43C70" w:rsidRDefault="00EB0491" w:rsidP="00570BC9">
            <w:pPr>
              <w:rPr>
                <w:sz w:val="16"/>
              </w:rPr>
            </w:pPr>
            <w:r w:rsidRPr="00D43C70"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Default="00EB0491" w:rsidP="00570BC9">
            <w:pPr>
              <w:contextualSpacing/>
              <w:rPr>
                <w:sz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91" w:rsidRPr="007A4713" w:rsidRDefault="00EB0491" w:rsidP="00570BC9">
            <w:pPr>
              <w:rPr>
                <w:sz w:val="1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91" w:rsidRDefault="00EB0491" w:rsidP="00570BC9">
            <w:pPr>
              <w:contextualSpacing/>
              <w:jc w:val="center"/>
              <w:rPr>
                <w:sz w:val="16"/>
              </w:rPr>
            </w:pPr>
          </w:p>
        </w:tc>
      </w:tr>
    </w:tbl>
    <w:p w:rsidR="00EB0491" w:rsidRDefault="00EB0491">
      <w:pPr>
        <w:spacing w:line="264" w:lineRule="auto"/>
        <w:ind w:left="357" w:right="539"/>
        <w:jc w:val="center"/>
      </w:pPr>
    </w:p>
    <w:p w:rsidR="00B21E68" w:rsidRDefault="00085A09">
      <w:pPr>
        <w:widowControl w:val="0"/>
        <w:spacing w:before="220"/>
        <w:ind w:firstLine="540"/>
        <w:jc w:val="center"/>
      </w:pPr>
      <w:r>
        <w:t>5. Дополнительная информация</w:t>
      </w:r>
    </w:p>
    <w:tbl>
      <w:tblPr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B21E68" w:rsidTr="008F1FA8">
        <w:trPr>
          <w:trHeight w:val="270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 w:rsidP="008F1FA8">
            <w:pPr>
              <w:widowControl w:val="0"/>
              <w:jc w:val="center"/>
            </w:pPr>
            <w:r>
              <w:t>Дополнительная информация о ходе реализации муниципальной программы</w:t>
            </w:r>
            <w:r>
              <w:rPr>
                <w:vertAlign w:val="superscript"/>
              </w:rPr>
              <w:t>9</w:t>
            </w:r>
          </w:p>
        </w:tc>
      </w:tr>
      <w:tr w:rsidR="00B21E68" w:rsidTr="008F1FA8">
        <w:trPr>
          <w:trHeight w:val="354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B21E68">
            <w:pPr>
              <w:widowControl w:val="0"/>
              <w:jc w:val="center"/>
            </w:pPr>
          </w:p>
        </w:tc>
      </w:tr>
    </w:tbl>
    <w:p w:rsidR="00EB0491" w:rsidRDefault="00EB0491">
      <w:pPr>
        <w:jc w:val="right"/>
        <w:rPr>
          <w:sz w:val="28"/>
        </w:rPr>
      </w:pPr>
    </w:p>
    <w:p w:rsidR="00EB0491" w:rsidRDefault="00EB0491">
      <w:pPr>
        <w:jc w:val="right"/>
        <w:rPr>
          <w:sz w:val="28"/>
        </w:rPr>
      </w:pPr>
    </w:p>
    <w:p w:rsidR="00B21E68" w:rsidRDefault="00085A09">
      <w:pPr>
        <w:jc w:val="right"/>
        <w:rPr>
          <w:sz w:val="28"/>
        </w:rPr>
      </w:pPr>
      <w:r>
        <w:rPr>
          <w:sz w:val="28"/>
        </w:rPr>
        <w:lastRenderedPageBreak/>
        <w:t>Таблица №2</w:t>
      </w:r>
    </w:p>
    <w:p w:rsidR="00B21E68" w:rsidRDefault="00B21E68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B21E68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B21E68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</w:pPr>
            <w:r>
              <w:t>УТВЕРЖДЕН</w:t>
            </w:r>
          </w:p>
          <w:p w:rsidR="00B21E68" w:rsidRDefault="00B21E68">
            <w:pPr>
              <w:jc w:val="center"/>
            </w:pPr>
          </w:p>
          <w:p w:rsidR="00220AA7" w:rsidRDefault="00085A09" w:rsidP="00220A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:rsidR="00B21E68" w:rsidRPr="00220AA7" w:rsidRDefault="00220AA7" w:rsidP="00220AA7">
            <w:pPr>
              <w:widowControl w:val="0"/>
              <w:ind w:left="-83" w:hanging="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решение от </w:t>
            </w:r>
            <w:r w:rsidRPr="00220AA7">
              <w:rPr>
                <w:sz w:val="22"/>
                <w:szCs w:val="22"/>
              </w:rPr>
              <w:t xml:space="preserve">24.10.2025 </w:t>
            </w:r>
            <w:r w:rsidRPr="00220AA7">
              <w:rPr>
                <w:sz w:val="22"/>
                <w:szCs w:val="22"/>
              </w:rPr>
              <w:t xml:space="preserve">№ </w:t>
            </w:r>
            <w:r w:rsidRPr="00220AA7">
              <w:rPr>
                <w:sz w:val="22"/>
                <w:szCs w:val="22"/>
              </w:rPr>
              <w:t>24</w:t>
            </w:r>
            <w:r>
              <w:rPr>
                <w:sz w:val="24"/>
              </w:rPr>
              <w:t>)</w:t>
            </w:r>
          </w:p>
        </w:tc>
      </w:tr>
    </w:tbl>
    <w:p w:rsidR="00B21E68" w:rsidRDefault="00085A09">
      <w:pPr>
        <w:contextualSpacing/>
        <w:jc w:val="center"/>
        <w:rPr>
          <w:b/>
        </w:rPr>
      </w:pPr>
      <w:r>
        <w:rPr>
          <w:b/>
        </w:rPr>
        <w:t xml:space="preserve">ОТЧЕТ </w:t>
      </w:r>
    </w:p>
    <w:p w:rsidR="00B21E68" w:rsidRDefault="00085A09">
      <w:pPr>
        <w:contextualSpacing/>
        <w:jc w:val="center"/>
        <w:rPr>
          <w:b/>
        </w:rPr>
      </w:pPr>
      <w:r>
        <w:rPr>
          <w:b/>
        </w:rPr>
        <w:t xml:space="preserve">О ХОДЕ РЕАЛИЗАЦИИ </w:t>
      </w:r>
    </w:p>
    <w:p w:rsidR="00B21E68" w:rsidRDefault="00085A09">
      <w:pPr>
        <w:contextualSpacing/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D6D0F" w:rsidRPr="003E059E" w:rsidRDefault="003D6D0F" w:rsidP="003D6D0F">
      <w:pPr>
        <w:widowControl w:val="0"/>
        <w:jc w:val="center"/>
        <w:outlineLvl w:val="2"/>
        <w:rPr>
          <w:i/>
          <w:sz w:val="28"/>
          <w:szCs w:val="28"/>
        </w:rPr>
      </w:pPr>
      <w:r w:rsidRPr="003E059E">
        <w:rPr>
          <w:sz w:val="28"/>
          <w:szCs w:val="28"/>
        </w:rPr>
        <w:t xml:space="preserve"> «Создан</w:t>
      </w:r>
      <w:r>
        <w:rPr>
          <w:sz w:val="28"/>
          <w:szCs w:val="28"/>
        </w:rPr>
        <w:t>ие</w:t>
      </w:r>
      <w:r w:rsidRPr="003E059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3E059E">
        <w:rPr>
          <w:sz w:val="28"/>
          <w:szCs w:val="28"/>
        </w:rPr>
        <w:t xml:space="preserve"> для развития культуры</w:t>
      </w:r>
      <w:r w:rsidRPr="003E059E">
        <w:rPr>
          <w:kern w:val="2"/>
          <w:sz w:val="28"/>
          <w:szCs w:val="28"/>
        </w:rPr>
        <w:t>»</w:t>
      </w:r>
    </w:p>
    <w:p w:rsidR="00B21E68" w:rsidRDefault="00B21E68">
      <w:pPr>
        <w:contextualSpacing/>
        <w:jc w:val="center"/>
        <w:rPr>
          <w:b/>
        </w:rPr>
      </w:pPr>
    </w:p>
    <w:p w:rsidR="00B21E68" w:rsidRDefault="00085A09">
      <w:pPr>
        <w:contextualSpacing/>
        <w:jc w:val="center"/>
        <w:rPr>
          <w:b/>
        </w:rPr>
      </w:pPr>
      <w:r>
        <w:rPr>
          <w:b/>
        </w:rPr>
        <w:t xml:space="preserve">ЗА </w:t>
      </w:r>
      <w:r w:rsidR="001608C8">
        <w:rPr>
          <w:b/>
        </w:rPr>
        <w:t>9 месяцев</w:t>
      </w:r>
      <w:r w:rsidR="00B536E3">
        <w:rPr>
          <w:b/>
        </w:rPr>
        <w:t xml:space="preserve"> 2025 года</w:t>
      </w:r>
    </w:p>
    <w:p w:rsidR="00B21E68" w:rsidRDefault="00B21E68">
      <w:pPr>
        <w:ind w:right="536"/>
        <w:contextualSpacing/>
      </w:pPr>
    </w:p>
    <w:p w:rsidR="00B21E68" w:rsidRDefault="00085A09">
      <w:pPr>
        <w:numPr>
          <w:ilvl w:val="0"/>
          <w:numId w:val="1"/>
        </w:numPr>
        <w:ind w:right="536"/>
        <w:contextualSpacing/>
        <w:jc w:val="center"/>
      </w:pPr>
      <w:r>
        <w:t>Сведения о достижении показателей комплекса процессных мероприятий*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597"/>
        <w:gridCol w:w="1320"/>
        <w:gridCol w:w="992"/>
        <w:gridCol w:w="1037"/>
        <w:gridCol w:w="1416"/>
        <w:gridCol w:w="993"/>
        <w:gridCol w:w="990"/>
        <w:gridCol w:w="2819"/>
      </w:tblGrid>
      <w:tr w:rsidR="00B21E68" w:rsidTr="00233E68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B21E68" w:rsidTr="00233E68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B21E68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Pr="000F270F" w:rsidRDefault="00233E68">
            <w:pPr>
              <w:jc w:val="center"/>
              <w:rPr>
                <w:i/>
              </w:rPr>
            </w:pPr>
            <w:r w:rsidRPr="000F270F"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0F270F">
              <w:t>досуговых  учреждений</w:t>
            </w:r>
            <w:proofErr w:type="gramEnd"/>
            <w:r w:rsidRPr="000F270F">
              <w:t>»</w:t>
            </w:r>
          </w:p>
        </w:tc>
      </w:tr>
      <w:tr w:rsidR="00233E68" w:rsidTr="00233E68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3E059E" w:rsidRDefault="00233E68" w:rsidP="00344666">
            <w:pPr>
              <w:widowControl w:val="0"/>
              <w:jc w:val="both"/>
              <w:rPr>
                <w:sz w:val="24"/>
                <w:szCs w:val="24"/>
              </w:rPr>
            </w:pPr>
            <w:r w:rsidRPr="004270CF">
              <w:t xml:space="preserve">Увеличение численности участников клубных формирований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364101" w:rsidP="00344666">
            <w:pPr>
              <w:jc w:val="center"/>
            </w:pPr>
            <w:r>
              <w:t>34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snapToGrid w:val="0"/>
              <w:jc w:val="center"/>
            </w:pPr>
            <w:r w:rsidRPr="00D22409">
              <w:t>39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jc w:val="center"/>
            </w:pPr>
            <w:r w:rsidRPr="00D22409"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0D00DF" w:rsidRDefault="000D00DF" w:rsidP="00344666">
            <w:pPr>
              <w:jc w:val="center"/>
            </w:pPr>
            <w:r w:rsidRPr="000D00DF">
              <w:t>Мероприятия в процессе реализации</w:t>
            </w:r>
          </w:p>
        </w:tc>
      </w:tr>
      <w:tr w:rsidR="00233E68" w:rsidTr="00233E68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snapToGrid w:val="0"/>
              <w:rPr>
                <w:sz w:val="22"/>
                <w:szCs w:val="22"/>
              </w:rPr>
            </w:pPr>
            <w:r w:rsidRPr="00B2010D">
              <w:rPr>
                <w:sz w:val="22"/>
                <w:szCs w:val="22"/>
              </w:rPr>
              <w:t>Чис</w:t>
            </w:r>
            <w:r>
              <w:rPr>
                <w:sz w:val="22"/>
                <w:szCs w:val="22"/>
              </w:rPr>
              <w:t xml:space="preserve">ло посещений культурно-массовых </w:t>
            </w:r>
            <w:r w:rsidRPr="00B2010D">
              <w:rPr>
                <w:sz w:val="22"/>
                <w:szCs w:val="22"/>
              </w:rPr>
              <w:t>мероприятий в К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364101" w:rsidP="00344666">
            <w:pPr>
              <w:jc w:val="center"/>
            </w:pPr>
            <w:r>
              <w:t>4396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jc w:val="center"/>
            </w:pPr>
            <w:r w:rsidRPr="00D22409">
              <w:t>6270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 w:rsidP="00344666">
            <w:pPr>
              <w:jc w:val="center"/>
            </w:pPr>
            <w:r w:rsidRPr="00D22409"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0D00DF" w:rsidP="00344666">
            <w:pPr>
              <w:jc w:val="center"/>
            </w:pPr>
            <w:r w:rsidRPr="000D00DF">
              <w:t>Мероприятия в процессе реал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233E68" w:rsidTr="00233E68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2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4270CF" w:rsidRDefault="00233E68" w:rsidP="00344666">
            <w:pPr>
              <w:widowControl w:val="0"/>
              <w:jc w:val="both"/>
            </w:pPr>
            <w:r w:rsidRPr="00DF1A93">
              <w:t>Доля библиографических записей, отраженных в сводном каталоге библиотек Ростовской области, от общего числа библиографических запис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A6171B" w:rsidRDefault="00233E68" w:rsidP="00344666">
            <w:pPr>
              <w:snapToGrid w:val="0"/>
              <w:jc w:val="center"/>
              <w:rPr>
                <w:sz w:val="22"/>
                <w:szCs w:val="22"/>
              </w:rPr>
            </w:pPr>
            <w:r w:rsidRPr="00A6171B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D86D6E">
            <w:pPr>
              <w:jc w:val="center"/>
              <w:rPr>
                <w:sz w:val="16"/>
              </w:rPr>
            </w:pPr>
            <w:r>
              <w:t>Выполнено в полном объеме</w:t>
            </w:r>
          </w:p>
        </w:tc>
      </w:tr>
      <w:tr w:rsidR="00233E68" w:rsidTr="00233E68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2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 w:rsidP="00344666">
            <w:pPr>
              <w:widowControl w:val="0"/>
              <w:jc w:val="both"/>
            </w:pPr>
            <w:r w:rsidRPr="00CF2C6E">
              <w:t>Количество посе</w:t>
            </w:r>
            <w:r>
              <w:t>щений</w:t>
            </w:r>
            <w:r w:rsidRPr="00CF2C6E">
              <w:t xml:space="preserve"> библиотек</w:t>
            </w:r>
            <w:r>
              <w:t xml:space="preserve"> на 1 человека в год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 w:rsidP="00344666">
            <w:r w:rsidRPr="00E5113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4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A6171B" w:rsidRDefault="00233E68" w:rsidP="00344666">
            <w:pPr>
              <w:autoSpaceDE w:val="0"/>
              <w:snapToGrid w:val="0"/>
              <w:jc w:val="center"/>
            </w:pPr>
            <w:r w:rsidRPr="00A6171B">
              <w:t>2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64101">
            <w:pPr>
              <w:jc w:val="center"/>
              <w:rPr>
                <w:sz w:val="16"/>
              </w:rPr>
            </w:pPr>
            <w:r>
              <w:t>Показатель перевыполнен в связи с повышенным спросом библиотечной информации</w:t>
            </w:r>
          </w:p>
        </w:tc>
      </w:tr>
      <w:tr w:rsidR="00233E68" w:rsidTr="00233E68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2.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snapToGrid w:val="0"/>
              <w:rPr>
                <w:sz w:val="22"/>
                <w:szCs w:val="22"/>
              </w:rPr>
            </w:pPr>
            <w:r w:rsidRPr="00B2010D">
              <w:rPr>
                <w:sz w:val="22"/>
                <w:szCs w:val="22"/>
              </w:rPr>
              <w:t>Число посещений библиоте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 w:rsidP="00344666">
            <w:r w:rsidRPr="00E5113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5465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A6205" w:rsidRDefault="00233E68" w:rsidP="00344666">
            <w:pPr>
              <w:snapToGrid w:val="0"/>
              <w:jc w:val="center"/>
              <w:rPr>
                <w:sz w:val="22"/>
                <w:szCs w:val="22"/>
              </w:rPr>
            </w:pPr>
            <w:r w:rsidRPr="00DA6205">
              <w:rPr>
                <w:sz w:val="22"/>
                <w:szCs w:val="22"/>
              </w:rPr>
              <w:t>6973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0D00DF">
            <w:pPr>
              <w:jc w:val="center"/>
              <w:rPr>
                <w:sz w:val="16"/>
              </w:rPr>
            </w:pPr>
            <w:r w:rsidRPr="000D00DF">
              <w:t>Мероприятия в процессе реал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3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1C0EED" w:rsidRDefault="00233E68" w:rsidP="00344666">
            <w:pPr>
              <w:widowControl w:val="0"/>
              <w:jc w:val="both"/>
            </w:pPr>
            <w:r w:rsidRPr="001C0EED">
              <w:t xml:space="preserve">Доля музейных предметов, внесенных в электронный каталог от общего числа предметов </w:t>
            </w:r>
            <w:r w:rsidRPr="001C0EED">
              <w:lastRenderedPageBreak/>
              <w:t>основного фон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64101">
            <w:pPr>
              <w:jc w:val="center"/>
              <w:rPr>
                <w:sz w:val="16"/>
              </w:rPr>
            </w:pPr>
            <w:r>
              <w:t>Выполнено в полном объеме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3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1C0EED" w:rsidRDefault="00233E68" w:rsidP="00344666">
            <w:r w:rsidRPr="001C0EED">
              <w:t>Доля экспонировавшихся музейных предметов в общем количестве музейных предметов основного фон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1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A6205" w:rsidRDefault="00233E68" w:rsidP="00344666">
            <w:pPr>
              <w:widowControl w:val="0"/>
              <w:jc w:val="center"/>
            </w:pPr>
            <w:r w:rsidRPr="00DA6205">
              <w:t>11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D86D6E">
            <w:pPr>
              <w:jc w:val="center"/>
              <w:rPr>
                <w:sz w:val="16"/>
              </w:rPr>
            </w:pPr>
            <w:r w:rsidRPr="000D00DF">
              <w:t>Мероприятия в процессе реал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3.3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r w:rsidRPr="00B2010D">
              <w:rPr>
                <w:rFonts w:eastAsia="Arial"/>
              </w:rPr>
              <w:t xml:space="preserve">Число посещений музеев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364101">
            <w:pPr>
              <w:jc w:val="center"/>
            </w:pPr>
            <w:r>
              <w:t>147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86D6E" w:rsidRDefault="00B82E48">
            <w:pPr>
              <w:jc w:val="center"/>
            </w:pPr>
            <w:r w:rsidRPr="00D86D6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A6205" w:rsidRDefault="00233E68" w:rsidP="00344666">
            <w:pPr>
              <w:snapToGrid w:val="0"/>
              <w:jc w:val="center"/>
              <w:rPr>
                <w:sz w:val="22"/>
                <w:szCs w:val="22"/>
              </w:rPr>
            </w:pPr>
            <w:r w:rsidRPr="00DA6205">
              <w:rPr>
                <w:sz w:val="22"/>
                <w:szCs w:val="22"/>
              </w:rPr>
              <w:t>24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D86D6E">
            <w:pPr>
              <w:jc w:val="center"/>
              <w:rPr>
                <w:sz w:val="16"/>
              </w:rPr>
            </w:pPr>
            <w:r w:rsidRPr="000D00DF">
              <w:t>Мероприятия в процессе реал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0F270F">
              <w:t>образования  детей</w:t>
            </w:r>
            <w:proofErr w:type="gramEnd"/>
            <w:r w:rsidRPr="000F270F">
              <w:t>»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4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1C0EED" w:rsidRDefault="00233E68" w:rsidP="00344666">
            <w:pPr>
              <w:jc w:val="both"/>
            </w:pPr>
            <w:r w:rsidRPr="001C0EED">
              <w:rPr>
                <w:kern w:val="1"/>
              </w:rPr>
              <w:t>Процент охвата учащихся 1 – 9 классов общеобразовательных школ эстетическим образование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F43A7A" w:rsidRDefault="00364101">
            <w:pPr>
              <w:jc w:val="center"/>
            </w:pPr>
            <w:r>
              <w:t>13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F43A7A" w:rsidRDefault="00B82E48">
            <w:pPr>
              <w:jc w:val="center"/>
            </w:pPr>
            <w:r w:rsidRPr="00F43A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A6205" w:rsidRDefault="00233E68" w:rsidP="00344666">
            <w:pPr>
              <w:jc w:val="center"/>
            </w:pPr>
            <w:r w:rsidRPr="00DA6205">
              <w:t>12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64101">
            <w:pPr>
              <w:jc w:val="center"/>
              <w:rPr>
                <w:sz w:val="16"/>
              </w:rPr>
            </w:pPr>
            <w:r>
              <w:t>В связи с ростом востребованности в дополнительном образован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4.2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jc w:val="both"/>
              <w:rPr>
                <w:kern w:val="1"/>
              </w:rPr>
            </w:pPr>
            <w:r w:rsidRPr="00B2010D">
              <w:t xml:space="preserve">Число посещений культурных мероприятий, проводимых ДШ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F43A7A" w:rsidRDefault="00364101">
            <w:pPr>
              <w:jc w:val="center"/>
            </w:pPr>
            <w:r>
              <w:t>427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F43A7A" w:rsidRDefault="00B82E48">
            <w:pPr>
              <w:jc w:val="center"/>
            </w:pPr>
            <w:r w:rsidRPr="00F43A7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A6205" w:rsidRDefault="00233E68" w:rsidP="00344666">
            <w:pPr>
              <w:snapToGrid w:val="0"/>
              <w:jc w:val="center"/>
              <w:rPr>
                <w:sz w:val="22"/>
                <w:szCs w:val="22"/>
              </w:rPr>
            </w:pPr>
            <w:r w:rsidRPr="00DA6205">
              <w:rPr>
                <w:sz w:val="22"/>
                <w:szCs w:val="22"/>
              </w:rPr>
              <w:t>184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0F270F" w:rsidRDefault="000F270F" w:rsidP="00364101">
            <w:pPr>
              <w:jc w:val="center"/>
            </w:pPr>
            <w:r w:rsidRPr="000F270F">
              <w:t xml:space="preserve">Показатель перевыполнен в связи с </w:t>
            </w:r>
            <w:r w:rsidR="00364101">
              <w:t>повышенным интересом к мероприятиям учреждений дополнительного образования, их высоком уровне проведения и орган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5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1C0EED" w:rsidRDefault="00233E68" w:rsidP="00344666">
            <w:pPr>
              <w:widowControl w:val="0"/>
              <w:rPr>
                <w:i/>
              </w:rPr>
            </w:pPr>
            <w:r w:rsidRPr="001C0EED">
              <w:t>Количество культурно -</w:t>
            </w:r>
            <w:r>
              <w:t xml:space="preserve"> </w:t>
            </w:r>
            <w:r w:rsidRPr="001C0EED">
              <w:t>досуговых мероприят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0D00DF" w:rsidRDefault="00364101">
            <w:pPr>
              <w:jc w:val="center"/>
            </w:pPr>
            <w:r>
              <w:t>11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0D00DF" w:rsidRDefault="00233E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>
            <w:pPr>
              <w:jc w:val="center"/>
              <w:rPr>
                <w:sz w:val="16"/>
              </w:rPr>
            </w:pPr>
            <w:r w:rsidRPr="000E47EB">
              <w:rPr>
                <w:sz w:val="22"/>
                <w:szCs w:val="22"/>
              </w:rPr>
              <w:t>17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233E68">
            <w:pPr>
              <w:jc w:val="center"/>
              <w:rPr>
                <w:sz w:val="16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0D00DF">
            <w:pPr>
              <w:jc w:val="center"/>
              <w:rPr>
                <w:sz w:val="16"/>
              </w:rPr>
            </w:pPr>
            <w:r w:rsidRPr="000D00DF">
              <w:t>Мероприятия в процессе реализации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6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1C0EED" w:rsidRDefault="00233E68" w:rsidP="00344666">
            <w:pPr>
              <w:widowControl w:val="0"/>
            </w:pPr>
            <w:r w:rsidRPr="000E47EB">
              <w:rPr>
                <w:kern w:val="1"/>
              </w:rPr>
              <w:t xml:space="preserve">Количество </w:t>
            </w:r>
            <w:r w:rsidRPr="000E47EB">
              <w:t xml:space="preserve">муниципальных </w:t>
            </w:r>
            <w:r>
              <w:t xml:space="preserve">учреждений, в которых произведен ремонт </w:t>
            </w:r>
            <w:r w:rsidRPr="000E47EB">
              <w:t>нарастающим итого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B2010D" w:rsidRDefault="00233E68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D22409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>
            <w:pPr>
              <w:jc w:val="center"/>
            </w:pPr>
            <w:r w:rsidRPr="00D22409"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0D00DF">
            <w:pPr>
              <w:jc w:val="center"/>
            </w:pPr>
            <w:r>
              <w:t>Показатель выполнен в полном объеме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233E68" w:rsidRDefault="00233E6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233E68">
              <w:rPr>
                <w:sz w:val="16"/>
                <w:szCs w:val="16"/>
              </w:rPr>
              <w:t>7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AD3A5F" w:rsidRDefault="00233E68" w:rsidP="00344666">
            <w:pPr>
              <w:autoSpaceDE w:val="0"/>
              <w:snapToGrid w:val="0"/>
              <w:jc w:val="both"/>
              <w:rPr>
                <w:kern w:val="1"/>
              </w:rPr>
            </w:pPr>
            <w:r w:rsidRPr="00AD3A5F">
              <w:rPr>
                <w:kern w:val="1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AD3A5F" w:rsidRDefault="00233E68" w:rsidP="00344666">
            <w:pPr>
              <w:widowControl w:val="0"/>
              <w:jc w:val="center"/>
            </w:pPr>
            <w:r w:rsidRPr="00AD3A5F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AD3A5F" w:rsidRDefault="00233E68" w:rsidP="00344666">
            <w:pPr>
              <w:widowControl w:val="0"/>
              <w:jc w:val="center"/>
            </w:pPr>
            <w:r w:rsidRPr="00AD3A5F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D22409">
            <w:pPr>
              <w:jc w:val="center"/>
            </w:pPr>
            <w:r w:rsidRPr="00D22409"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233E68">
            <w:pPr>
              <w:jc w:val="center"/>
            </w:pPr>
            <w:r w:rsidRPr="00D22409"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Pr="00D22409" w:rsidRDefault="000D00DF">
            <w:pPr>
              <w:jc w:val="center"/>
            </w:pPr>
            <w:r>
              <w:t>Показатель выполнен в полном объеме</w:t>
            </w:r>
          </w:p>
        </w:tc>
      </w:tr>
      <w:tr w:rsidR="00233E6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E6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E68" w:rsidRPr="000F270F" w:rsidRDefault="00233E68">
            <w:pPr>
              <w:jc w:val="center"/>
            </w:pPr>
            <w:r w:rsidRPr="000F270F"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B82E4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B82E48" w:rsidRDefault="00B82E4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B82E48">
              <w:rPr>
                <w:sz w:val="16"/>
                <w:szCs w:val="16"/>
              </w:rPr>
              <w:t>8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AD3A5F" w:rsidRDefault="00B82E48" w:rsidP="00344666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 культуры и дополнительного образования, обеспеченных антитеррористической безопасность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D22409">
            <w:pPr>
              <w:jc w:val="center"/>
            </w:pPr>
            <w:r w:rsidRPr="00D22409"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0D00DF">
            <w:pPr>
              <w:jc w:val="center"/>
              <w:rPr>
                <w:sz w:val="16"/>
              </w:rPr>
            </w:pPr>
            <w:r>
              <w:t>Показатель выполнен в полном объеме</w:t>
            </w:r>
          </w:p>
        </w:tc>
      </w:tr>
      <w:tr w:rsidR="00B82E4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48" w:rsidRPr="000F270F" w:rsidRDefault="00B82E48">
            <w:pPr>
              <w:jc w:val="center"/>
            </w:pPr>
            <w:r w:rsidRPr="000F270F"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B82E4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B82E48" w:rsidRDefault="00B82E4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B82E48">
              <w:rPr>
                <w:sz w:val="16"/>
                <w:szCs w:val="16"/>
              </w:rPr>
              <w:t>9.1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AD3A5F" w:rsidRDefault="00B82E48" w:rsidP="00344666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помещения которых находятся в многоквартирных дом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D22409">
            <w:pPr>
              <w:jc w:val="center"/>
            </w:pPr>
            <w:r w:rsidRPr="00D22409"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0D00DF">
            <w:pPr>
              <w:jc w:val="center"/>
              <w:rPr>
                <w:sz w:val="16"/>
              </w:rPr>
            </w:pPr>
            <w:r>
              <w:t>Показатель выполнен в полном объеме</w:t>
            </w:r>
          </w:p>
        </w:tc>
      </w:tr>
      <w:tr w:rsidR="00B82E4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48" w:rsidRPr="000F270F" w:rsidRDefault="00B82E48">
            <w:pPr>
              <w:jc w:val="center"/>
            </w:pPr>
            <w:r w:rsidRPr="000F270F"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B82E48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B82E48" w:rsidRDefault="00B82E48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B82E48">
              <w:rPr>
                <w:sz w:val="16"/>
                <w:szCs w:val="16"/>
              </w:rPr>
              <w:t>10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AD3A5F" w:rsidRDefault="00B82E48" w:rsidP="00344666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учреждений, которым требуется определение</w:t>
            </w:r>
            <w:r w:rsidRPr="009019B4">
              <w:t xml:space="preserve"> стоимости проектных и изыскательных работ для капитального ремонта муниципальных учреждений культур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668B2" w:rsidRDefault="00B82E48" w:rsidP="00344666">
            <w:pPr>
              <w:widowControl w:val="0"/>
              <w:jc w:val="center"/>
            </w:pPr>
            <w:r w:rsidRPr="00D668B2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D22409">
            <w:pPr>
              <w:jc w:val="center"/>
            </w:pPr>
            <w:r w:rsidRPr="00D22409"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Pr="00D22409" w:rsidRDefault="00B82E48">
            <w:pPr>
              <w:jc w:val="center"/>
            </w:pPr>
            <w:r w:rsidRPr="00D22409"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B82E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48" w:rsidRDefault="000D00DF">
            <w:pPr>
              <w:jc w:val="center"/>
              <w:rPr>
                <w:sz w:val="16"/>
              </w:rPr>
            </w:pPr>
            <w:r>
              <w:t>Показатель выполнен в полном объеме</w:t>
            </w:r>
          </w:p>
        </w:tc>
      </w:tr>
      <w:tr w:rsidR="00127AE2" w:rsidTr="00127AE2">
        <w:trPr>
          <w:trHeight w:val="70"/>
          <w:jc w:val="center"/>
        </w:trPr>
        <w:tc>
          <w:tcPr>
            <w:tcW w:w="14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127AE2" w:rsidRDefault="00127AE2">
            <w:pPr>
              <w:jc w:val="center"/>
            </w:pPr>
            <w:r w:rsidRPr="00127AE2">
              <w:t xml:space="preserve">Задача 11 комплекса процессных мероприятий «Проведена </w:t>
            </w:r>
            <w:proofErr w:type="spellStart"/>
            <w:r w:rsidRPr="00127AE2">
              <w:t>акарицидная</w:t>
            </w:r>
            <w:proofErr w:type="spellEnd"/>
            <w:r w:rsidRPr="00127AE2">
              <w:t xml:space="preserve"> обработка территории»</w:t>
            </w:r>
          </w:p>
        </w:tc>
      </w:tr>
      <w:tr w:rsidR="00127AE2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127AE2" w:rsidRDefault="00127AE2" w:rsidP="00127AE2">
            <w:pPr>
              <w:widowControl w:val="0"/>
              <w:jc w:val="center"/>
            </w:pPr>
            <w:r w:rsidRPr="00127AE2">
              <w:t>11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127AE2" w:rsidRDefault="00127AE2" w:rsidP="00127AE2">
            <w:pPr>
              <w:autoSpaceDE w:val="0"/>
              <w:snapToGrid w:val="0"/>
              <w:jc w:val="both"/>
              <w:rPr>
                <w:kern w:val="1"/>
              </w:rPr>
            </w:pPr>
            <w:r w:rsidRPr="00127AE2">
              <w:rPr>
                <w:kern w:val="1"/>
              </w:rPr>
              <w:t>Площадь обрабатываемой территор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D668B2" w:rsidRDefault="00127AE2" w:rsidP="00127AE2">
            <w:pPr>
              <w:widowControl w:val="0"/>
              <w:jc w:val="center"/>
            </w:pPr>
            <w:r w:rsidRPr="00D668B2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D668B2" w:rsidRDefault="00127AE2" w:rsidP="00127AE2">
            <w:pPr>
              <w:widowControl w:val="0"/>
              <w:jc w:val="center"/>
            </w:pPr>
            <w:r>
              <w:t>Квадрат</w:t>
            </w:r>
            <w:r>
              <w:lastRenderedPageBreak/>
              <w:t>ные метр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D22409" w:rsidRDefault="00127AE2">
            <w:pPr>
              <w:jc w:val="center"/>
            </w:pPr>
            <w:r>
              <w:lastRenderedPageBreak/>
              <w:t>5116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D22409" w:rsidRDefault="00127AE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Pr="00D22409" w:rsidRDefault="00127AE2">
            <w:pPr>
              <w:jc w:val="center"/>
            </w:pPr>
            <w:r>
              <w:t>5116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Default="00127A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AE2" w:rsidRDefault="00127AE2">
            <w:pPr>
              <w:jc w:val="center"/>
            </w:pPr>
            <w:r>
              <w:t xml:space="preserve">Показатель выполнен в </w:t>
            </w:r>
            <w:r>
              <w:lastRenderedPageBreak/>
              <w:t>полном объеме</w:t>
            </w:r>
          </w:p>
        </w:tc>
      </w:tr>
      <w:tr w:rsidR="00B92312" w:rsidTr="008F1FA8">
        <w:trPr>
          <w:trHeight w:val="70"/>
          <w:jc w:val="center"/>
        </w:trPr>
        <w:tc>
          <w:tcPr>
            <w:tcW w:w="14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>
            <w:pPr>
              <w:jc w:val="center"/>
            </w:pPr>
            <w:r w:rsidRPr="00671949">
              <w:lastRenderedPageBreak/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B92312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Pr="00127AE2" w:rsidRDefault="00B92312" w:rsidP="00127AE2">
            <w:pPr>
              <w:widowControl w:val="0"/>
              <w:jc w:val="center"/>
            </w:pPr>
            <w:r>
              <w:t>12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Pr="00127AE2" w:rsidRDefault="00B92312" w:rsidP="00127AE2">
            <w:pPr>
              <w:autoSpaceDE w:val="0"/>
              <w:snapToGrid w:val="0"/>
              <w:jc w:val="both"/>
              <w:rPr>
                <w:kern w:val="1"/>
              </w:rPr>
            </w:pPr>
            <w:r>
              <w:t xml:space="preserve">Выполнено </w:t>
            </w:r>
            <w:r w:rsidRPr="00671949">
              <w:t>техническое присоединение газоиспользующего оборуд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Pr="00E507F6" w:rsidRDefault="00B92312" w:rsidP="008F1FA8">
            <w:r w:rsidRPr="00E507F6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Pr="00E507F6" w:rsidRDefault="00B92312" w:rsidP="008F1FA8">
            <w:r w:rsidRPr="00E507F6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 w:rsidP="008F1FA8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12" w:rsidRDefault="00B92312">
            <w:pPr>
              <w:jc w:val="center"/>
            </w:pPr>
            <w:r w:rsidRPr="000D00DF">
              <w:t>Мероприятия в процессе реализации</w:t>
            </w:r>
          </w:p>
        </w:tc>
      </w:tr>
      <w:tr w:rsidR="00364101" w:rsidTr="00364101">
        <w:trPr>
          <w:trHeight w:val="70"/>
          <w:jc w:val="center"/>
        </w:trPr>
        <w:tc>
          <w:tcPr>
            <w:tcW w:w="14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01" w:rsidRPr="00A4077E" w:rsidRDefault="00A4077E" w:rsidP="00B92312">
            <w:pPr>
              <w:jc w:val="center"/>
            </w:pPr>
            <w:r w:rsidRPr="00A4077E">
              <w:t>Задача 1</w:t>
            </w:r>
            <w:r w:rsidR="00B92312">
              <w:t>3</w:t>
            </w:r>
            <w:r w:rsidRPr="00A4077E">
              <w:t xml:space="preserve"> комплекса процессных мероприятий «Мероприятия по принятию участия в областном слете работников культуры Ростовской области «Донские зори»</w:t>
            </w:r>
          </w:p>
        </w:tc>
      </w:tr>
      <w:tr w:rsidR="00A4077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Pr="00A4077E" w:rsidRDefault="00B92312" w:rsidP="00560503">
            <w:pPr>
              <w:widowControl w:val="0"/>
              <w:jc w:val="center"/>
            </w:pPr>
            <w:r>
              <w:t>13</w:t>
            </w:r>
            <w:r w:rsidR="00A4077E" w:rsidRPr="00A4077E">
              <w:t>.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 w:rsidP="00560503">
            <w:pPr>
              <w:autoSpaceDE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личество мероприят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Pr="00E507F6" w:rsidRDefault="00A4077E" w:rsidP="00560503">
            <w:r w:rsidRPr="00E507F6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Pr="00E507F6" w:rsidRDefault="00A4077E" w:rsidP="00560503">
            <w:r w:rsidRPr="00E507F6">
              <w:t>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77E" w:rsidRDefault="00A4077E">
            <w:pPr>
              <w:jc w:val="center"/>
            </w:pPr>
            <w:r>
              <w:t>Показатель выполнен в полном объеме</w:t>
            </w:r>
          </w:p>
        </w:tc>
      </w:tr>
    </w:tbl>
    <w:p w:rsidR="00B21E68" w:rsidRDefault="00B21E68">
      <w:pPr>
        <w:ind w:right="536"/>
        <w:contextualSpacing/>
      </w:pPr>
    </w:p>
    <w:p w:rsidR="00B21E68" w:rsidRDefault="00B21E68">
      <w:pPr>
        <w:ind w:right="536"/>
        <w:contextualSpacing/>
      </w:pPr>
    </w:p>
    <w:p w:rsidR="00B21E68" w:rsidRDefault="00B21E68">
      <w:pPr>
        <w:ind w:right="536"/>
        <w:contextualSpacing/>
        <w:rPr>
          <w:sz w:val="16"/>
        </w:rPr>
      </w:pPr>
    </w:p>
    <w:p w:rsidR="000C1736" w:rsidRDefault="000C1736">
      <w:pPr>
        <w:ind w:right="536"/>
        <w:contextualSpacing/>
        <w:rPr>
          <w:sz w:val="16"/>
        </w:rPr>
      </w:pPr>
    </w:p>
    <w:p w:rsidR="000F270F" w:rsidRDefault="000F270F">
      <w:pPr>
        <w:ind w:right="536"/>
        <w:contextualSpacing/>
        <w:jc w:val="center"/>
      </w:pPr>
    </w:p>
    <w:p w:rsidR="00B21E68" w:rsidRDefault="00085A09">
      <w:pPr>
        <w:spacing w:after="160" w:line="264" w:lineRule="auto"/>
        <w:ind w:left="360"/>
        <w:jc w:val="center"/>
      </w:pPr>
      <w: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"/>
        <w:gridCol w:w="3838"/>
        <w:gridCol w:w="926"/>
        <w:gridCol w:w="708"/>
        <w:gridCol w:w="709"/>
        <w:gridCol w:w="1134"/>
        <w:gridCol w:w="1134"/>
        <w:gridCol w:w="1134"/>
        <w:gridCol w:w="2552"/>
        <w:gridCol w:w="992"/>
        <w:gridCol w:w="1276"/>
      </w:tblGrid>
      <w:tr w:rsidR="00B21E68" w:rsidTr="005473B7">
        <w:trPr>
          <w:trHeight w:val="9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Единица измерения </w:t>
            </w:r>
            <w:r>
              <w:rPr>
                <w:sz w:val="16"/>
              </w:rPr>
              <w:br/>
              <w:t>(по ОКЕ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r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ая дата наступления контрольной точки</w:t>
            </w:r>
            <w:r>
              <w:rPr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ная дата наступления контрольной точки</w:t>
            </w:r>
            <w:r>
              <w:rPr>
                <w:sz w:val="16"/>
                <w:vertAlign w:val="superscript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  <w:r>
              <w:rPr>
                <w:sz w:val="16"/>
                <w:vertAlign w:val="superscript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B21E68" w:rsidTr="005473B7">
        <w:trPr>
          <w:trHeight w:val="18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Default="00085A09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B21E68" w:rsidTr="00022E2C">
        <w:trPr>
          <w:trHeight w:val="17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Pr="00EB5294" w:rsidRDefault="00085A09">
            <w:pPr>
              <w:contextualSpacing/>
              <w:jc w:val="center"/>
            </w:pPr>
            <w:r w:rsidRPr="00EB5294">
              <w:t>1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E68" w:rsidRPr="000F270F" w:rsidRDefault="00161AC0">
            <w:pPr>
              <w:contextualSpacing/>
              <w:jc w:val="center"/>
              <w:rPr>
                <w:i/>
              </w:rPr>
            </w:pPr>
            <w:r w:rsidRPr="000F270F">
              <w:t xml:space="preserve">Задача 1 комплекса процессных мероприятий «Обеспечена деятельность муниципальных культурно – </w:t>
            </w:r>
            <w:proofErr w:type="gramStart"/>
            <w:r w:rsidRPr="000F270F">
              <w:t>досуговых  учреждений</w:t>
            </w:r>
            <w:proofErr w:type="gramEnd"/>
            <w:r w:rsidRPr="000F270F">
              <w:t>»</w:t>
            </w:r>
          </w:p>
        </w:tc>
      </w:tr>
      <w:tr w:rsidR="005473B7" w:rsidTr="005473B7">
        <w:trPr>
          <w:trHeight w:val="36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B65B01" w:rsidRDefault="005473B7" w:rsidP="00161AC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161AC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1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муниципальными культурно -досуговыми учреждениям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811C4B" w:rsidRDefault="005473B7" w:rsidP="005473B7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widowControl w:val="0"/>
              <w:jc w:val="center"/>
              <w:outlineLvl w:val="2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161AC0">
            <w:pPr>
              <w:contextualSpacing/>
              <w:jc w:val="center"/>
            </w:pPr>
            <w:r w:rsidRPr="005473B7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>
            <w:r w:rsidRPr="005034F5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5034F5">
              <w:rPr>
                <w:szCs w:val="22"/>
              </w:rPr>
              <w:t>Гетьманская</w:t>
            </w:r>
            <w:proofErr w:type="spellEnd"/>
            <w:r w:rsidRPr="005034F5">
              <w:rPr>
                <w:szCs w:val="22"/>
              </w:rPr>
              <w:t xml:space="preserve"> А.В.), ГКДЦ 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Pr="005034F5">
              <w:rPr>
                <w:szCs w:val="22"/>
              </w:rPr>
              <w:t xml:space="preserve">), МБУК «ДК ЖД» (директор Толкачева Н.Ю.), МБУК «ДК РДВС» (директор Дубинина Л.Н.), </w:t>
            </w:r>
            <w:proofErr w:type="gramStart"/>
            <w:r w:rsidRPr="005034F5">
              <w:rPr>
                <w:szCs w:val="22"/>
              </w:rPr>
              <w:t>МБУК  «</w:t>
            </w:r>
            <w:proofErr w:type="gramEnd"/>
            <w:r w:rsidRPr="005034F5">
              <w:rPr>
                <w:szCs w:val="22"/>
              </w:rPr>
              <w:t xml:space="preserve">ДК им. Ю.А. Гагарина» (директор </w:t>
            </w:r>
            <w:proofErr w:type="spellStart"/>
            <w:r w:rsidRPr="005034F5">
              <w:rPr>
                <w:szCs w:val="22"/>
              </w:rPr>
              <w:t>Шаповалова</w:t>
            </w:r>
            <w:proofErr w:type="spellEnd"/>
            <w:r w:rsidRPr="005034F5">
              <w:rPr>
                <w:szCs w:val="22"/>
              </w:rPr>
              <w:t xml:space="preserve"> В.А.), МБУК ДК «Русь» (директор Банько С.И.)</w:t>
            </w:r>
          </w:p>
          <w:p w:rsidR="005473B7" w:rsidRDefault="005473B7" w:rsidP="00F43A7A">
            <w:r w:rsidRPr="005034F5">
              <w:rPr>
                <w:szCs w:val="22"/>
              </w:rPr>
              <w:t xml:space="preserve"> (директор Дубинина </w:t>
            </w:r>
            <w:r w:rsidRPr="005034F5">
              <w:rPr>
                <w:szCs w:val="22"/>
              </w:rPr>
              <w:lastRenderedPageBreak/>
              <w:t xml:space="preserve">Л.Н.), </w:t>
            </w:r>
            <w:proofErr w:type="gramStart"/>
            <w:r w:rsidRPr="005034F5">
              <w:rPr>
                <w:szCs w:val="22"/>
              </w:rPr>
              <w:t>МБУК  «</w:t>
            </w:r>
            <w:proofErr w:type="gramEnd"/>
            <w:r w:rsidRPr="005034F5">
              <w:rPr>
                <w:szCs w:val="22"/>
              </w:rPr>
              <w:t xml:space="preserve">ДК им. Ю.А. Гагарина» (директор </w:t>
            </w:r>
            <w:proofErr w:type="spellStart"/>
            <w:r w:rsidRPr="005034F5">
              <w:rPr>
                <w:szCs w:val="22"/>
              </w:rPr>
              <w:t>Шаповалова</w:t>
            </w:r>
            <w:proofErr w:type="spellEnd"/>
            <w:r w:rsidRPr="005034F5">
              <w:rPr>
                <w:szCs w:val="22"/>
              </w:rPr>
              <w:t xml:space="preserve"> В.А.), МБУК ДК «Русь» (директор Банько С.И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Default="007233EA" w:rsidP="00161AC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161AC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31.01.2025</w:t>
            </w:r>
          </w:p>
          <w:p w:rsidR="007233EA" w:rsidRPr="00734230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7233EA" w:rsidP="007233EA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31.01.2025</w:t>
            </w:r>
          </w:p>
          <w:p w:rsidR="007233EA" w:rsidRPr="00734230" w:rsidRDefault="007233EA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F43A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161AC0">
            <w:pPr>
              <w:contextualSpacing/>
              <w:jc w:val="center"/>
            </w:pPr>
            <w:r w:rsidRPr="00022E2C">
              <w:t>Выполнено в полном объеме</w:t>
            </w: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Default="007233EA" w:rsidP="00161AC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161AC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7233EA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7233EA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7233EA" w:rsidRDefault="007233EA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D9" w:rsidRDefault="006A3F21" w:rsidP="009F39D9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6A3F21">
              <w:t>15.04.2025</w:t>
            </w:r>
            <w:r w:rsidR="009F39D9">
              <w:rPr>
                <w:szCs w:val="22"/>
              </w:rPr>
              <w:t>15.07.2025</w:t>
            </w:r>
          </w:p>
          <w:p w:rsidR="007233EA" w:rsidRPr="006A3F21" w:rsidRDefault="007233EA" w:rsidP="00161AC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F43A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161AC0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Default="005473B7" w:rsidP="00161AC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lastRenderedPageBreak/>
              <w:t>1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161AC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ов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 xml:space="preserve">муниципальными культурно -досуговыми </w:t>
            </w:r>
            <w:proofErr w:type="gramStart"/>
            <w:r w:rsidRPr="00E805B4">
              <w:rPr>
                <w:szCs w:val="22"/>
              </w:rPr>
              <w:t xml:space="preserve">учреждениями  </w:t>
            </w:r>
            <w:r>
              <w:rPr>
                <w:szCs w:val="22"/>
              </w:rPr>
              <w:t>города</w:t>
            </w:r>
            <w:proofErr w:type="gramEnd"/>
            <w:r>
              <w:rPr>
                <w:szCs w:val="22"/>
              </w:rPr>
              <w:t xml:space="preserve"> Батайск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161AC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43A7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Default="005473B7" w:rsidP="00161AC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Cs w:val="22"/>
              </w:rPr>
              <w:t>1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161AC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1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 w:rsidRPr="00DB33F9">
              <w:rPr>
                <w:szCs w:val="22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ых заданий в полном объеме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161AC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161AC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161AC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>
            <w:r w:rsidRPr="00022E2C">
              <w:t>В процессе реализации</w:t>
            </w:r>
          </w:p>
        </w:tc>
      </w:tr>
      <w:tr w:rsidR="00393A08" w:rsidTr="00CB6602">
        <w:trPr>
          <w:trHeight w:val="19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08" w:rsidRPr="00EB5294" w:rsidRDefault="00AA5C34">
            <w:pPr>
              <w:contextualSpacing/>
              <w:jc w:val="center"/>
            </w:pPr>
            <w:r w:rsidRPr="00EB5294">
              <w:t>2.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08" w:rsidRPr="000F270F" w:rsidRDefault="00AA5C34">
            <w:pPr>
              <w:contextualSpacing/>
              <w:jc w:val="center"/>
            </w:pPr>
            <w:r w:rsidRPr="000F270F">
              <w:t>Задача 2 комплекса процессных мероприятий «Обеспечена деятельность муниципальных библиотек»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2</w:t>
            </w:r>
            <w:r>
              <w:rPr>
                <w:szCs w:val="22"/>
              </w:rPr>
              <w:t xml:space="preserve">.1.   </w:t>
            </w:r>
            <w:r>
              <w:rPr>
                <w:spacing w:val="-1"/>
                <w:szCs w:val="22"/>
              </w:rPr>
              <w:t>«</w:t>
            </w:r>
            <w:r>
              <w:t>Обеспечен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библиотекам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811C4B" w:rsidRDefault="005473B7" w:rsidP="005473B7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AA5C3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>
              <w:rPr>
                <w:szCs w:val="22"/>
              </w:rPr>
              <w:t xml:space="preserve">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proofErr w:type="gramEnd"/>
            <w:r>
              <w:rPr>
                <w:szCs w:val="22"/>
              </w:rPr>
              <w:t xml:space="preserve"> А.В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Pr="00744B3F" w:rsidRDefault="007233EA" w:rsidP="00AA5C3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AA5C3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31.01.2025</w:t>
            </w:r>
          </w:p>
          <w:p w:rsidR="007233EA" w:rsidRPr="00734230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6A3F21" w:rsidP="00AA5C34">
            <w:pPr>
              <w:contextualSpacing/>
              <w:jc w:val="center"/>
            </w:pPr>
            <w:r w:rsidRPr="00734230">
              <w:t>3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AA5C34">
            <w:pPr>
              <w:contextualSpacing/>
              <w:jc w:val="center"/>
            </w:pPr>
            <w:r w:rsidRPr="00022E2C">
              <w:t>Выполнено в полном объеме</w:t>
            </w: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Pr="00744B3F" w:rsidRDefault="007233EA" w:rsidP="00AA5C3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AA5C3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7233EA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7233EA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7233EA" w:rsidRDefault="007233EA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D9" w:rsidRDefault="006A3F21" w:rsidP="009F39D9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t>15.04.2025</w:t>
            </w:r>
            <w:r w:rsidR="009F39D9">
              <w:rPr>
                <w:szCs w:val="22"/>
              </w:rPr>
              <w:t>15.07.2025</w:t>
            </w:r>
          </w:p>
          <w:p w:rsidR="007233EA" w:rsidRPr="006A3F21" w:rsidRDefault="007233EA" w:rsidP="00AA5C3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AA5C3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и библиотеками города Батайск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AA5C3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AA5C3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AA5C3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2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AA5C3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AA5C3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AA5C3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AA5C3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EB5294" w:rsidTr="00CB6602">
        <w:trPr>
          <w:trHeight w:val="20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EB5294" w:rsidRDefault="00EB5294">
            <w:pPr>
              <w:contextualSpacing/>
              <w:jc w:val="center"/>
            </w:pPr>
            <w:r w:rsidRPr="00EB5294">
              <w:t>3</w:t>
            </w:r>
            <w:r>
              <w:t>.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0F270F" w:rsidRDefault="00EB5294">
            <w:pPr>
              <w:contextualSpacing/>
              <w:jc w:val="center"/>
            </w:pPr>
            <w:r w:rsidRPr="000F270F">
              <w:t>Задача 3 комплекса процессных мероприятий «Обеспечена деятельность муниципального музея»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3</w:t>
            </w:r>
            <w:r>
              <w:rPr>
                <w:szCs w:val="22"/>
              </w:rPr>
              <w:t xml:space="preserve">.1. 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</w:t>
            </w:r>
            <w:r>
              <w:rPr>
                <w:szCs w:val="22"/>
              </w:rPr>
              <w:t xml:space="preserve">е </w:t>
            </w:r>
            <w:r>
              <w:t>муниципального</w:t>
            </w:r>
            <w:r w:rsidRPr="001C51D3">
              <w:rPr>
                <w:szCs w:val="22"/>
              </w:rPr>
              <w:t xml:space="preserve"> задания </w:t>
            </w:r>
            <w:r>
              <w:t>музеем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811C4B" w:rsidRDefault="005473B7" w:rsidP="005473B7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widowControl w:val="0"/>
              <w:jc w:val="center"/>
              <w:outlineLvl w:val="2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>
              <w:rPr>
                <w:szCs w:val="22"/>
              </w:rPr>
              <w:t xml:space="preserve">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proofErr w:type="gramEnd"/>
            <w:r>
              <w:rPr>
                <w:szCs w:val="22"/>
              </w:rPr>
              <w:t xml:space="preserve"> А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lastRenderedPageBreak/>
              <w:t>Забурдяева</w:t>
            </w:r>
            <w:proofErr w:type="spellEnd"/>
            <w:r>
              <w:rPr>
                <w:szCs w:val="22"/>
              </w:rPr>
              <w:t xml:space="preserve"> Л.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>Проведен мониторинг заключенн</w:t>
            </w:r>
            <w:r>
              <w:rPr>
                <w:szCs w:val="22"/>
              </w:rPr>
              <w:t>ого</w:t>
            </w:r>
            <w:r w:rsidRPr="00744B3F">
              <w:rPr>
                <w:szCs w:val="22"/>
              </w:rPr>
              <w:t xml:space="preserve"> соглашени</w:t>
            </w:r>
            <w:r>
              <w:rPr>
                <w:szCs w:val="22"/>
              </w:rPr>
              <w:t>я</w:t>
            </w:r>
            <w:r w:rsidRPr="00744B3F">
              <w:rPr>
                <w:szCs w:val="22"/>
              </w:rPr>
              <w:t xml:space="preserve"> о </w:t>
            </w:r>
            <w:r w:rsidRPr="00744B3F">
              <w:rPr>
                <w:szCs w:val="22"/>
              </w:rPr>
              <w:lastRenderedPageBreak/>
              <w:t xml:space="preserve">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31.01.2025</w:t>
            </w:r>
          </w:p>
          <w:p w:rsidR="007233EA" w:rsidRPr="00734230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6A3F21" w:rsidP="00EB5294">
            <w:pPr>
              <w:contextualSpacing/>
              <w:jc w:val="center"/>
            </w:pPr>
            <w:r w:rsidRPr="00734230">
              <w:t>3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EB5294">
            <w:pPr>
              <w:contextualSpacing/>
              <w:jc w:val="center"/>
            </w:pPr>
            <w:r w:rsidRPr="00022E2C">
              <w:t>Выполнено в полном объеме</w:t>
            </w: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ого задания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D9" w:rsidRDefault="006A3F21" w:rsidP="009F39D9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t>15.04.2025</w:t>
            </w:r>
            <w:r w:rsidR="009F39D9">
              <w:rPr>
                <w:szCs w:val="22"/>
              </w:rPr>
              <w:t>15.07.2025</w:t>
            </w:r>
          </w:p>
          <w:p w:rsidR="007233EA" w:rsidRPr="006A3F21" w:rsidRDefault="007233EA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 предвари</w:t>
            </w:r>
            <w:r>
              <w:rPr>
                <w:szCs w:val="22"/>
              </w:rPr>
              <w:t>тельный</w:t>
            </w:r>
            <w:r w:rsidRPr="00E805B4">
              <w:rPr>
                <w:szCs w:val="22"/>
              </w:rPr>
              <w:t xml:space="preserve"> отчет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r>
              <w:rPr>
                <w:szCs w:val="22"/>
              </w:rPr>
              <w:t>муниципальным музеем города Батайска»</w:t>
            </w:r>
          </w:p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3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 xml:space="preserve">Произведено финансирование муниципального задания в полном объеме» </w:t>
            </w:r>
          </w:p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EB5294" w:rsidTr="00CB6602">
        <w:trPr>
          <w:trHeight w:val="22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EB5294" w:rsidRDefault="00EB5294">
            <w:pPr>
              <w:contextualSpacing/>
              <w:jc w:val="center"/>
            </w:pPr>
            <w:r>
              <w:t>4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0F270F" w:rsidRDefault="00EB5294">
            <w:pPr>
              <w:contextualSpacing/>
              <w:jc w:val="center"/>
            </w:pPr>
            <w:r w:rsidRPr="000F270F">
              <w:t xml:space="preserve">Задача 4 комплекса процессных мероприятий «Обеспечена деятельность муниципальных учреждений дополнительного </w:t>
            </w:r>
            <w:proofErr w:type="gramStart"/>
            <w:r w:rsidRPr="000F270F">
              <w:t>образования  детей</w:t>
            </w:r>
            <w:proofErr w:type="gramEnd"/>
            <w:r w:rsidRPr="000F270F">
              <w:t>»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4</w:t>
            </w:r>
            <w:r>
              <w:rPr>
                <w:szCs w:val="22"/>
              </w:rPr>
              <w:t xml:space="preserve">.1. </w:t>
            </w:r>
            <w:r>
              <w:rPr>
                <w:spacing w:val="-1"/>
                <w:szCs w:val="22"/>
              </w:rPr>
              <w:t>«</w:t>
            </w:r>
            <w:r w:rsidRPr="001C51D3">
              <w:rPr>
                <w:szCs w:val="22"/>
              </w:rPr>
              <w:t>Обеспечен</w:t>
            </w:r>
            <w:r>
              <w:rPr>
                <w:szCs w:val="22"/>
              </w:rPr>
              <w:t>о</w:t>
            </w:r>
            <w:r w:rsidRPr="001C51D3">
              <w:rPr>
                <w:szCs w:val="22"/>
              </w:rPr>
              <w:t xml:space="preserve"> выполнение </w:t>
            </w:r>
            <w:r>
              <w:t>муниципально</w:t>
            </w:r>
            <w:r w:rsidRPr="001C51D3">
              <w:rPr>
                <w:szCs w:val="22"/>
              </w:rPr>
              <w:t xml:space="preserve">го задания </w:t>
            </w:r>
            <w:r>
              <w:t>муниципальными учреждениями дополнительного образования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811C4B" w:rsidRDefault="005473B7" w:rsidP="005473B7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5473B7" w:rsidRDefault="005473B7" w:rsidP="005473B7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а Управления культуры города </w:t>
            </w:r>
            <w:proofErr w:type="gramStart"/>
            <w:r>
              <w:rPr>
                <w:szCs w:val="22"/>
              </w:rPr>
              <w:t xml:space="preserve">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proofErr w:type="gramEnd"/>
            <w:r>
              <w:rPr>
                <w:szCs w:val="22"/>
              </w:rPr>
              <w:t xml:space="preserve"> А.В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1</w:t>
            </w:r>
            <w:r>
              <w:rPr>
                <w:szCs w:val="22"/>
              </w:rPr>
              <w:t>. «</w:t>
            </w:r>
            <w:r w:rsidRPr="00744B3F">
              <w:rPr>
                <w:szCs w:val="22"/>
              </w:rPr>
              <w:t xml:space="preserve">Проведен мониторинг заключенных соглашений о предоставлении субсидии на финансовое обеспечение выполнения </w:t>
            </w:r>
            <w:r>
              <w:rPr>
                <w:szCs w:val="22"/>
              </w:rPr>
              <w:t>муниципального</w:t>
            </w:r>
            <w:r w:rsidRPr="00744B3F">
              <w:rPr>
                <w:szCs w:val="22"/>
              </w:rPr>
              <w:t xml:space="preserve"> задания </w:t>
            </w:r>
            <w:r>
              <w:rPr>
                <w:szCs w:val="22"/>
              </w:rPr>
              <w:t>на оказание муниципальных</w:t>
            </w:r>
            <w:r w:rsidRPr="00744B3F">
              <w:rPr>
                <w:szCs w:val="22"/>
              </w:rPr>
              <w:t xml:space="preserve"> услуг (выполнение работ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31.01.2025</w:t>
            </w:r>
          </w:p>
          <w:p w:rsidR="007233EA" w:rsidRPr="00734230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34230" w:rsidRDefault="006A3F21" w:rsidP="00EB5294">
            <w:pPr>
              <w:contextualSpacing/>
              <w:jc w:val="center"/>
            </w:pPr>
            <w:r w:rsidRPr="00734230">
              <w:t>31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EB5294">
            <w:pPr>
              <w:contextualSpacing/>
              <w:jc w:val="center"/>
            </w:pPr>
            <w:r w:rsidRPr="00022E2C">
              <w:t>Выполнено в полном объеме</w:t>
            </w:r>
          </w:p>
        </w:tc>
      </w:tr>
      <w:tr w:rsidR="007233EA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3EA" w:rsidRDefault="007233EA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744B3F" w:rsidRDefault="007233EA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>2. «Проведен анализ исполнения муниципальных заданий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4.2025</w:t>
            </w:r>
          </w:p>
          <w:p w:rsidR="007233EA" w:rsidRDefault="007233EA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  <w:p w:rsidR="007233EA" w:rsidRDefault="007233EA" w:rsidP="000F270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D9" w:rsidRDefault="006A3F21" w:rsidP="009F39D9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t>15.04.2025</w:t>
            </w:r>
            <w:r w:rsidR="009F39D9">
              <w:rPr>
                <w:szCs w:val="22"/>
              </w:rPr>
              <w:t>15.07.2025</w:t>
            </w:r>
          </w:p>
          <w:p w:rsidR="007233EA" w:rsidRPr="006A3F21" w:rsidRDefault="007233EA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5473B7" w:rsidP="005473B7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15.10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Default="007233EA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3EA" w:rsidRPr="00022E2C" w:rsidRDefault="006A3F21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3. </w:t>
            </w:r>
            <w:r>
              <w:rPr>
                <w:sz w:val="28"/>
              </w:rPr>
              <w:t>«</w:t>
            </w:r>
            <w:r w:rsidRPr="00E805B4">
              <w:rPr>
                <w:szCs w:val="22"/>
              </w:rPr>
              <w:t>Предоставлен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предвари</w:t>
            </w:r>
            <w:r>
              <w:rPr>
                <w:szCs w:val="22"/>
              </w:rPr>
              <w:t>тельные</w:t>
            </w:r>
            <w:r w:rsidRPr="00E805B4">
              <w:rPr>
                <w:szCs w:val="22"/>
              </w:rPr>
              <w:t xml:space="preserve"> отчет</w:t>
            </w:r>
            <w:r>
              <w:rPr>
                <w:szCs w:val="22"/>
              </w:rPr>
              <w:t>ы</w:t>
            </w:r>
            <w:r w:rsidRPr="00E805B4">
              <w:rPr>
                <w:szCs w:val="22"/>
              </w:rPr>
              <w:t xml:space="preserve"> о выполнении </w:t>
            </w:r>
            <w:r>
              <w:rPr>
                <w:szCs w:val="22"/>
              </w:rPr>
              <w:t>муниципального</w:t>
            </w:r>
            <w:r w:rsidRPr="00E805B4">
              <w:rPr>
                <w:szCs w:val="22"/>
              </w:rPr>
              <w:t xml:space="preserve"> </w:t>
            </w:r>
            <w:r w:rsidRPr="00E805B4">
              <w:rPr>
                <w:szCs w:val="22"/>
              </w:rPr>
              <w:lastRenderedPageBreak/>
              <w:t>задания на ока</w:t>
            </w:r>
            <w:r>
              <w:rPr>
                <w:szCs w:val="22"/>
              </w:rPr>
              <w:t>зание муниципальных</w:t>
            </w:r>
            <w:r w:rsidRPr="00E805B4">
              <w:rPr>
                <w:szCs w:val="22"/>
              </w:rPr>
              <w:t xml:space="preserve"> услуг </w:t>
            </w:r>
            <w:proofErr w:type="gramStart"/>
            <w:r w:rsidRPr="00E805B4">
              <w:rPr>
                <w:szCs w:val="22"/>
              </w:rPr>
              <w:t xml:space="preserve">учреждениями  </w:t>
            </w:r>
            <w:r>
              <w:rPr>
                <w:szCs w:val="22"/>
              </w:rPr>
              <w:t>дополнительного</w:t>
            </w:r>
            <w:proofErr w:type="gramEnd"/>
            <w:r>
              <w:rPr>
                <w:szCs w:val="22"/>
              </w:rPr>
              <w:t xml:space="preserve"> образования, подведомственными Управлению культуры города Батайск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11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744B3F" w:rsidRDefault="005473B7" w:rsidP="00EB5294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744B3F">
              <w:rPr>
                <w:szCs w:val="22"/>
              </w:rPr>
              <w:t xml:space="preserve">Контрольная точка </w:t>
            </w:r>
            <w:r w:rsidRPr="001256DB">
              <w:rPr>
                <w:szCs w:val="22"/>
              </w:rPr>
              <w:t>4</w:t>
            </w:r>
            <w:r w:rsidRPr="00744B3F">
              <w:rPr>
                <w:szCs w:val="22"/>
              </w:rPr>
              <w:t>.1.</w:t>
            </w:r>
            <w:r>
              <w:rPr>
                <w:szCs w:val="22"/>
              </w:rPr>
              <w:t xml:space="preserve">4.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изведено финансирование муниципального задания в полном объеме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EB5294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EB5294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EB5294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022E2C" w:rsidRDefault="005473B7" w:rsidP="00EB5294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EB5294" w:rsidTr="00CB6602">
        <w:trPr>
          <w:trHeight w:val="14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EB5294" w:rsidRDefault="00EB5294">
            <w:pPr>
              <w:contextualSpacing/>
              <w:jc w:val="center"/>
            </w:pPr>
            <w:r>
              <w:t>5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294" w:rsidRPr="000F270F" w:rsidRDefault="00EB5294">
            <w:pPr>
              <w:contextualSpacing/>
              <w:jc w:val="center"/>
            </w:pPr>
            <w:r w:rsidRPr="000F270F">
              <w:t>Задача 5 комплекса процессных мероприятий «Организован досуг жителей города Батайска, проведены праздничные мероприятия»</w:t>
            </w:r>
          </w:p>
        </w:tc>
      </w:tr>
      <w:tr w:rsidR="00BA185D" w:rsidTr="005473B7">
        <w:trPr>
          <w:trHeight w:val="27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>
              <w:rPr>
                <w:szCs w:val="22"/>
              </w:rPr>
              <w:t>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D610D5">
              <w:rPr>
                <w:szCs w:val="22"/>
              </w:rPr>
              <w:t>Организован досуг жителей города Батайска</w:t>
            </w:r>
            <w:r>
              <w:t>,</w:t>
            </w:r>
            <w:r w:rsidRPr="00414440">
              <w:t xml:space="preserve"> </w:t>
            </w:r>
            <w:r>
              <w:t>п</w:t>
            </w:r>
            <w:r w:rsidRPr="00414440">
              <w:t xml:space="preserve">роведены </w:t>
            </w:r>
            <w:r>
              <w:t>праздничные</w:t>
            </w:r>
            <w:r w:rsidRPr="00414440">
              <w:t xml:space="preserve">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811C4B" w:rsidRDefault="00BA185D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BA185D">
            <w:pPr>
              <w:contextualSpacing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B65B01" w:rsidRDefault="00BA185D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B65B01"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6A3F21" w:rsidRDefault="00BA185D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646CFC">
            <w:pPr>
              <w:contextualSpacing/>
              <w:jc w:val="center"/>
              <w:rPr>
                <w:sz w:val="16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Управления культуры города </w:t>
            </w:r>
            <w:proofErr w:type="gramStart"/>
            <w:r>
              <w:rPr>
                <w:szCs w:val="22"/>
              </w:rPr>
              <w:t xml:space="preserve">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proofErr w:type="gramEnd"/>
            <w:r>
              <w:rPr>
                <w:szCs w:val="22"/>
              </w:rPr>
              <w:t xml:space="preserve"> А.В.), ГКДЦ </w:t>
            </w:r>
            <w:r w:rsidR="00646CFC" w:rsidRPr="005034F5">
              <w:rPr>
                <w:szCs w:val="22"/>
              </w:rPr>
              <w:t xml:space="preserve">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="00646CFC" w:rsidRPr="005034F5">
              <w:rPr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ED03D6" w:rsidTr="005473B7">
        <w:trPr>
          <w:trHeight w:val="84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3D6" w:rsidRDefault="00ED03D6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Pr="00B65B01" w:rsidRDefault="00ED03D6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8A1A61">
              <w:rPr>
                <w:szCs w:val="22"/>
              </w:rPr>
              <w:t>5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1.2025</w:t>
            </w:r>
          </w:p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5.05.2025</w:t>
            </w:r>
          </w:p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2.09.2025</w:t>
            </w:r>
          </w:p>
          <w:p w:rsidR="00ED03D6" w:rsidRPr="00B65B01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</w:pPr>
            <w:r>
              <w:t>09.01.2025</w:t>
            </w:r>
          </w:p>
          <w:p w:rsidR="0095164D" w:rsidRDefault="00ED03D6" w:rsidP="0095164D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t>05.05.2025</w:t>
            </w:r>
            <w:r w:rsidR="0095164D">
              <w:rPr>
                <w:szCs w:val="22"/>
              </w:rPr>
              <w:t>22.09.2025</w:t>
            </w:r>
          </w:p>
          <w:p w:rsidR="00ED03D6" w:rsidRPr="006A3F21" w:rsidRDefault="00ED03D6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5473B7" w:rsidP="005473B7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01.12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>
            <w:r w:rsidRPr="001A3007">
              <w:t>В процессе реализации</w:t>
            </w:r>
          </w:p>
        </w:tc>
      </w:tr>
      <w:tr w:rsidR="00ED03D6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3D6" w:rsidRDefault="00ED03D6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Pr="00B65B01" w:rsidRDefault="00ED03D6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973E77">
              <w:rPr>
                <w:szCs w:val="22"/>
              </w:rPr>
              <w:t xml:space="preserve">Осуществлен мониторинг проведенных культурных мероприятий </w:t>
            </w:r>
            <w:proofErr w:type="gramStart"/>
            <w:r>
              <w:rPr>
                <w:szCs w:val="22"/>
              </w:rPr>
              <w:t xml:space="preserve">муниципальными </w:t>
            </w:r>
            <w:r w:rsidRPr="00973E77">
              <w:rPr>
                <w:szCs w:val="22"/>
              </w:rPr>
              <w:t xml:space="preserve"> учреждениями</w:t>
            </w:r>
            <w:proofErr w:type="gramEnd"/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9.05.2025</w:t>
            </w:r>
          </w:p>
          <w:p w:rsidR="00ED03D6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8.09.2025</w:t>
            </w:r>
          </w:p>
          <w:p w:rsidR="00ED03D6" w:rsidRPr="00B65B01" w:rsidRDefault="00ED03D6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7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</w:pPr>
            <w:r>
              <w:t>15.01.2025</w:t>
            </w:r>
          </w:p>
          <w:p w:rsidR="0095164D" w:rsidRDefault="00ED03D6" w:rsidP="0095164D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t>09.05.2025</w:t>
            </w:r>
            <w:r w:rsidR="0095164D">
              <w:rPr>
                <w:szCs w:val="22"/>
              </w:rPr>
              <w:t>25.09.2025</w:t>
            </w:r>
          </w:p>
          <w:p w:rsidR="00ED03D6" w:rsidRPr="006A3F21" w:rsidRDefault="00ED03D6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5473B7" w:rsidP="005473B7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17.12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D6" w:rsidRDefault="00ED03D6">
            <w:r w:rsidRPr="001A3007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Default="005473B7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973E77" w:rsidRDefault="005473B7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proofErr w:type="gramStart"/>
            <w:r w:rsidRPr="001256DB">
              <w:rPr>
                <w:szCs w:val="22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 w:rsidRPr="004F47A8">
              <w:rPr>
                <w:szCs w:val="22"/>
              </w:rPr>
              <w:t>«</w:t>
            </w:r>
            <w:proofErr w:type="gramEnd"/>
            <w:r w:rsidRPr="004F47A8">
              <w:rPr>
                <w:szCs w:val="22"/>
              </w:rPr>
              <w:t>Услуга оказана, работы выполнены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Pr="00973E77" w:rsidRDefault="005473B7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Pr="00973E7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>
            <w:r w:rsidRPr="001A3007">
              <w:t>В процессе реализации</w:t>
            </w:r>
          </w:p>
        </w:tc>
      </w:tr>
      <w:tr w:rsidR="005473B7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3B7" w:rsidRDefault="005473B7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B65B01" w:rsidRDefault="005473B7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5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Pr="00973E77" w:rsidRDefault="005473B7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Pr="006A3F21" w:rsidRDefault="005473B7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5473B7" w:rsidRPr="00973E77" w:rsidRDefault="005473B7" w:rsidP="005473B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3B7" w:rsidRDefault="005473B7">
            <w:r w:rsidRPr="001A3007">
              <w:t>В процессе реализации</w:t>
            </w:r>
          </w:p>
        </w:tc>
      </w:tr>
      <w:tr w:rsidR="00F811D0" w:rsidTr="00CB6602">
        <w:trPr>
          <w:trHeight w:val="10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F811D0" w:rsidRDefault="00F811D0">
            <w:pPr>
              <w:contextualSpacing/>
              <w:jc w:val="center"/>
            </w:pPr>
            <w:r>
              <w:t>6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0F270F" w:rsidRDefault="00F811D0">
            <w:pPr>
              <w:contextualSpacing/>
              <w:jc w:val="center"/>
            </w:pPr>
            <w:r w:rsidRPr="000F270F">
              <w:t>Задача 6 комплекса процессных мероприятий «Обеспечены расходы на капитальный и текущий ремонт муниципальных учреждений культуры»</w:t>
            </w: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8A1A61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6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 капитальный или текущий ремонт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811C4B" w:rsidRDefault="00BA185D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widowControl w:val="0"/>
              <w:jc w:val="center"/>
              <w:outlineLvl w:val="2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744B3F" w:rsidRDefault="00BA185D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646CFC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</w:t>
            </w:r>
            <w:r w:rsidR="00646CFC" w:rsidRPr="005034F5">
              <w:rPr>
                <w:szCs w:val="22"/>
              </w:rPr>
              <w:t xml:space="preserve">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="00646CFC" w:rsidRPr="005034F5">
              <w:rPr>
                <w:szCs w:val="22"/>
              </w:rPr>
              <w:t>)</w:t>
            </w:r>
            <w:r>
              <w:rPr>
                <w:szCs w:val="22"/>
              </w:rPr>
              <w:t xml:space="preserve">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</w:t>
            </w:r>
            <w:r>
              <w:rPr>
                <w:szCs w:val="22"/>
              </w:rPr>
              <w:lastRenderedPageBreak/>
              <w:t>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Серегин А.Н.), МБУ ДО «ДХШ» (</w:t>
            </w:r>
            <w:r w:rsidRPr="008A1A61">
              <w:t>директор</w:t>
            </w:r>
            <w:r>
              <w:t xml:space="preserve"> </w:t>
            </w:r>
            <w:r>
              <w:rPr>
                <w:szCs w:val="22"/>
              </w:rPr>
              <w:t>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734230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30" w:rsidRDefault="00734230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B65B01" w:rsidRDefault="00734230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34230" w:rsidRDefault="00734230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734230">
              <w:rPr>
                <w:szCs w:val="22"/>
              </w:rPr>
              <w:t>15.01.2025</w:t>
            </w:r>
          </w:p>
          <w:p w:rsidR="00734230" w:rsidRPr="006A3F21" w:rsidRDefault="00734230" w:rsidP="00F811D0">
            <w:pPr>
              <w:tabs>
                <w:tab w:val="left" w:pos="11057"/>
              </w:tabs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34230" w:rsidRDefault="00734230" w:rsidP="00734230">
            <w:pPr>
              <w:contextualSpacing/>
              <w:jc w:val="center"/>
            </w:pPr>
            <w:r w:rsidRPr="00734230">
              <w:t>10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 проведение капитального ремонта кровли МБУК «ЦБС» выделены дополнительные ассигнования в феврале</w:t>
            </w:r>
            <w:r w:rsidR="00F4110C">
              <w:rPr>
                <w:sz w:val="16"/>
              </w:rPr>
              <w:t xml:space="preserve"> 2025 г.</w:t>
            </w:r>
          </w:p>
        </w:tc>
      </w:tr>
      <w:tr w:rsidR="00734230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230" w:rsidRDefault="00734230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B65B01" w:rsidRDefault="00734230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34230" w:rsidRDefault="00734230" w:rsidP="00F811D0">
            <w:pPr>
              <w:tabs>
                <w:tab w:val="left" w:pos="11057"/>
              </w:tabs>
              <w:jc w:val="center"/>
            </w:pPr>
            <w:r w:rsidRPr="00734230">
              <w:t>15.03.2025</w:t>
            </w:r>
          </w:p>
          <w:p w:rsidR="00734230" w:rsidRPr="00734230" w:rsidRDefault="00734230" w:rsidP="00F811D0">
            <w:pPr>
              <w:tabs>
                <w:tab w:val="left" w:pos="11057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734230" w:rsidRDefault="00734230" w:rsidP="00F811D0">
            <w:pPr>
              <w:contextualSpacing/>
              <w:jc w:val="center"/>
            </w:pPr>
            <w:r w:rsidRPr="00734230">
              <w:t>24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Pr="00ED03D6" w:rsidRDefault="00734230" w:rsidP="00F811D0">
            <w:pPr>
              <w:contextualSpacing/>
              <w:jc w:val="center"/>
              <w:rPr>
                <w:sz w:val="16"/>
              </w:rPr>
            </w:pPr>
            <w:r w:rsidRPr="00ED03D6">
              <w:rPr>
                <w:sz w:val="16"/>
              </w:rPr>
              <w:t xml:space="preserve">Протоко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230" w:rsidRDefault="00734230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973E77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>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734230" w:rsidRDefault="00BA185D" w:rsidP="00F811D0">
            <w:pPr>
              <w:tabs>
                <w:tab w:val="left" w:pos="11057"/>
              </w:tabs>
              <w:jc w:val="both"/>
            </w:pPr>
            <w:r w:rsidRPr="00734230">
              <w:t>30.09.2025</w:t>
            </w:r>
          </w:p>
          <w:p w:rsidR="00BA185D" w:rsidRPr="00734230" w:rsidRDefault="00BA185D" w:rsidP="00F811D0">
            <w:pPr>
              <w:tabs>
                <w:tab w:val="left" w:pos="11057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734230" w:rsidRDefault="00BA185D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127AE2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BA185D" w:rsidRPr="00973E77" w:rsidRDefault="00BA185D" w:rsidP="00127AE2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ED03D6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6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6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ED03D6" w:rsidRDefault="00BA185D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 w:rsidRPr="00ED03D6">
              <w:rPr>
                <w:szCs w:val="22"/>
              </w:rPr>
              <w:t>09.10.2025</w:t>
            </w:r>
          </w:p>
          <w:p w:rsidR="00BA185D" w:rsidRPr="00ED03D6" w:rsidRDefault="00BA185D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ED03D6" w:rsidRDefault="00BA185D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127AE2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2.2025</w:t>
            </w:r>
          </w:p>
          <w:p w:rsidR="00BA185D" w:rsidRPr="00973E77" w:rsidRDefault="00BA185D" w:rsidP="00127AE2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ED03D6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F811D0" w:rsidTr="00CB6602">
        <w:trPr>
          <w:trHeight w:val="20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F811D0" w:rsidRDefault="00F811D0">
            <w:pPr>
              <w:contextualSpacing/>
              <w:jc w:val="center"/>
            </w:pPr>
            <w:r>
              <w:t>7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0F270F" w:rsidRDefault="00F811D0">
            <w:pPr>
              <w:contextualSpacing/>
              <w:jc w:val="center"/>
            </w:pPr>
            <w:r w:rsidRPr="000F270F">
              <w:t>Задача 7 комплекса процессных мероприятий «Обеспечены расходы на приобретение основных средств муниципальными учреждениями культуры»</w:t>
            </w: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7.1.</w:t>
            </w:r>
            <w:r w:rsidRPr="00B65B01">
              <w:rPr>
                <w:spacing w:val="-1"/>
                <w:szCs w:val="22"/>
              </w:rPr>
              <w:t xml:space="preserve"> </w:t>
            </w:r>
            <w:r>
              <w:rPr>
                <w:spacing w:val="-1"/>
                <w:szCs w:val="22"/>
              </w:rPr>
              <w:t xml:space="preserve"> </w:t>
            </w:r>
            <w:r w:rsidRPr="00B65B01">
              <w:rPr>
                <w:spacing w:val="-1"/>
                <w:szCs w:val="22"/>
              </w:rPr>
              <w:t>«</w:t>
            </w:r>
            <w:r>
              <w:rPr>
                <w:szCs w:val="22"/>
              </w:rPr>
              <w:t>Приобретены основные средства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811C4B" w:rsidRDefault="00BA185D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744B3F" w:rsidRDefault="00BA185D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</w:t>
            </w:r>
            <w:r w:rsidR="00646CFC" w:rsidRPr="005034F5">
              <w:rPr>
                <w:szCs w:val="22"/>
              </w:rPr>
              <w:t xml:space="preserve">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="00646CFC" w:rsidRPr="005034F5">
              <w:rPr>
                <w:szCs w:val="22"/>
              </w:rPr>
              <w:t>)</w:t>
            </w:r>
            <w:r>
              <w:rPr>
                <w:szCs w:val="22"/>
              </w:rPr>
              <w:t xml:space="preserve">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F4110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10C" w:rsidRDefault="00F4110C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Pr="00B65B01" w:rsidRDefault="00F4110C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В 2025 году средства на приобретение основных средств муниципальными учреждениями культуры не предусмотрены</w:t>
            </w:r>
          </w:p>
        </w:tc>
      </w:tr>
      <w:tr w:rsidR="00F4110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10C" w:rsidRDefault="00F4110C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Pr="00B65B01" w:rsidRDefault="00F4110C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F4110C" w:rsidRDefault="00F4110C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F4110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10C" w:rsidRDefault="00F4110C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Pr="00973E77" w:rsidRDefault="00F4110C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Товар поставлен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F4110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10C" w:rsidRDefault="00F4110C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7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Pr="00B65B01" w:rsidRDefault="00F4110C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7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F4110C" w:rsidRDefault="00F4110C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10C" w:rsidRDefault="00F4110C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F811D0" w:rsidTr="00CB6602">
        <w:trPr>
          <w:trHeight w:val="26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F811D0" w:rsidRDefault="00F811D0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0F270F" w:rsidRDefault="00F811D0">
            <w:pPr>
              <w:contextualSpacing/>
              <w:jc w:val="center"/>
            </w:pPr>
            <w:r w:rsidRPr="000F270F">
              <w:t>Задача 8 комплекса процессных мероприятий «Проведены антитеррористические мероприятия муниципальными бюджетными учреждениями культуры»</w:t>
            </w: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8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антитеррористические мероприят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811C4B" w:rsidRDefault="00BA185D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744B3F" w:rsidRDefault="00BA185D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</w:t>
            </w:r>
            <w:r w:rsidR="00646CFC" w:rsidRPr="005034F5">
              <w:rPr>
                <w:szCs w:val="22"/>
              </w:rPr>
              <w:t xml:space="preserve">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="00646CFC" w:rsidRPr="005034F5">
              <w:rPr>
                <w:szCs w:val="22"/>
              </w:rPr>
              <w:t>)</w:t>
            </w:r>
            <w:r>
              <w:rPr>
                <w:szCs w:val="22"/>
              </w:rPr>
              <w:t xml:space="preserve">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F811D0">
            <w:pPr>
              <w:contextualSpacing/>
              <w:jc w:val="center"/>
              <w:rPr>
                <w:sz w:val="16"/>
              </w:rPr>
            </w:pPr>
          </w:p>
        </w:tc>
      </w:tr>
      <w:tr w:rsidR="00CB6602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02" w:rsidRDefault="00CB6602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Pr="00B65B01" w:rsidRDefault="00CB6602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</w:t>
            </w:r>
            <w:r>
              <w:rPr>
                <w:szCs w:val="22"/>
              </w:rPr>
              <w:t>зания услуг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3.2025</w:t>
            </w:r>
          </w:p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5</w:t>
            </w:r>
          </w:p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CB6602">
            <w:pPr>
              <w:contextualSpacing/>
              <w:jc w:val="center"/>
            </w:pPr>
            <w:r>
              <w:t>14.04.2025</w:t>
            </w:r>
          </w:p>
          <w:p w:rsidR="00CB6602" w:rsidRPr="00ED03D6" w:rsidRDefault="00CB6602" w:rsidP="00CB6602">
            <w:pPr>
              <w:contextualSpacing/>
              <w:jc w:val="center"/>
            </w:pPr>
            <w:r w:rsidRPr="00ED03D6">
              <w:t>15.0</w:t>
            </w:r>
            <w:r>
              <w:t>5</w:t>
            </w:r>
            <w:r w:rsidRPr="00ED03D6">
              <w:t>.2025</w:t>
            </w:r>
            <w:r w:rsidR="0095164D">
              <w:rPr>
                <w:szCs w:val="22"/>
              </w:rPr>
              <w:t>15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95164D">
            <w:r>
              <w:t>Выполнены в полном объеме</w:t>
            </w:r>
          </w:p>
        </w:tc>
      </w:tr>
      <w:tr w:rsidR="00CB6602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02" w:rsidRDefault="00CB6602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Pr="00B65B01" w:rsidRDefault="00CB6602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CB6602" w:rsidRDefault="00CB6602" w:rsidP="00F811D0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CB6602">
            <w:pPr>
              <w:contextualSpacing/>
              <w:jc w:val="center"/>
            </w:pPr>
            <w:r>
              <w:t>30.04.2025</w:t>
            </w:r>
          </w:p>
          <w:p w:rsidR="00CB6602" w:rsidRPr="00ED03D6" w:rsidRDefault="00CB6602" w:rsidP="00CB6602">
            <w:pPr>
              <w:contextualSpacing/>
              <w:jc w:val="center"/>
            </w:pPr>
            <w:r w:rsidRPr="00ED03D6">
              <w:t>30.0</w:t>
            </w:r>
            <w:r>
              <w:t>5</w:t>
            </w:r>
            <w:r w:rsidRPr="00ED03D6">
              <w:t>.2025</w:t>
            </w:r>
            <w:r w:rsidR="0095164D">
              <w:rPr>
                <w:szCs w:val="22"/>
              </w:rPr>
              <w:t>30.09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95164D">
            <w:r>
              <w:t>Выполнены в полном объеме</w:t>
            </w:r>
          </w:p>
        </w:tc>
      </w:tr>
      <w:tr w:rsidR="00CB6602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02" w:rsidRDefault="00CB6602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Pr="00973E77" w:rsidRDefault="00CB6602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Услуги выполнены (товар поставлен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5.2025</w:t>
            </w:r>
          </w:p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1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4D" w:rsidRDefault="00BA185D" w:rsidP="0095164D">
            <w:pPr>
              <w:tabs>
                <w:tab w:val="left" w:pos="11057"/>
              </w:tabs>
              <w:jc w:val="both"/>
              <w:rPr>
                <w:szCs w:val="22"/>
              </w:rPr>
            </w:pPr>
            <w:r w:rsidRPr="00BA185D">
              <w:t>30.05.2025</w:t>
            </w:r>
            <w:r w:rsidR="0095164D">
              <w:rPr>
                <w:szCs w:val="22"/>
              </w:rPr>
              <w:t>30.08.2025</w:t>
            </w:r>
          </w:p>
          <w:p w:rsidR="00CB6602" w:rsidRPr="00BA185D" w:rsidRDefault="00CB6602" w:rsidP="00F811D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BA185D" w:rsidP="00BA185D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30.11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>
            <w:r w:rsidRPr="00C964F0">
              <w:t>В процессе реализации</w:t>
            </w:r>
          </w:p>
        </w:tc>
      </w:tr>
      <w:tr w:rsidR="00CB6602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602" w:rsidRDefault="00CB6602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8.5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Pr="00B65B01" w:rsidRDefault="00CB6602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8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6.2025</w:t>
            </w:r>
          </w:p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9.2025</w:t>
            </w:r>
          </w:p>
          <w:p w:rsidR="00CB6602" w:rsidRDefault="00CB6602" w:rsidP="00F811D0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64D" w:rsidRDefault="00BA185D" w:rsidP="0095164D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6.2025</w:t>
            </w:r>
            <w:r w:rsidR="0095164D">
              <w:rPr>
                <w:szCs w:val="22"/>
              </w:rPr>
              <w:t>09.09.2025</w:t>
            </w:r>
          </w:p>
          <w:p w:rsidR="00BA185D" w:rsidRDefault="00BA185D" w:rsidP="00BA185D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BA185D" w:rsidP="00BA185D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09.12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602" w:rsidRDefault="00CB6602">
            <w:r w:rsidRPr="00C964F0">
              <w:t>В процессе реализации</w:t>
            </w:r>
          </w:p>
        </w:tc>
      </w:tr>
      <w:tr w:rsidR="00F811D0" w:rsidTr="00CB6602">
        <w:trPr>
          <w:trHeight w:val="173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F811D0" w:rsidRDefault="00F811D0">
            <w:pPr>
              <w:contextualSpacing/>
              <w:jc w:val="center"/>
            </w:pPr>
            <w:r>
              <w:t>9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1D0" w:rsidRPr="006A3F21" w:rsidRDefault="00F811D0">
            <w:pPr>
              <w:contextualSpacing/>
              <w:jc w:val="center"/>
            </w:pPr>
            <w:r w:rsidRPr="006A3F21">
              <w:t>Задача 9 комплекса процессных мероприятий «Обеспечены расходы на ежемесячные взносы на капитальный ремонт помещений»</w:t>
            </w:r>
          </w:p>
        </w:tc>
      </w:tr>
      <w:tr w:rsidR="00974253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53" w:rsidRDefault="00974253" w:rsidP="00F811D0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9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Pr="00B65B01" w:rsidRDefault="00974253" w:rsidP="00F811D0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9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9A353D">
              <w:t xml:space="preserve">Произведены ежемесячные взносы на капитальный ремонт </w:t>
            </w:r>
            <w:proofErr w:type="gramStart"/>
            <w:r w:rsidRPr="009A353D">
              <w:t>помещений</w:t>
            </w:r>
            <w:r w:rsidRPr="00B65B01">
              <w:rPr>
                <w:spacing w:val="-1"/>
                <w:szCs w:val="22"/>
              </w:rPr>
              <w:t xml:space="preserve"> »</w:t>
            </w:r>
            <w:proofErr w:type="gramEnd"/>
            <w:r w:rsidRPr="00B65B01">
              <w:rPr>
                <w:spacing w:val="-1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F811D0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7233EA" w:rsidP="00F811D0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Управление культуры города Батайска (</w:t>
            </w:r>
            <w:r w:rsidRPr="00D52809">
              <w:rPr>
                <w:szCs w:val="22"/>
              </w:rPr>
              <w:t>начальни</w:t>
            </w:r>
            <w:r>
              <w:rPr>
                <w:szCs w:val="22"/>
              </w:rPr>
              <w:t>к</w:t>
            </w:r>
            <w:r w:rsidRPr="00D52809">
              <w:rPr>
                <w:szCs w:val="22"/>
              </w:rPr>
              <w:t xml:space="preserve"> Управления культуры города Батайска </w:t>
            </w:r>
            <w:proofErr w:type="spellStart"/>
            <w:r w:rsidR="00646CFC">
              <w:rPr>
                <w:szCs w:val="22"/>
              </w:rPr>
              <w:t>Гетьманская</w:t>
            </w:r>
            <w:proofErr w:type="spellEnd"/>
            <w:r w:rsidR="00646CFC">
              <w:rPr>
                <w:szCs w:val="22"/>
              </w:rPr>
              <w:t xml:space="preserve"> </w:t>
            </w:r>
            <w:r>
              <w:rPr>
                <w:szCs w:val="22"/>
              </w:rPr>
              <w:t>А.В.</w:t>
            </w:r>
            <w:proofErr w:type="gramStart"/>
            <w:r>
              <w:rPr>
                <w:szCs w:val="22"/>
              </w:rPr>
              <w:t xml:space="preserve">),   </w:t>
            </w:r>
            <w:proofErr w:type="gramEnd"/>
            <w:r>
              <w:rPr>
                <w:szCs w:val="22"/>
              </w:rPr>
              <w:t>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  <w:p w:rsidR="000C1736" w:rsidRDefault="000C1736" w:rsidP="00F811D0">
            <w:pPr>
              <w:contextualSpacing/>
              <w:jc w:val="center"/>
              <w:rPr>
                <w:szCs w:val="22"/>
              </w:rPr>
            </w:pPr>
          </w:p>
          <w:p w:rsidR="000C1736" w:rsidRDefault="000C1736" w:rsidP="00F811D0">
            <w:pPr>
              <w:contextualSpacing/>
              <w:jc w:val="center"/>
              <w:rPr>
                <w:szCs w:val="22"/>
              </w:rPr>
            </w:pPr>
          </w:p>
          <w:p w:rsidR="000C1736" w:rsidRDefault="000C1736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F811D0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Pr="00022E2C" w:rsidRDefault="00022E2C" w:rsidP="00F811D0">
            <w:pPr>
              <w:contextualSpacing/>
              <w:jc w:val="center"/>
            </w:pPr>
            <w:r w:rsidRPr="00022E2C">
              <w:t>В процессе реализации</w:t>
            </w:r>
          </w:p>
        </w:tc>
      </w:tr>
      <w:tr w:rsidR="005A49C7" w:rsidTr="00022E2C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5A49C7" w:rsidRDefault="005A49C7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4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6A3F21" w:rsidRDefault="005A49C7">
            <w:pPr>
              <w:contextualSpacing/>
              <w:jc w:val="center"/>
            </w:pPr>
            <w:r w:rsidRPr="006A3F21">
              <w:t>Задача 10 комплекса процессных мероприятий «Произведены расходы на определение стоимости проектных и изыскательных работ для капитального ремонта муниципальных учреждений культуры»</w:t>
            </w:r>
          </w:p>
        </w:tc>
      </w:tr>
      <w:tr w:rsidR="00BA185D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Default="00BA185D" w:rsidP="005A49C7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1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B65B01" w:rsidRDefault="00BA185D" w:rsidP="005A49C7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0.1.</w:t>
            </w:r>
            <w:r w:rsidRPr="00B65B01">
              <w:rPr>
                <w:spacing w:val="-1"/>
                <w:szCs w:val="22"/>
              </w:rPr>
              <w:t xml:space="preserve"> «</w:t>
            </w:r>
            <w:r>
              <w:rPr>
                <w:szCs w:val="22"/>
              </w:rPr>
              <w:t>Проведены проектные и изыскательские работы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811C4B" w:rsidRDefault="00BA185D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widowControl w:val="0"/>
              <w:jc w:val="center"/>
              <w:outlineLvl w:val="2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Pr="005473B7" w:rsidRDefault="00BA185D" w:rsidP="00127AE2">
            <w:pPr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85D" w:rsidRPr="00744B3F" w:rsidRDefault="00BA185D" w:rsidP="005A49C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5A49C7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r>
              <w:rPr>
                <w:szCs w:val="22"/>
              </w:rPr>
              <w:t xml:space="preserve"> А.В.), ГКДЦ </w:t>
            </w:r>
            <w:r w:rsidR="00646CFC" w:rsidRPr="005034F5">
              <w:rPr>
                <w:szCs w:val="22"/>
              </w:rPr>
              <w:t xml:space="preserve">(директор </w:t>
            </w:r>
            <w:proofErr w:type="spellStart"/>
            <w:r w:rsidR="00646CFC">
              <w:rPr>
                <w:szCs w:val="22"/>
              </w:rPr>
              <w:t>Абрамовская</w:t>
            </w:r>
            <w:proofErr w:type="spellEnd"/>
            <w:r w:rsidR="00646CFC">
              <w:rPr>
                <w:szCs w:val="22"/>
              </w:rPr>
              <w:t xml:space="preserve"> Т.М.</w:t>
            </w:r>
            <w:r w:rsidR="00646CFC" w:rsidRPr="005034F5">
              <w:rPr>
                <w:szCs w:val="22"/>
              </w:rPr>
              <w:t>)</w:t>
            </w:r>
            <w:r>
              <w:rPr>
                <w:szCs w:val="22"/>
              </w:rPr>
              <w:t xml:space="preserve">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>
              <w:rPr>
                <w:szCs w:val="22"/>
              </w:rPr>
              <w:t>Шаповалова</w:t>
            </w:r>
            <w:proofErr w:type="spellEnd"/>
            <w:r>
              <w:rPr>
                <w:szCs w:val="22"/>
              </w:rPr>
              <w:t xml:space="preserve"> В.А.), МБУК ДК «Русь» (директор Банько С.И.), МБУК «ЦБС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Парасоцкая</w:t>
            </w:r>
            <w:proofErr w:type="spellEnd"/>
            <w:r>
              <w:rPr>
                <w:szCs w:val="22"/>
              </w:rPr>
              <w:t xml:space="preserve"> Е.В.), МБУК «ГМИБ» (</w:t>
            </w:r>
            <w:r w:rsidRPr="008A1A61">
              <w:t>директор</w:t>
            </w:r>
            <w:r>
              <w:t xml:space="preserve"> </w:t>
            </w:r>
            <w:proofErr w:type="spellStart"/>
            <w:r>
              <w:rPr>
                <w:szCs w:val="22"/>
              </w:rPr>
              <w:t>Забурдяева</w:t>
            </w:r>
            <w:proofErr w:type="spellEnd"/>
            <w:r>
              <w:rPr>
                <w:szCs w:val="22"/>
              </w:rPr>
              <w:t xml:space="preserve"> Л.Н.), МБУ ДО «ДМШ №1» (директор </w:t>
            </w:r>
            <w:proofErr w:type="spellStart"/>
            <w:r>
              <w:rPr>
                <w:szCs w:val="22"/>
              </w:rPr>
              <w:t>Карелова</w:t>
            </w:r>
            <w:proofErr w:type="spellEnd"/>
            <w:r>
              <w:rPr>
                <w:szCs w:val="22"/>
              </w:rPr>
              <w:t xml:space="preserve"> С.В.), МБУ ДО «ДМШ №3» (директор Горбатенко Л.И.), МБУ ДО «ДШИ» (</w:t>
            </w:r>
            <w:r w:rsidRPr="008A1A61">
              <w:t>директор</w:t>
            </w:r>
            <w:r>
              <w:rPr>
                <w:szCs w:val="22"/>
              </w:rPr>
              <w:t xml:space="preserve"> Серегин А.Н.), МБУ ДО «ДХШ» (</w:t>
            </w:r>
            <w:r w:rsidRPr="008A1A61">
              <w:t>директор</w:t>
            </w:r>
            <w:r>
              <w:rPr>
                <w:szCs w:val="22"/>
              </w:rPr>
              <w:t xml:space="preserve"> 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85D" w:rsidRDefault="00BA185D" w:rsidP="00022E2C">
            <w:pPr>
              <w:contextualSpacing/>
              <w:jc w:val="center"/>
              <w:rPr>
                <w:sz w:val="16"/>
              </w:rPr>
            </w:pPr>
            <w:r>
              <w:t>Проектные</w:t>
            </w:r>
            <w:r w:rsidRPr="006A3F21">
              <w:t xml:space="preserve"> и изыскательны</w:t>
            </w:r>
            <w:r>
              <w:t>е</w:t>
            </w:r>
            <w:r w:rsidRPr="006A3F21">
              <w:t xml:space="preserve"> работ</w:t>
            </w:r>
            <w:r>
              <w:t xml:space="preserve"> на 2025год не запланированы.  Средства не выделялись.</w:t>
            </w:r>
          </w:p>
        </w:tc>
      </w:tr>
      <w:tr w:rsidR="00022E2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2C" w:rsidRDefault="00022E2C" w:rsidP="005A49C7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2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Pr="00B65B01" w:rsidRDefault="00022E2C" w:rsidP="005A49C7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1.2025</w:t>
            </w:r>
          </w:p>
          <w:p w:rsidR="00022E2C" w:rsidRDefault="00022E2C" w:rsidP="005A49C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</w:tr>
      <w:tr w:rsidR="00022E2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2C" w:rsidRDefault="00022E2C" w:rsidP="005A49C7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3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Pr="00B65B01" w:rsidRDefault="00022E2C" w:rsidP="005A49C7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2.2025</w:t>
            </w:r>
          </w:p>
          <w:p w:rsidR="00022E2C" w:rsidRDefault="00022E2C" w:rsidP="005A49C7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</w:tr>
      <w:tr w:rsidR="00022E2C" w:rsidTr="005473B7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2C" w:rsidRDefault="00022E2C" w:rsidP="005A49C7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4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Pr="00973E77" w:rsidRDefault="00022E2C" w:rsidP="005A49C7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6.2025</w:t>
            </w:r>
          </w:p>
          <w:p w:rsidR="00022E2C" w:rsidRDefault="00022E2C" w:rsidP="005A49C7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</w:tr>
      <w:tr w:rsidR="00022E2C" w:rsidTr="001C6F32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E2C" w:rsidRDefault="00022E2C" w:rsidP="005A49C7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0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Pr="00B65B01" w:rsidRDefault="00022E2C" w:rsidP="005A49C7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0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974253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9.07.2025</w:t>
            </w:r>
          </w:p>
          <w:p w:rsidR="00022E2C" w:rsidRDefault="00022E2C" w:rsidP="005A49C7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2C" w:rsidRDefault="00022E2C" w:rsidP="005A49C7">
            <w:pPr>
              <w:contextualSpacing/>
              <w:jc w:val="center"/>
              <w:rPr>
                <w:sz w:val="16"/>
              </w:rPr>
            </w:pPr>
          </w:p>
        </w:tc>
      </w:tr>
      <w:tr w:rsidR="001C6F32" w:rsidTr="00671949">
        <w:trPr>
          <w:trHeight w:val="241"/>
        </w:trPr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F32" w:rsidRPr="00671949" w:rsidRDefault="001C6F32" w:rsidP="005A49C7">
            <w:pPr>
              <w:contextualSpacing/>
              <w:jc w:val="center"/>
            </w:pPr>
            <w:r w:rsidRPr="00671949">
              <w:t xml:space="preserve">Задача 11 комплекса процессных мероприятий «Проведена </w:t>
            </w:r>
            <w:proofErr w:type="spellStart"/>
            <w:r w:rsidRPr="00671949">
              <w:t>акарицидная</w:t>
            </w:r>
            <w:proofErr w:type="spellEnd"/>
            <w:r w:rsidRPr="00671949">
              <w:t xml:space="preserve"> обработка территории»</w:t>
            </w:r>
          </w:p>
        </w:tc>
      </w:tr>
      <w:tr w:rsidR="006E1BA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Default="006E1BA9" w:rsidP="001608C8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B65B01" w:rsidRDefault="006E1BA9" w:rsidP="001608C8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1.1.</w:t>
            </w:r>
            <w:r w:rsidRPr="00B65B01">
              <w:rPr>
                <w:spacing w:val="-1"/>
                <w:szCs w:val="22"/>
              </w:rPr>
              <w:t xml:space="preserve"> «</w:t>
            </w:r>
            <w:r w:rsidRPr="00FE3F4F">
              <w:rPr>
                <w:sz w:val="24"/>
                <w:szCs w:val="24"/>
              </w:rPr>
              <w:t xml:space="preserve">Проведена </w:t>
            </w:r>
            <w:proofErr w:type="spellStart"/>
            <w:r w:rsidRPr="00FE3F4F">
              <w:rPr>
                <w:sz w:val="24"/>
                <w:szCs w:val="24"/>
              </w:rPr>
              <w:t>акарицидная</w:t>
            </w:r>
            <w:proofErr w:type="spellEnd"/>
            <w:r w:rsidRPr="00FE3F4F">
              <w:rPr>
                <w:sz w:val="24"/>
                <w:szCs w:val="24"/>
              </w:rPr>
              <w:t xml:space="preserve"> обработка </w:t>
            </w:r>
            <w:proofErr w:type="gramStart"/>
            <w:r w:rsidRPr="00FE3F4F">
              <w:rPr>
                <w:sz w:val="24"/>
                <w:szCs w:val="24"/>
              </w:rPr>
              <w:t>территории</w:t>
            </w:r>
            <w:r w:rsidRPr="00B65B01">
              <w:rPr>
                <w:spacing w:val="-1"/>
                <w:szCs w:val="22"/>
              </w:rPr>
              <w:t xml:space="preserve"> »</w:t>
            </w:r>
            <w:proofErr w:type="gramEnd"/>
            <w:r w:rsidRPr="00B65B01">
              <w:rPr>
                <w:spacing w:val="-1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  <w:r>
              <w:t>Квадратные мет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1608C8" w:rsidRDefault="006E1BA9" w:rsidP="001608C8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1608C8">
              <w:rPr>
                <w:b/>
                <w:sz w:val="14"/>
                <w:szCs w:val="14"/>
              </w:rPr>
              <w:t>511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1608C8" w:rsidRDefault="006E1BA9" w:rsidP="001608C8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1608C8">
              <w:rPr>
                <w:b/>
                <w:sz w:val="14"/>
                <w:szCs w:val="14"/>
              </w:rPr>
              <w:t>51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  <w:r>
              <w:rPr>
                <w:szCs w:val="22"/>
              </w:rPr>
              <w:t xml:space="preserve">Управление культуры города Батайска (начальник Управления культуры города </w:t>
            </w:r>
            <w:proofErr w:type="gramStart"/>
            <w:r>
              <w:rPr>
                <w:szCs w:val="22"/>
              </w:rPr>
              <w:t xml:space="preserve">Батайска  </w:t>
            </w:r>
            <w:proofErr w:type="spellStart"/>
            <w:r>
              <w:rPr>
                <w:szCs w:val="22"/>
              </w:rPr>
              <w:t>Гетьманская</w:t>
            </w:r>
            <w:proofErr w:type="spellEnd"/>
            <w:proofErr w:type="gramEnd"/>
            <w:r>
              <w:rPr>
                <w:szCs w:val="22"/>
              </w:rPr>
              <w:t xml:space="preserve"> А.В.), МБУК ДК «Русь» (директор Банько С.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  <w:r w:rsidRPr="00022E2C">
              <w:t>Выполнено в полном объеме</w:t>
            </w:r>
          </w:p>
        </w:tc>
      </w:tr>
      <w:tr w:rsidR="006E1BA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Default="006E1BA9" w:rsidP="001608C8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B65B01" w:rsidRDefault="006E1BA9" w:rsidP="001608C8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</w:tr>
      <w:tr w:rsidR="006E1BA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Default="006E1BA9" w:rsidP="001608C8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B65B01" w:rsidRDefault="006E1BA9" w:rsidP="001608C8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</w:tr>
      <w:tr w:rsidR="006E1BA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Default="006E1BA9" w:rsidP="001608C8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973E77" w:rsidRDefault="006E1BA9" w:rsidP="001608C8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 xml:space="preserve">аботы </w:t>
            </w:r>
            <w:r w:rsidRPr="004F47A8">
              <w:rPr>
                <w:szCs w:val="22"/>
              </w:rPr>
              <w:lastRenderedPageBreak/>
              <w:t>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</w:tr>
      <w:tr w:rsidR="006E1BA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Default="006E1BA9" w:rsidP="001608C8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1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Pr="00B65B01" w:rsidRDefault="006E1BA9" w:rsidP="001608C8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0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BA9" w:rsidRDefault="006E1BA9" w:rsidP="001608C8">
            <w:pPr>
              <w:contextualSpacing/>
              <w:jc w:val="center"/>
              <w:rPr>
                <w:sz w:val="16"/>
              </w:rPr>
            </w:pPr>
          </w:p>
        </w:tc>
      </w:tr>
      <w:tr w:rsidR="006E1BA9" w:rsidTr="00671949">
        <w:trPr>
          <w:trHeight w:val="184"/>
        </w:trPr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BA9" w:rsidRPr="00671949" w:rsidRDefault="006E1BA9" w:rsidP="001608C8">
            <w:pPr>
              <w:contextualSpacing/>
              <w:jc w:val="center"/>
            </w:pPr>
            <w:r w:rsidRPr="00671949">
              <w:t>Задача 12 комплекса процессных мероприятий «Проведено техническое присоединение газоиспользующего оборудования»</w:t>
            </w: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6E1BA9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1.1.</w:t>
            </w:r>
            <w:r w:rsidRPr="00B65B01">
              <w:rPr>
                <w:spacing w:val="-1"/>
                <w:szCs w:val="22"/>
              </w:rPr>
              <w:t xml:space="preserve"> </w:t>
            </w:r>
            <w:r w:rsidRPr="006E1BA9">
              <w:rPr>
                <w:spacing w:val="-1"/>
              </w:rPr>
              <w:t>«</w:t>
            </w:r>
            <w:r w:rsidRPr="006E1BA9">
              <w:t xml:space="preserve">Выполнено техническое </w:t>
            </w:r>
            <w:proofErr w:type="gramStart"/>
            <w:r w:rsidRPr="006E1BA9">
              <w:t>присоединение  газоиспользующего</w:t>
            </w:r>
            <w:proofErr w:type="gramEnd"/>
            <w:r w:rsidRPr="006E1BA9">
              <w:t xml:space="preserve"> оборудования</w:t>
            </w:r>
            <w:r w:rsidRPr="00B65B01">
              <w:rPr>
                <w:spacing w:val="-1"/>
                <w:szCs w:val="22"/>
              </w:rPr>
              <w:t xml:space="preserve">»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E1BA9" w:rsidRDefault="00671949" w:rsidP="006E1BA9">
            <w:pPr>
              <w:contextualSpacing/>
              <w:jc w:val="center"/>
            </w:pPr>
            <w:r w:rsidRPr="006E1BA9"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E1BA9" w:rsidRDefault="00671949" w:rsidP="006E1BA9">
            <w:pPr>
              <w:contextualSpacing/>
              <w:jc w:val="center"/>
            </w:pPr>
            <w:r w:rsidRPr="006E1BA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E1BA9" w:rsidRDefault="00671949" w:rsidP="006E1BA9">
            <w:pPr>
              <w:contextualSpacing/>
              <w:jc w:val="center"/>
            </w:pPr>
            <w:r w:rsidRPr="006E1BA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  <w:r w:rsidRPr="007E2492">
              <w:t xml:space="preserve">Управление культуры города Батайска (начальник Управления культуры города </w:t>
            </w:r>
            <w:proofErr w:type="gramStart"/>
            <w:r w:rsidRPr="007E2492">
              <w:t xml:space="preserve">Батайска  </w:t>
            </w:r>
            <w:proofErr w:type="spellStart"/>
            <w:r w:rsidRPr="007E2492">
              <w:t>Гетьманская</w:t>
            </w:r>
            <w:proofErr w:type="spellEnd"/>
            <w:proofErr w:type="gramEnd"/>
            <w:r w:rsidRPr="007E2492">
              <w:t xml:space="preserve"> А.В.), МБУК ДК «Русь» (директор Банько С.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8F1FA8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6E1BA9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BB0CBF">
              <w:rPr>
                <w:szCs w:val="22"/>
              </w:rP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5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5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  <w:r w:rsidRPr="00022E2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6E1BA9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2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Заключение договор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9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9.08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8F1FA8">
            <w:pPr>
              <w:contextualSpacing/>
              <w:jc w:val="center"/>
              <w:rPr>
                <w:sz w:val="16"/>
              </w:rPr>
            </w:pPr>
            <w:r w:rsidRPr="00022E2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973E77" w:rsidRDefault="00671949" w:rsidP="006E1BA9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>Р</w:t>
            </w:r>
            <w:r w:rsidRPr="004F47A8">
              <w:rPr>
                <w:szCs w:val="22"/>
              </w:rPr>
              <w:t>аботы выполнены</w:t>
            </w:r>
            <w:r>
              <w:rPr>
                <w:szCs w:val="22"/>
              </w:rPr>
              <w:t xml:space="preserve"> (услуга оказана), акты подписаны</w:t>
            </w:r>
            <w:r w:rsidRPr="004F47A8"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10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E1BA9" w:rsidRDefault="00671949" w:rsidP="006E1BA9">
            <w:pPr>
              <w:contextualSpacing/>
              <w:jc w:val="center"/>
            </w:pPr>
            <w:r w:rsidRPr="006E1BA9">
              <w:t>15.10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71949" w:rsidRDefault="00671949" w:rsidP="006E1BA9">
            <w:pPr>
              <w:contextualSpacing/>
              <w:jc w:val="center"/>
            </w:pPr>
            <w:r w:rsidRPr="00671949">
              <w:t>В процессе реализации</w:t>
            </w:r>
          </w:p>
        </w:tc>
      </w:tr>
      <w:tr w:rsidR="00671949" w:rsidTr="00A4077E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6E1BA9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11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E1BA9" w:rsidRDefault="00671949" w:rsidP="006E1BA9">
            <w:pPr>
              <w:contextualSpacing/>
              <w:jc w:val="center"/>
            </w:pPr>
            <w:r w:rsidRPr="006E1BA9">
              <w:t>31.12.20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E1BA9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71949" w:rsidRDefault="00671949" w:rsidP="006E1BA9">
            <w:pPr>
              <w:contextualSpacing/>
              <w:jc w:val="center"/>
            </w:pPr>
            <w:r w:rsidRPr="00671949">
              <w:t>В процессе реализации</w:t>
            </w:r>
          </w:p>
        </w:tc>
      </w:tr>
      <w:tr w:rsidR="00671949" w:rsidTr="00671949">
        <w:trPr>
          <w:trHeight w:val="211"/>
        </w:trPr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671949" w:rsidRDefault="00671949" w:rsidP="006E1BA9">
            <w:pPr>
              <w:contextualSpacing/>
              <w:jc w:val="center"/>
            </w:pPr>
            <w:r w:rsidRPr="00671949">
              <w:t>Задача 13 комплекса процессных мероприятий «Мероприятия по принятию участия в областном слете работников культуры Ростовской области «Донские зори»</w:t>
            </w: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061DD3" w:rsidRDefault="00671949" w:rsidP="00A4077E">
            <w:pPr>
              <w:jc w:val="both"/>
            </w:pPr>
            <w:r w:rsidRPr="00061DD3">
              <w:t>Мероприятие (результат) 11.1. «принят</w:t>
            </w:r>
            <w:r>
              <w:t>о</w:t>
            </w:r>
            <w:r w:rsidRPr="00061DD3">
              <w:t xml:space="preserve"> участия в областном слете работников культуры Ростовской области «Донские зори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71949" w:rsidRDefault="00671949" w:rsidP="00A4077E">
            <w:pPr>
              <w:contextualSpacing/>
              <w:jc w:val="center"/>
            </w:pPr>
            <w:r w:rsidRPr="00671949"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71949" w:rsidRDefault="00671949" w:rsidP="00A4077E">
            <w:pPr>
              <w:contextualSpacing/>
              <w:jc w:val="center"/>
            </w:pPr>
            <w:r w:rsidRPr="006719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671949" w:rsidRDefault="00671949" w:rsidP="00A4077E">
            <w:pPr>
              <w:contextualSpacing/>
              <w:jc w:val="center"/>
            </w:pPr>
            <w:r w:rsidRPr="0067194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1A519D" w:rsidRDefault="00671949" w:rsidP="00A4077E">
            <w:pPr>
              <w:jc w:val="both"/>
            </w:pPr>
            <w:r w:rsidRPr="001A519D">
              <w:t xml:space="preserve">Управление культуры города Батайска (начальник Управления культуры города Батайска  </w:t>
            </w:r>
            <w:proofErr w:type="spellStart"/>
            <w:r w:rsidRPr="001A519D">
              <w:t>Гетьманская</w:t>
            </w:r>
            <w:proofErr w:type="spellEnd"/>
            <w:r w:rsidRPr="001A519D">
              <w:t xml:space="preserve"> А.В.), ГКДЦ (директор </w:t>
            </w:r>
            <w:proofErr w:type="spellStart"/>
            <w:r w:rsidRPr="001A519D">
              <w:t>Абрамовская</w:t>
            </w:r>
            <w:proofErr w:type="spellEnd"/>
            <w:r w:rsidRPr="001A519D">
              <w:t xml:space="preserve"> Т.М.), МБУК «ДК ЖД» (директор Толкачева Н.Ю.), МБУК «ДК РДВС» (директор Дубинина Л.Н.), МБУК  «ДК им. Ю.А. Гагарина» (директор </w:t>
            </w:r>
            <w:proofErr w:type="spellStart"/>
            <w:r w:rsidRPr="001A519D">
              <w:t>Шаповалова</w:t>
            </w:r>
            <w:proofErr w:type="spellEnd"/>
            <w:r w:rsidRPr="001A519D">
              <w:t xml:space="preserve"> В.А.), МБУК ДК «Русь» (директор Банько С.И.), МБУК «ЦБС» (директор </w:t>
            </w:r>
            <w:proofErr w:type="spellStart"/>
            <w:r w:rsidRPr="001A519D">
              <w:t>Парасоцкая</w:t>
            </w:r>
            <w:proofErr w:type="spellEnd"/>
            <w:r w:rsidRPr="001A519D">
              <w:t xml:space="preserve"> Е.В.), МБУК «ГМИБ» (директор </w:t>
            </w:r>
            <w:proofErr w:type="spellStart"/>
            <w:r w:rsidRPr="001A519D">
              <w:t>Забурдяева</w:t>
            </w:r>
            <w:proofErr w:type="spellEnd"/>
            <w:r w:rsidRPr="001A519D">
              <w:t xml:space="preserve"> Л.Н.), МБУ ДО </w:t>
            </w:r>
            <w:r w:rsidRPr="001A519D">
              <w:lastRenderedPageBreak/>
              <w:t xml:space="preserve">«ДМШ №1» (директор </w:t>
            </w:r>
            <w:proofErr w:type="spellStart"/>
            <w:r w:rsidRPr="001A519D">
              <w:t>Карелова</w:t>
            </w:r>
            <w:proofErr w:type="spellEnd"/>
            <w:r w:rsidRPr="001A519D">
              <w:t xml:space="preserve"> С.В.), МБУ ДО «ДМШ №3» (директор Горбатенко Л.И.), МБУ ДО «ДШИ» (директор Серегин А.Н.), МБУ ДО «ДХШ» (директор Кириченко С.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8F1FA8">
            <w:pPr>
              <w:contextualSpacing/>
              <w:jc w:val="center"/>
              <w:rPr>
                <w:sz w:val="16"/>
              </w:rPr>
            </w:pPr>
            <w:r w:rsidRPr="00022E2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061DD3" w:rsidRDefault="00671949" w:rsidP="00A4077E">
            <w:r w:rsidRPr="00061DD3">
              <w:t>Контрольная точка 11.1.1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08.2025</w:t>
            </w:r>
          </w:p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061DD3" w:rsidRDefault="00671949" w:rsidP="00A4077E">
            <w:r w:rsidRPr="00061DD3">
              <w:t>Контрольная точка 11.1.2. «Проведение конкурсных процедур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0.08.2025</w:t>
            </w:r>
          </w:p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0.08.2025</w:t>
            </w:r>
          </w:p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061DD3" w:rsidRDefault="00671949" w:rsidP="00A4077E">
            <w:r w:rsidRPr="00061DD3">
              <w:t>Контрольная точка 11.1.3. «Работы выполнены (услуга оказана), акты подписаны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08.2025</w:t>
            </w:r>
          </w:p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1.08.2025</w:t>
            </w:r>
          </w:p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6E1BA9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061DD3" w:rsidRDefault="00671949" w:rsidP="00A4077E">
            <w:r w:rsidRPr="00061DD3">
              <w:t>Контрольная точка 11.1.4. «Оплата произведена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671949" w:rsidRDefault="00671949" w:rsidP="00A4077E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4.09.2025</w:t>
            </w:r>
          </w:p>
          <w:p w:rsidR="00671949" w:rsidRDefault="00671949" w:rsidP="00560503">
            <w:pPr>
              <w:tabs>
                <w:tab w:val="left" w:pos="11057"/>
              </w:tabs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A4077E">
            <w:pPr>
              <w:contextualSpacing/>
              <w:jc w:val="center"/>
              <w:rPr>
                <w:sz w:val="16"/>
              </w:rPr>
            </w:pPr>
          </w:p>
        </w:tc>
      </w:tr>
    </w:tbl>
    <w:p w:rsidR="000C1736" w:rsidRDefault="000C1736">
      <w:pPr>
        <w:spacing w:after="160" w:line="264" w:lineRule="auto"/>
        <w:ind w:left="360" w:right="536"/>
        <w:jc w:val="right"/>
      </w:pPr>
    </w:p>
    <w:p w:rsidR="000C1736" w:rsidRDefault="000C1736">
      <w:pPr>
        <w:spacing w:after="160" w:line="264" w:lineRule="auto"/>
        <w:ind w:left="360" w:right="536"/>
        <w:jc w:val="right"/>
      </w:pPr>
    </w:p>
    <w:p w:rsidR="00B21E68" w:rsidRDefault="00085A09">
      <w:pPr>
        <w:spacing w:after="160" w:line="264" w:lineRule="auto"/>
        <w:ind w:left="360" w:right="536"/>
        <w:jc w:val="right"/>
      </w:pPr>
      <w:r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tbl>
      <w:tblPr>
        <w:tblW w:w="14778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197"/>
        <w:gridCol w:w="1609"/>
      </w:tblGrid>
      <w:tr w:rsidR="00492A7C" w:rsidTr="00492A7C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</w:t>
            </w:r>
            <w:proofErr w:type="gramStart"/>
            <w:r>
              <w:rPr>
                <w:sz w:val="16"/>
              </w:rPr>
              <w:t>6)/</w:t>
            </w:r>
            <w:proofErr w:type="gramEnd"/>
            <w:r>
              <w:rPr>
                <w:sz w:val="16"/>
              </w:rPr>
              <w:t>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492A7C" w:rsidTr="00492A7C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/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/>
        </w:tc>
      </w:tr>
      <w:tr w:rsidR="00492A7C" w:rsidTr="00492A7C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492A7C" w:rsidTr="00492A7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68738F">
              <w:rPr>
                <w:sz w:val="16"/>
              </w:rPr>
              <w:t xml:space="preserve">Комплекс процессных </w:t>
            </w:r>
            <w:proofErr w:type="gramStart"/>
            <w:r w:rsidRPr="0068738F">
              <w:rPr>
                <w:sz w:val="16"/>
              </w:rPr>
              <w:t>мероприятий</w:t>
            </w:r>
            <w:r>
              <w:rPr>
                <w:sz w:val="16"/>
              </w:rPr>
              <w:t xml:space="preserve"> </w:t>
            </w:r>
            <w:r w:rsidRPr="0068738F">
              <w:rPr>
                <w:sz w:val="16"/>
              </w:rPr>
              <w:t xml:space="preserve"> «</w:t>
            </w:r>
            <w:proofErr w:type="gramEnd"/>
            <w:r w:rsidRPr="0068738F">
              <w:rPr>
                <w:sz w:val="16"/>
              </w:rPr>
              <w:t>Создание условий для развития культуры»</w:t>
            </w:r>
            <w:r>
              <w:rPr>
                <w:sz w:val="16"/>
              </w:rPr>
              <w:t xml:space="preserve"> </w:t>
            </w:r>
            <w:r w:rsidRPr="0068738F">
              <w:rPr>
                <w:sz w:val="16"/>
              </w:rPr>
              <w:t>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07 458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13698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6"/>
              </w:rPr>
            </w:pPr>
            <w:r w:rsidRPr="00492A7C">
              <w:rPr>
                <w:sz w:val="16"/>
              </w:rPr>
              <w:t>69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0A4E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68 37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18456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6"/>
              </w:rPr>
            </w:pPr>
            <w:r w:rsidRPr="00492A7C">
              <w:rPr>
                <w:sz w:val="16"/>
              </w:rPr>
              <w:t>68,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</w:tr>
      <w:tr w:rsidR="00492A7C" w:rsidTr="00492A7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</w:tr>
      <w:tr w:rsidR="00492A7C" w:rsidTr="00492A7C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68 372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270543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</w:rPr>
            </w:pPr>
            <w:r w:rsidRPr="00B165B8">
              <w:rPr>
                <w:sz w:val="16"/>
              </w:rPr>
              <w:t>18456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6"/>
              </w:rPr>
            </w:pPr>
            <w:r w:rsidRPr="00492A7C">
              <w:rPr>
                <w:sz w:val="16"/>
              </w:rPr>
              <w:t>68,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9 085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8A5C60" w:rsidRDefault="00492A7C" w:rsidP="002C12DC">
            <w:pPr>
              <w:contextualSpacing/>
              <w:jc w:val="center"/>
              <w:rPr>
                <w:sz w:val="18"/>
              </w:rPr>
            </w:pPr>
            <w:r w:rsidRPr="008A5C60">
              <w:rPr>
                <w:sz w:val="18"/>
              </w:rPr>
              <w:t>29137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4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117A7B">
              <w:rPr>
                <w:sz w:val="16"/>
              </w:rPr>
              <w:t>Мероприятие 1.1. «Обеспечено выполнение муниципального задания муниципальными культурно - досуговыми учреждениями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4 867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704220" w:rsidRDefault="00492A7C" w:rsidP="002C12DC">
            <w:pPr>
              <w:contextualSpacing/>
              <w:jc w:val="center"/>
              <w:rPr>
                <w:sz w:val="18"/>
              </w:rPr>
            </w:pPr>
            <w:r w:rsidRPr="00704220">
              <w:rPr>
                <w:sz w:val="18"/>
              </w:rPr>
              <w:t>55750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4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6 58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704220" w:rsidRDefault="00492A7C" w:rsidP="002C12DC">
            <w:pPr>
              <w:contextualSpacing/>
              <w:jc w:val="center"/>
              <w:rPr>
                <w:sz w:val="18"/>
              </w:rPr>
            </w:pPr>
            <w:r w:rsidRPr="00704220">
              <w:rPr>
                <w:sz w:val="18"/>
              </w:rPr>
              <w:t>41453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0F7A63" w:rsidRDefault="00492A7C" w:rsidP="002C12DC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56 58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1A579E">
              <w:rPr>
                <w:sz w:val="16"/>
              </w:rPr>
              <w:t>58007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704220" w:rsidRDefault="00492A7C" w:rsidP="002C12DC">
            <w:pPr>
              <w:contextualSpacing/>
              <w:jc w:val="center"/>
              <w:rPr>
                <w:sz w:val="18"/>
              </w:rPr>
            </w:pPr>
            <w:r w:rsidRPr="00704220">
              <w:rPr>
                <w:sz w:val="18"/>
              </w:rPr>
              <w:t>41453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 281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704220">
              <w:rPr>
                <w:sz w:val="18"/>
              </w:rPr>
              <w:t>14297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8,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7347A3">
              <w:rPr>
                <w:sz w:val="16"/>
              </w:rPr>
              <w:t>Мероприятие 1.2. «Обеспечено выполнение муниципального задания библиотеками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4 401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38858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3 693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38327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3 693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894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38327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8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20A68" w:rsidRDefault="00492A7C" w:rsidP="002C12DC">
            <w:pPr>
              <w:contextualSpacing/>
              <w:jc w:val="center"/>
              <w:rPr>
                <w:sz w:val="18"/>
              </w:rPr>
            </w:pPr>
            <w:r w:rsidRPr="00320A68">
              <w:rPr>
                <w:sz w:val="18"/>
              </w:rPr>
              <w:t>530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5,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771A87">
              <w:rPr>
                <w:sz w:val="16"/>
              </w:rPr>
              <w:t>Мероприятие 1.3. «Обеспечено выполнение муниципального задания музеем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 828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5197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6,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 744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5095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2,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 744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7047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2C3529">
              <w:rPr>
                <w:sz w:val="18"/>
              </w:rPr>
              <w:t>5095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2,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B0E12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B0E12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B0E12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B0E12" w:rsidRDefault="00492A7C" w:rsidP="002C12DC">
            <w:pPr>
              <w:contextualSpacing/>
              <w:jc w:val="center"/>
              <w:rPr>
                <w:sz w:val="18"/>
              </w:rPr>
            </w:pPr>
            <w:r w:rsidRPr="004B0E12">
              <w:rPr>
                <w:sz w:val="18"/>
              </w:rPr>
              <w:t>101,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120,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1B44AA">
              <w:rPr>
                <w:sz w:val="16"/>
              </w:rPr>
              <w:t>Мероприятие 1.4. «Обеспечено выполнение муниципального задания муниципальными учреждениями дополнительного образования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51 763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 w:rsidRPr="00BF7AA1">
              <w:rPr>
                <w:sz w:val="18"/>
              </w:rPr>
              <w:t>100435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66,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 75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 w:rsidRPr="00BF7AA1">
              <w:rPr>
                <w:sz w:val="18"/>
              </w:rPr>
              <w:t>86228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65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 752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  <w:r w:rsidRPr="00BF7AA1">
              <w:rPr>
                <w:sz w:val="18"/>
              </w:rPr>
              <w:t>752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 w:rsidRPr="00BF7AA1">
              <w:rPr>
                <w:sz w:val="18"/>
              </w:rPr>
              <w:t>86228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65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 011,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F7AA1" w:rsidRDefault="00492A7C" w:rsidP="002C12DC">
            <w:pPr>
              <w:contextualSpacing/>
              <w:jc w:val="center"/>
              <w:rPr>
                <w:sz w:val="18"/>
              </w:rPr>
            </w:pPr>
            <w:r w:rsidRPr="00BF7AA1">
              <w:rPr>
                <w:sz w:val="18"/>
              </w:rPr>
              <w:t>14207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71,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8A3625">
              <w:rPr>
                <w:sz w:val="16"/>
              </w:rPr>
              <w:lastRenderedPageBreak/>
              <w:t>Мероприятие 1.5. «Организован досуг жителей города Батайска, проведены праздничные мероприятия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 26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E5356F">
              <w:rPr>
                <w:sz w:val="18"/>
              </w:rPr>
              <w:t>25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812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64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 26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E5356F">
              <w:rPr>
                <w:sz w:val="18"/>
              </w:rPr>
              <w:t>25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812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492A7C" w:rsidRDefault="00492A7C" w:rsidP="002C12DC">
            <w:pPr>
              <w:contextualSpacing/>
              <w:jc w:val="center"/>
              <w:rPr>
                <w:sz w:val="18"/>
              </w:rPr>
            </w:pPr>
            <w:r w:rsidRPr="00492A7C">
              <w:rPr>
                <w:sz w:val="18"/>
              </w:rPr>
              <w:t>64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26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2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1 25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812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E5356F" w:rsidRDefault="00492A7C" w:rsidP="002C12DC">
            <w:pPr>
              <w:contextualSpacing/>
              <w:jc w:val="center"/>
              <w:rPr>
                <w:sz w:val="18"/>
              </w:rPr>
            </w:pPr>
            <w:r w:rsidRPr="00E5356F">
              <w:rPr>
                <w:sz w:val="18"/>
              </w:rPr>
              <w:t>64,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DA4590">
              <w:rPr>
                <w:sz w:val="16"/>
              </w:rPr>
              <w:t>Мероприятие 1.6. «Проведены капитальные и текущие ремонты в учреждениях культур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 565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027469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 565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027469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 565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027469" w:rsidRDefault="00492A7C" w:rsidP="002C12DC">
            <w:pPr>
              <w:contextualSpacing/>
              <w:jc w:val="center"/>
              <w:rPr>
                <w:sz w:val="18"/>
              </w:rPr>
            </w:pPr>
            <w:r w:rsidRPr="00027469">
              <w:rPr>
                <w:sz w:val="18"/>
              </w:rPr>
              <w:t>316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  <w:r w:rsidRPr="00027469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A22293">
              <w:rPr>
                <w:sz w:val="16"/>
              </w:rPr>
              <w:t>Мероприятие 1.7. «Приобретены основные средства муниципальными учреждениями культур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5A4FD0">
              <w:rPr>
                <w:sz w:val="16"/>
              </w:rPr>
              <w:t>Мероприятие 1.8. «Проведены антитеррористические мероприятия муниципальными бюджетными учреждениями культур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 1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9042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64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 1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9042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64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5A4FD0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lastRenderedPageBreak/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 164,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1392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9042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DA0426" w:rsidRDefault="00492A7C" w:rsidP="002C12DC">
            <w:pPr>
              <w:contextualSpacing/>
              <w:jc w:val="center"/>
              <w:rPr>
                <w:sz w:val="18"/>
              </w:rPr>
            </w:pPr>
            <w:r w:rsidRPr="00DA0426">
              <w:rPr>
                <w:sz w:val="18"/>
              </w:rPr>
              <w:t>64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 w:rsidRPr="005A4FD0">
              <w:rPr>
                <w:sz w:val="16"/>
              </w:rPr>
              <w:t>Мероприятие 1.9. «Произведены ежемесячные взносы на капитальный ремонт помещений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01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213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70,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01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213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70,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01,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301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213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FC2CF6" w:rsidRDefault="00492A7C" w:rsidP="002C12DC">
            <w:pPr>
              <w:contextualSpacing/>
              <w:jc w:val="center"/>
              <w:rPr>
                <w:sz w:val="18"/>
              </w:rPr>
            </w:pPr>
            <w:r w:rsidRPr="00FC2CF6">
              <w:rPr>
                <w:sz w:val="18"/>
              </w:rPr>
              <w:t>70,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 w:rsidRPr="001F5201">
              <w:rPr>
                <w:sz w:val="16"/>
              </w:rPr>
              <w:t>Мероприятие 1.10. «Проведены проектные и изыскательские работ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5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AF3BBB" w:rsidRDefault="00492A7C" w:rsidP="002C12DC">
            <w:pPr>
              <w:contextualSpacing/>
              <w:jc w:val="center"/>
              <w:rPr>
                <w:sz w:val="18"/>
              </w:rPr>
            </w:pPr>
            <w:r w:rsidRPr="00AF3BBB">
              <w:rPr>
                <w:sz w:val="1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 xml:space="preserve">Мероприятие 1.11. «Проведена </w:t>
            </w:r>
            <w:proofErr w:type="spellStart"/>
            <w:r>
              <w:rPr>
                <w:sz w:val="16"/>
              </w:rPr>
              <w:t>ак</w:t>
            </w:r>
            <w:r w:rsidRPr="00A86B64">
              <w:rPr>
                <w:sz w:val="16"/>
              </w:rPr>
              <w:t>арицидная</w:t>
            </w:r>
            <w:proofErr w:type="spellEnd"/>
            <w:r w:rsidRPr="00A86B64">
              <w:rPr>
                <w:sz w:val="16"/>
              </w:rPr>
              <w:t xml:space="preserve"> обработка территории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55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55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55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 w:rsidRPr="003B00BD">
              <w:rPr>
                <w:sz w:val="18"/>
              </w:rPr>
              <w:t>255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Мероприятие 1.12. «Проведено т</w:t>
            </w:r>
            <w:r w:rsidRPr="001933A5">
              <w:rPr>
                <w:sz w:val="16"/>
              </w:rPr>
              <w:t>ехническое присоединение газоиспользующего оборудования к сети газораспределения, расположенного по адресу: г. Батайск, ул. Ставропольская, 50Б</w:t>
            </w:r>
            <w:r w:rsidRPr="00A86B64">
              <w:rPr>
                <w:sz w:val="16"/>
              </w:rPr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05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Мероприятие 1.13. «Проведены м</w:t>
            </w:r>
            <w:r w:rsidRPr="00A83003">
              <w:rPr>
                <w:sz w:val="16"/>
              </w:rPr>
              <w:t>ероприятия по принятию участия в областном слете работников культуры Ростовской области "Донские зори"</w:t>
            </w:r>
            <w:r w:rsidRPr="00A86B64">
              <w:rPr>
                <w:sz w:val="16"/>
              </w:rPr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96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96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B00BD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178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3D53C4" w:rsidRDefault="00492A7C" w:rsidP="002C12DC">
            <w:pPr>
              <w:contextualSpacing/>
              <w:jc w:val="center"/>
              <w:rPr>
                <w:sz w:val="18"/>
              </w:rPr>
            </w:pPr>
            <w:r w:rsidRPr="003D53C4">
              <w:rPr>
                <w:sz w:val="18"/>
              </w:rPr>
              <w:t>96,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492A7C" w:rsidTr="00492A7C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Pr="00B165B8" w:rsidRDefault="00492A7C" w:rsidP="002C12DC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A7C" w:rsidRDefault="00492A7C" w:rsidP="002C12DC">
            <w:pPr>
              <w:contextualSpacing/>
              <w:jc w:val="center"/>
              <w:rPr>
                <w:sz w:val="18"/>
              </w:rPr>
            </w:pPr>
          </w:p>
        </w:tc>
      </w:tr>
    </w:tbl>
    <w:p w:rsidR="00492A7C" w:rsidRDefault="00492A7C">
      <w:pPr>
        <w:spacing w:after="160" w:line="264" w:lineRule="auto"/>
        <w:ind w:left="360" w:right="536"/>
        <w:jc w:val="right"/>
      </w:pPr>
    </w:p>
    <w:p w:rsidR="00594796" w:rsidRDefault="00594796">
      <w:pPr>
        <w:spacing w:after="160" w:line="264" w:lineRule="auto"/>
        <w:ind w:left="360" w:right="536"/>
        <w:jc w:val="right"/>
      </w:pPr>
    </w:p>
    <w:p w:rsidR="00594796" w:rsidRDefault="00594796">
      <w:pPr>
        <w:spacing w:after="160" w:line="264" w:lineRule="auto"/>
        <w:ind w:left="360" w:right="536"/>
        <w:jc w:val="right"/>
      </w:pPr>
    </w:p>
    <w:p w:rsidR="001608C8" w:rsidRDefault="001608C8" w:rsidP="003D6D0F">
      <w:pPr>
        <w:jc w:val="right"/>
        <w:rPr>
          <w:sz w:val="28"/>
        </w:rPr>
      </w:pPr>
    </w:p>
    <w:p w:rsidR="00594796" w:rsidRDefault="00594796" w:rsidP="003D6D0F">
      <w:pPr>
        <w:jc w:val="right"/>
        <w:rPr>
          <w:sz w:val="28"/>
        </w:rPr>
      </w:pPr>
    </w:p>
    <w:p w:rsidR="00492A7C" w:rsidRDefault="00492A7C" w:rsidP="003D6D0F">
      <w:pPr>
        <w:jc w:val="right"/>
        <w:rPr>
          <w:sz w:val="28"/>
        </w:rPr>
      </w:pPr>
    </w:p>
    <w:p w:rsidR="00492A7C" w:rsidRDefault="00492A7C" w:rsidP="003D6D0F">
      <w:pPr>
        <w:jc w:val="right"/>
        <w:rPr>
          <w:sz w:val="28"/>
        </w:rPr>
      </w:pPr>
    </w:p>
    <w:p w:rsidR="00492A7C" w:rsidRDefault="00492A7C" w:rsidP="003D6D0F">
      <w:pPr>
        <w:jc w:val="right"/>
        <w:rPr>
          <w:sz w:val="28"/>
        </w:rPr>
      </w:pPr>
    </w:p>
    <w:p w:rsidR="00492A7C" w:rsidRDefault="00492A7C" w:rsidP="003D6D0F">
      <w:pPr>
        <w:jc w:val="right"/>
        <w:rPr>
          <w:sz w:val="28"/>
        </w:rPr>
      </w:pPr>
    </w:p>
    <w:p w:rsidR="00492A7C" w:rsidRDefault="00492A7C" w:rsidP="003D6D0F">
      <w:pPr>
        <w:jc w:val="right"/>
        <w:rPr>
          <w:sz w:val="28"/>
        </w:rPr>
      </w:pPr>
    </w:p>
    <w:p w:rsidR="003D6D0F" w:rsidRDefault="00422A43" w:rsidP="003D6D0F">
      <w:pPr>
        <w:jc w:val="right"/>
        <w:rPr>
          <w:sz w:val="28"/>
        </w:rPr>
      </w:pPr>
      <w:r>
        <w:rPr>
          <w:sz w:val="28"/>
        </w:rPr>
        <w:lastRenderedPageBreak/>
        <w:t>Таблица №3</w:t>
      </w:r>
    </w:p>
    <w:p w:rsidR="003D6D0F" w:rsidRDefault="003D6D0F" w:rsidP="003D6D0F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9"/>
        <w:gridCol w:w="3033"/>
      </w:tblGrid>
      <w:tr w:rsidR="003D6D0F" w:rsidTr="00344666">
        <w:trPr>
          <w:trHeight w:val="1874"/>
        </w:trPr>
        <w:tc>
          <w:tcPr>
            <w:tcW w:w="1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right"/>
            </w:pP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</w:pPr>
            <w:r>
              <w:t>УТВЕРЖДЕН</w:t>
            </w:r>
          </w:p>
          <w:p w:rsidR="003D6D0F" w:rsidRDefault="003D6D0F" w:rsidP="00344666">
            <w:pPr>
              <w:jc w:val="center"/>
            </w:pPr>
          </w:p>
          <w:p w:rsidR="003D6D0F" w:rsidRDefault="003D6D0F" w:rsidP="00344666">
            <w:pPr>
              <w:jc w:val="center"/>
            </w:pPr>
          </w:p>
          <w:p w:rsidR="003D6D0F" w:rsidRDefault="003D6D0F" w:rsidP="0034466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легией Администрации города Батайска</w:t>
            </w:r>
          </w:p>
          <w:p w:rsidR="003D6D0F" w:rsidRDefault="00220AA7" w:rsidP="00220AA7">
            <w:pPr>
              <w:ind w:right="-76" w:hanging="83"/>
            </w:pPr>
            <w:r>
              <w:rPr>
                <w:sz w:val="24"/>
              </w:rPr>
              <w:t xml:space="preserve">(решение от </w:t>
            </w:r>
            <w:r w:rsidRPr="00220AA7">
              <w:rPr>
                <w:sz w:val="22"/>
                <w:szCs w:val="22"/>
              </w:rPr>
              <w:t>24.10.2025 № 24</w:t>
            </w:r>
            <w:r>
              <w:rPr>
                <w:sz w:val="24"/>
              </w:rPr>
              <w:t>)</w:t>
            </w:r>
          </w:p>
        </w:tc>
      </w:tr>
    </w:tbl>
    <w:p w:rsidR="003D6D0F" w:rsidRDefault="003D6D0F" w:rsidP="003D6D0F">
      <w:pPr>
        <w:contextualSpacing/>
        <w:jc w:val="center"/>
        <w:rPr>
          <w:b/>
        </w:rPr>
      </w:pPr>
      <w:r>
        <w:rPr>
          <w:b/>
        </w:rPr>
        <w:t xml:space="preserve">ОТЧЕТ </w:t>
      </w:r>
    </w:p>
    <w:p w:rsidR="003D6D0F" w:rsidRDefault="003D6D0F" w:rsidP="003D6D0F">
      <w:pPr>
        <w:contextualSpacing/>
        <w:jc w:val="center"/>
        <w:rPr>
          <w:b/>
        </w:rPr>
      </w:pPr>
      <w:r>
        <w:rPr>
          <w:b/>
        </w:rPr>
        <w:t xml:space="preserve">О ХОДЕ РЕАЛИЗАЦИИ </w:t>
      </w:r>
    </w:p>
    <w:p w:rsidR="003D6D0F" w:rsidRDefault="003D6D0F" w:rsidP="003D6D0F">
      <w:pPr>
        <w:contextualSpacing/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D6D0F" w:rsidRDefault="003D6D0F" w:rsidP="003D6D0F">
      <w:pPr>
        <w:contextualSpacing/>
        <w:jc w:val="center"/>
        <w:rPr>
          <w:b/>
        </w:rPr>
      </w:pPr>
      <w:r w:rsidRPr="00B536E3">
        <w:rPr>
          <w:b/>
          <w:sz w:val="28"/>
          <w:szCs w:val="28"/>
        </w:rPr>
        <w:t>«</w:t>
      </w:r>
      <w:r w:rsidR="00A76F4E" w:rsidRPr="00621D48">
        <w:rPr>
          <w:sz w:val="28"/>
          <w:szCs w:val="28"/>
        </w:rPr>
        <w:t>Обеспечение деятельности системы управления в сфере культуры</w:t>
      </w:r>
      <w:r w:rsidRPr="00B536E3">
        <w:rPr>
          <w:b/>
          <w:sz w:val="28"/>
          <w:szCs w:val="28"/>
        </w:rPr>
        <w:t>»</w:t>
      </w:r>
    </w:p>
    <w:p w:rsidR="003D6D0F" w:rsidRDefault="003D6D0F" w:rsidP="003D6D0F">
      <w:pPr>
        <w:contextualSpacing/>
        <w:jc w:val="center"/>
        <w:rPr>
          <w:b/>
        </w:rPr>
      </w:pPr>
    </w:p>
    <w:p w:rsidR="003D6D0F" w:rsidRDefault="001608C8" w:rsidP="003D6D0F">
      <w:pPr>
        <w:contextualSpacing/>
        <w:jc w:val="center"/>
        <w:rPr>
          <w:b/>
        </w:rPr>
      </w:pPr>
      <w:r>
        <w:rPr>
          <w:b/>
        </w:rPr>
        <w:t>ЗА 9 месяцев</w:t>
      </w:r>
      <w:r w:rsidR="003D6D0F">
        <w:rPr>
          <w:b/>
        </w:rPr>
        <w:t xml:space="preserve"> 2025 года</w:t>
      </w:r>
    </w:p>
    <w:p w:rsidR="003D6D0F" w:rsidRDefault="003D6D0F" w:rsidP="003D6D0F">
      <w:pPr>
        <w:ind w:right="536"/>
        <w:contextualSpacing/>
      </w:pPr>
    </w:p>
    <w:p w:rsidR="003D6D0F" w:rsidRDefault="003D6D0F" w:rsidP="003D6D0F">
      <w:pPr>
        <w:ind w:right="536"/>
        <w:contextualSpacing/>
        <w:jc w:val="center"/>
      </w:pPr>
    </w:p>
    <w:p w:rsidR="003D6D0F" w:rsidRDefault="003D6D0F" w:rsidP="003D6D0F">
      <w:pPr>
        <w:numPr>
          <w:ilvl w:val="0"/>
          <w:numId w:val="2"/>
        </w:numPr>
        <w:ind w:right="536"/>
        <w:contextualSpacing/>
        <w:jc w:val="center"/>
      </w:pPr>
      <w:r>
        <w:t>Сведения о достижении показателей комплекса процессных мероприятий*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499"/>
        <w:gridCol w:w="1321"/>
        <w:gridCol w:w="992"/>
        <w:gridCol w:w="1134"/>
        <w:gridCol w:w="1416"/>
        <w:gridCol w:w="993"/>
        <w:gridCol w:w="990"/>
        <w:gridCol w:w="2819"/>
      </w:tblGrid>
      <w:tr w:rsidR="003D6D0F" w:rsidTr="00A76F4E">
        <w:trPr>
          <w:trHeight w:val="966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знак возрастания/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иница измерения (по ОКЕ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формационная систе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3D6D0F" w:rsidTr="00A76F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3D6D0F" w:rsidTr="0034466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Pr="000F270F" w:rsidRDefault="00A76F4E" w:rsidP="00344666">
            <w:pPr>
              <w:jc w:val="center"/>
              <w:rPr>
                <w:i/>
              </w:rPr>
            </w:pPr>
            <w:r w:rsidRPr="000F270F">
              <w:t>Задача 1 комплекса процессных мероприятий «</w:t>
            </w:r>
            <w:r w:rsidRPr="000F270F">
              <w:rPr>
                <w:bCs/>
                <w:kern w:val="2"/>
              </w:rPr>
              <w:t>Обеспечены расходы по оплате труда работников Управления культуры города Батайска»</w:t>
            </w:r>
          </w:p>
        </w:tc>
      </w:tr>
      <w:tr w:rsidR="00A76F4E" w:rsidTr="00A76F4E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621D48" w:rsidRDefault="00A76F4E" w:rsidP="00344666">
            <w:r>
              <w:t>Процент выплаты заработной платы муниципальным служащи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6E1BA9" w:rsidP="00344666">
            <w:pPr>
              <w:jc w:val="center"/>
            </w:pPr>
            <w:r>
              <w:t>6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CB6602" w:rsidP="00344666">
            <w:pPr>
              <w:jc w:val="center"/>
            </w:pPr>
            <w:r w:rsidRPr="005C4F4F">
              <w:t>Мероприятие в процессе реализации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jc w:val="center"/>
              <w:rPr>
                <w:sz w:val="16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4E" w:rsidRPr="000F270F" w:rsidRDefault="00A76F4E" w:rsidP="00344666">
            <w:pPr>
              <w:jc w:val="center"/>
            </w:pPr>
            <w:r w:rsidRPr="000F270F">
              <w:t>Задача 2 комплекса процессных мероприятий «</w:t>
            </w:r>
            <w:r w:rsidRPr="000F270F">
              <w:rPr>
                <w:bCs/>
                <w:kern w:val="2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0F270F">
              <w:t>»</w:t>
            </w:r>
          </w:p>
        </w:tc>
      </w:tr>
      <w:tr w:rsidR="00A76F4E" w:rsidTr="00A76F4E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A76F4E">
              <w:rPr>
                <w:sz w:val="16"/>
                <w:szCs w:val="16"/>
              </w:rPr>
              <w:t>2.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621D48" w:rsidRDefault="00A76F4E" w:rsidP="00344666">
            <w:pPr>
              <w:rPr>
                <w:i/>
              </w:rPr>
            </w:pPr>
            <w:r w:rsidRPr="00621D48">
              <w:t xml:space="preserve">Уровень освоения бюджетных средств, выделенных на реализацию </w:t>
            </w:r>
            <w:r>
              <w:t>муниципальной</w:t>
            </w:r>
            <w:r w:rsidRPr="00621D48">
              <w:t xml:space="preserve"> программ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6E1BA9" w:rsidP="00344666">
            <w:pPr>
              <w:jc w:val="center"/>
            </w:pPr>
            <w:r>
              <w:t>69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CB6602" w:rsidP="00344666">
            <w:pPr>
              <w:jc w:val="center"/>
            </w:pPr>
            <w:r w:rsidRPr="005C4F4F">
              <w:t>Мероприятие в процессе реализации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jc w:val="center"/>
              <w:rPr>
                <w:sz w:val="16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4E" w:rsidRPr="000F270F" w:rsidRDefault="00A76F4E" w:rsidP="00344666">
            <w:pPr>
              <w:jc w:val="center"/>
            </w:pPr>
            <w:r w:rsidRPr="000F270F">
              <w:t xml:space="preserve">Задача 3 комплекса процессных мероприятий «Обеспечено </w:t>
            </w:r>
            <w:proofErr w:type="gramStart"/>
            <w:r w:rsidRPr="000F270F">
              <w:t>сохранение  объектов</w:t>
            </w:r>
            <w:proofErr w:type="gramEnd"/>
            <w:r w:rsidRPr="000F270F">
              <w:t xml:space="preserve">  культурного  наследия»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A76F4E">
              <w:rPr>
                <w:sz w:val="16"/>
                <w:szCs w:val="16"/>
              </w:rPr>
              <w:t>3.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3E059E" w:rsidRDefault="00A76F4E" w:rsidP="00344666">
            <w:pPr>
              <w:widowControl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CF2C6E">
              <w:t>Доля  объектов</w:t>
            </w:r>
            <w:proofErr w:type="gramEnd"/>
            <w:r w:rsidRPr="00CF2C6E">
              <w:t xml:space="preserve"> культурного наследия, находящихся в удовлетворительном  состоянии, в общем  количестве объектов  культурного насле</w:t>
            </w:r>
            <w:r>
              <w:t>дия муниципальной собственн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0D00DF" w:rsidP="00344666">
            <w:pPr>
              <w:jc w:val="center"/>
            </w:pPr>
            <w:r>
              <w:t>Показатель выполнен в полном объеме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A76F4E">
              <w:rPr>
                <w:sz w:val="16"/>
                <w:szCs w:val="16"/>
              </w:rPr>
              <w:t>3.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3E059E" w:rsidRDefault="00A76F4E" w:rsidP="00344666">
            <w:pPr>
              <w:widowControl w:val="0"/>
              <w:jc w:val="both"/>
              <w:rPr>
                <w:sz w:val="24"/>
                <w:szCs w:val="24"/>
              </w:rPr>
            </w:pPr>
            <w:r>
              <w:t xml:space="preserve">Доля объектов культурного наследия (памятников истории, архитектуры, монументального искусства), на которые </w:t>
            </w:r>
            <w:r>
              <w:lastRenderedPageBreak/>
              <w:t xml:space="preserve">оформлены охранные обязательства в соответствии с Приказом Министерства культуры Российской Федерации от 01.07.2015 №1887 «О реализации отдельных положений статьи 47.6 Федерального </w:t>
            </w:r>
            <w:proofErr w:type="gramStart"/>
            <w:r>
              <w:t>закона  от</w:t>
            </w:r>
            <w:proofErr w:type="gramEnd"/>
            <w:r>
              <w:t xml:space="preserve"> 25.06.2002 № 73 – ФЗ, Об объектах культурного наследия (памятниках истории культуры)», в общем количестве объектов культурного наследия  (памятников истории, архитектуры, монументального искусств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lastRenderedPageBreak/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0D00DF" w:rsidP="00344666">
            <w:pPr>
              <w:jc w:val="center"/>
            </w:pPr>
            <w:r>
              <w:t>Показатель выполнен в полном объеме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jc w:val="center"/>
              <w:rPr>
                <w:sz w:val="16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4E" w:rsidRPr="000F270F" w:rsidRDefault="00A76F4E" w:rsidP="00344666">
            <w:pPr>
              <w:jc w:val="center"/>
            </w:pPr>
            <w:r w:rsidRPr="000F270F">
              <w:t>Задача 4 комплекса процессных мероприятий «Обеспечены ежегодные разовые выплаты главы города Батайска мастерам народной культуры»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A76F4E">
              <w:rPr>
                <w:sz w:val="16"/>
                <w:szCs w:val="16"/>
              </w:rPr>
              <w:t>4.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widowControl w:val="0"/>
              <w:jc w:val="both"/>
            </w:pPr>
            <w:r>
              <w:t>Количество победителей конкурс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0D00DF" w:rsidP="00344666">
            <w:pPr>
              <w:jc w:val="center"/>
            </w:pPr>
            <w:r>
              <w:t>Показатель выполнен в полном объеме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jc w:val="center"/>
              <w:rPr>
                <w:sz w:val="16"/>
              </w:rPr>
            </w:pPr>
          </w:p>
        </w:tc>
        <w:tc>
          <w:tcPr>
            <w:tcW w:w="14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F4E" w:rsidRPr="000F270F" w:rsidRDefault="00A76F4E" w:rsidP="00344666">
            <w:pPr>
              <w:jc w:val="center"/>
            </w:pPr>
            <w:r w:rsidRPr="000F270F">
              <w:t xml:space="preserve">Задача 5 комплекса процессных мероприятий «Обеспечено проведение независимой </w:t>
            </w:r>
            <w:proofErr w:type="gramStart"/>
            <w:r w:rsidRPr="000F270F">
              <w:t>оценки  качества</w:t>
            </w:r>
            <w:proofErr w:type="gramEnd"/>
            <w:r w:rsidRPr="000F270F">
              <w:t xml:space="preserve"> условий оказания услуг учреждениями культуры»</w:t>
            </w:r>
          </w:p>
        </w:tc>
      </w:tr>
      <w:tr w:rsidR="00A76F4E" w:rsidTr="00344666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widowControl w:val="0"/>
              <w:jc w:val="center"/>
              <w:rPr>
                <w:sz w:val="16"/>
                <w:szCs w:val="16"/>
              </w:rPr>
            </w:pPr>
            <w:r w:rsidRPr="00A76F4E">
              <w:rPr>
                <w:sz w:val="16"/>
                <w:szCs w:val="16"/>
              </w:rPr>
              <w:t>5.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Default="00A76F4E" w:rsidP="00344666">
            <w:pPr>
              <w:widowControl w:val="0"/>
              <w:jc w:val="both"/>
            </w:pPr>
            <w:r>
              <w:t xml:space="preserve">Количество учреждений подлежащих </w:t>
            </w:r>
            <w:proofErr w:type="gramStart"/>
            <w:r>
              <w:t>охвату  независимой</w:t>
            </w:r>
            <w:proofErr w:type="gramEnd"/>
            <w:r>
              <w:t xml:space="preserve"> </w:t>
            </w:r>
            <w:r w:rsidRPr="00E5527C">
              <w:t>оценки  качества условий оказания услуг учреждениями</w:t>
            </w:r>
            <w:r>
              <w:t xml:space="preserve"> (1 раз в три год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 w:rsidRPr="00B2010D"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B2010D" w:rsidRDefault="00A76F4E" w:rsidP="00344666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A76F4E" w:rsidP="00344666">
            <w:pPr>
              <w:jc w:val="center"/>
            </w:pPr>
            <w:r w:rsidRPr="00A76F4E"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422A43" w:rsidP="00344666">
            <w:pPr>
              <w:jc w:val="center"/>
            </w:pPr>
            <w: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F4E" w:rsidRPr="00A76F4E" w:rsidRDefault="000D00DF" w:rsidP="00344666">
            <w:pPr>
              <w:jc w:val="center"/>
            </w:pPr>
            <w:r>
              <w:t>Показатель выполнен в полном объеме</w:t>
            </w:r>
          </w:p>
        </w:tc>
      </w:tr>
    </w:tbl>
    <w:p w:rsidR="003D6D0F" w:rsidRDefault="003D6D0F" w:rsidP="003D6D0F">
      <w:pPr>
        <w:ind w:right="536"/>
        <w:contextualSpacing/>
        <w:jc w:val="center"/>
      </w:pPr>
    </w:p>
    <w:p w:rsidR="003D6D0F" w:rsidRDefault="003D6D0F" w:rsidP="003D6D0F">
      <w:pPr>
        <w:ind w:right="536"/>
        <w:contextualSpacing/>
        <w:jc w:val="center"/>
      </w:pPr>
    </w:p>
    <w:p w:rsidR="003D6D0F" w:rsidRDefault="003D6D0F" w:rsidP="003D6D0F">
      <w:pPr>
        <w:spacing w:after="160" w:line="264" w:lineRule="auto"/>
        <w:ind w:left="360"/>
        <w:jc w:val="center"/>
      </w:pPr>
      <w: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327"/>
        <w:gridCol w:w="850"/>
        <w:gridCol w:w="992"/>
        <w:gridCol w:w="852"/>
        <w:gridCol w:w="1134"/>
        <w:gridCol w:w="1175"/>
        <w:gridCol w:w="1134"/>
        <w:gridCol w:w="2018"/>
        <w:gridCol w:w="992"/>
        <w:gridCol w:w="1701"/>
      </w:tblGrid>
      <w:tr w:rsidR="003D6D0F" w:rsidTr="00F118DA">
        <w:trPr>
          <w:trHeight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Единица измерения </w:t>
            </w:r>
            <w:r>
              <w:rPr>
                <w:sz w:val="16"/>
              </w:rPr>
              <w:br/>
              <w:t>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ое значение на конец текущего года</w:t>
            </w:r>
            <w:r>
              <w:rPr>
                <w:caps/>
                <w:sz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лановая дата наступления контрольной точк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Фактическая дата наступления контрольной точки</w:t>
            </w:r>
            <w:r>
              <w:rPr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гнозная дата наступления контрольной точки</w:t>
            </w:r>
            <w:r>
              <w:rPr>
                <w:sz w:val="16"/>
                <w:vertAlign w:val="superscript"/>
              </w:rPr>
              <w:t>5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одтверждающий документ</w:t>
            </w:r>
            <w:r>
              <w:rPr>
                <w:sz w:val="16"/>
                <w:vertAlign w:val="superscript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3D6D0F" w:rsidTr="00F118DA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Default="003D6D0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3D6D0F" w:rsidTr="009E731F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Pr="005A49C7" w:rsidRDefault="003D6D0F" w:rsidP="009E731F">
            <w:pPr>
              <w:contextualSpacing/>
              <w:jc w:val="center"/>
            </w:pPr>
            <w:r w:rsidRPr="005A49C7"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D0F" w:rsidRPr="009E731F" w:rsidRDefault="005A49C7" w:rsidP="009E731F">
            <w:pPr>
              <w:contextualSpacing/>
              <w:jc w:val="center"/>
              <w:rPr>
                <w:i/>
              </w:rPr>
            </w:pPr>
            <w:r w:rsidRPr="009E731F">
              <w:t>Задача 1 комплекса процессных мероприятий «</w:t>
            </w:r>
            <w:r w:rsidRPr="009E731F">
              <w:rPr>
                <w:bCs/>
                <w:kern w:val="2"/>
              </w:rPr>
              <w:t>Обеспечены расходы по оплате труда работников Управления культуры города Батайска</w:t>
            </w:r>
            <w:r w:rsidRPr="009E731F">
              <w:t>»</w:t>
            </w:r>
          </w:p>
        </w:tc>
      </w:tr>
      <w:tr w:rsidR="00974253" w:rsidTr="00F118DA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53" w:rsidRPr="00F42661" w:rsidRDefault="00974253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 w:rsidRPr="00F42661">
              <w:rPr>
                <w:szCs w:val="22"/>
              </w:rPr>
              <w:t>1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tabs>
                <w:tab w:val="left" w:pos="11057"/>
              </w:tabs>
              <w:spacing w:line="247" w:lineRule="exact"/>
              <w:jc w:val="both"/>
              <w:rPr>
                <w:i/>
              </w:rPr>
            </w:pPr>
            <w:r>
              <w:t>Произведены расходы на выплаты персоналу (муниципальным служащи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0D00D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0D00DF" w:rsidP="009E731F">
            <w:pPr>
              <w:contextualSpacing/>
              <w:jc w:val="center"/>
              <w:rPr>
                <w:sz w:val="16"/>
              </w:rPr>
            </w:pPr>
            <w:r w:rsidRPr="00644277">
              <w:rPr>
                <w:szCs w:val="22"/>
              </w:rPr>
              <w:t>Управление культуры города Батайска</w:t>
            </w:r>
            <w:r>
              <w:rPr>
                <w:szCs w:val="22"/>
              </w:rPr>
              <w:t xml:space="preserve"> (начальник отдела бухгалтерского учета Управления культуры города Батайска Авдонина Н.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5C4F4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Pr="005C4F4F" w:rsidRDefault="005C4F4F" w:rsidP="009E731F">
            <w:pPr>
              <w:contextualSpacing/>
              <w:jc w:val="center"/>
            </w:pPr>
            <w:r w:rsidRPr="005C4F4F">
              <w:t>Мероприятие в процессе реализации</w:t>
            </w:r>
          </w:p>
        </w:tc>
      </w:tr>
      <w:tr w:rsidR="005A49C7" w:rsidTr="009E731F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Default="005A49C7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9E731F" w:rsidRDefault="005A49C7" w:rsidP="009E731F">
            <w:pPr>
              <w:contextualSpacing/>
              <w:jc w:val="center"/>
            </w:pPr>
            <w:r w:rsidRPr="009E731F">
              <w:t>Задача 2 комплекса процессных мероприятий «</w:t>
            </w:r>
            <w:r w:rsidRPr="009E731F">
              <w:rPr>
                <w:bCs/>
                <w:kern w:val="2"/>
              </w:rPr>
              <w:t>Обеспечена деятельность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9E731F">
              <w:t>»</w:t>
            </w:r>
          </w:p>
        </w:tc>
      </w:tr>
      <w:tr w:rsidR="00974253" w:rsidTr="00F118DA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53" w:rsidRPr="00F42661" w:rsidRDefault="00974253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tabs>
                <w:tab w:val="left" w:pos="11057"/>
              </w:tabs>
              <w:spacing w:line="247" w:lineRule="exact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1.1. </w:t>
            </w:r>
            <w:r>
              <w:rPr>
                <w:bCs/>
                <w:kern w:val="2"/>
                <w:szCs w:val="22"/>
              </w:rPr>
              <w:t xml:space="preserve"> </w:t>
            </w:r>
            <w:r w:rsidRPr="008A419B">
              <w:rPr>
                <w:bCs/>
                <w:kern w:val="2"/>
                <w:szCs w:val="22"/>
              </w:rPr>
              <w:t>Обеспечены расходы 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  <w:szCs w:val="22"/>
              </w:rPr>
              <w:t xml:space="preserve"> </w:t>
            </w:r>
            <w:r w:rsidRPr="008A419B">
              <w:rPr>
                <w:bCs/>
                <w:kern w:val="2"/>
                <w:szCs w:val="22"/>
              </w:rPr>
              <w:lastRenderedPageBreak/>
              <w:t>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974253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5C4F4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5C4F4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0D00DF" w:rsidP="009E731F">
            <w:pPr>
              <w:contextualSpacing/>
              <w:jc w:val="center"/>
              <w:rPr>
                <w:sz w:val="16"/>
              </w:rPr>
            </w:pPr>
            <w:r w:rsidRPr="00644277">
              <w:rPr>
                <w:szCs w:val="22"/>
              </w:rPr>
              <w:t xml:space="preserve">Управление культуры города </w:t>
            </w:r>
            <w:r w:rsidRPr="00644277">
              <w:rPr>
                <w:szCs w:val="22"/>
              </w:rPr>
              <w:lastRenderedPageBreak/>
              <w:t>Батайска</w:t>
            </w:r>
            <w:r>
              <w:rPr>
                <w:szCs w:val="22"/>
              </w:rPr>
              <w:t xml:space="preserve"> (начальник отдела бухгалтерского учета Управления культуры города Батайска Авдонина Н.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5C4F4F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253" w:rsidRDefault="005C4F4F" w:rsidP="009E731F">
            <w:pPr>
              <w:contextualSpacing/>
              <w:jc w:val="center"/>
              <w:rPr>
                <w:sz w:val="16"/>
              </w:rPr>
            </w:pPr>
            <w:r w:rsidRPr="005C4F4F">
              <w:t xml:space="preserve">Мероприятие в процессе </w:t>
            </w:r>
            <w:r w:rsidRPr="005C4F4F">
              <w:lastRenderedPageBreak/>
              <w:t>реализации</w:t>
            </w:r>
          </w:p>
        </w:tc>
      </w:tr>
      <w:tr w:rsidR="005A49C7" w:rsidTr="000C1736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5A49C7" w:rsidRDefault="005A49C7" w:rsidP="009E731F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9E731F" w:rsidRDefault="005A49C7" w:rsidP="009E731F">
            <w:pPr>
              <w:contextualSpacing/>
              <w:jc w:val="center"/>
            </w:pPr>
            <w:r w:rsidRPr="009E731F">
              <w:t xml:space="preserve">Задача 3 комплекса процессных мероприятий «Обеспечено </w:t>
            </w:r>
            <w:proofErr w:type="gramStart"/>
            <w:r w:rsidRPr="009E731F">
              <w:t>сохранение  объектов</w:t>
            </w:r>
            <w:proofErr w:type="gramEnd"/>
            <w:r w:rsidRPr="009E731F">
              <w:t xml:space="preserve">  культурного  наследия»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</w:p>
          <w:p w:rsidR="00671949" w:rsidRPr="00F42661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2.1.   </w:t>
            </w:r>
            <w:r>
              <w:rPr>
                <w:spacing w:val="-1"/>
                <w:szCs w:val="22"/>
              </w:rPr>
              <w:t>«Обеспечено с</w:t>
            </w:r>
            <w:r>
              <w:t>одержание объектов культурного наслед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811C4B" w:rsidRDefault="00671949" w:rsidP="00127AE2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5473B7" w:rsidRDefault="00671949" w:rsidP="00127AE2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5473B7" w:rsidRDefault="00671949" w:rsidP="00127AE2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644277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r w:rsidRPr="00FA0A88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FA0A88">
              <w:rPr>
                <w:szCs w:val="22"/>
              </w:rPr>
              <w:t>Гетьманская</w:t>
            </w:r>
            <w:proofErr w:type="spellEnd"/>
            <w:r w:rsidRPr="00FA0A88">
              <w:rPr>
                <w:szCs w:val="22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F42661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2661">
              <w:rPr>
                <w:szCs w:val="22"/>
              </w:rPr>
              <w:t>.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2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о</w:t>
            </w:r>
            <w:r w:rsidRPr="00B65B01">
              <w:rPr>
                <w:szCs w:val="22"/>
              </w:rPr>
              <w:t>смотр состояния объектов культурного наследия</w:t>
            </w:r>
            <w:r>
              <w:rPr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3716F2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1.02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7.05.2025</w:t>
            </w:r>
          </w:p>
          <w:p w:rsidR="00671949" w:rsidRPr="00B65B01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Pr="003716F2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3716F2">
              <w:rPr>
                <w:szCs w:val="22"/>
              </w:rPr>
              <w:t>.02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3716F2">
              <w:rPr>
                <w:szCs w:val="22"/>
              </w:rPr>
              <w:t>07.05.2025</w:t>
            </w:r>
          </w:p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pPr>
              <w:contextualSpacing/>
              <w:jc w:val="center"/>
            </w:pPr>
          </w:p>
          <w:p w:rsidR="00671949" w:rsidRPr="00F4110C" w:rsidRDefault="00671949" w:rsidP="009E731F">
            <w:pPr>
              <w:contextualSpacing/>
              <w:jc w:val="center"/>
            </w:pPr>
            <w:r w:rsidRPr="00F4110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F42661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2.1.2. «Произведена уборка объекта культурного наследия и прилегающей территор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6.05.2025</w:t>
            </w:r>
          </w:p>
          <w:p w:rsidR="00671949" w:rsidRPr="003716F2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1.06.20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6.05.2025</w:t>
            </w:r>
          </w:p>
          <w:p w:rsidR="00671949" w:rsidRPr="005C4F4F" w:rsidRDefault="00671949" w:rsidP="009E731F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20.06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r w:rsidRPr="00F4110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2.1.3. «Анализ охранных обязательств, их содержания и актуальност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1.2025</w:t>
            </w:r>
          </w:p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r w:rsidRPr="00F4110C">
              <w:t>Выполнено в полном объеме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3.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71949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2.1.4. «Мониторинг </w:t>
            </w:r>
            <w:proofErr w:type="gramStart"/>
            <w:r>
              <w:rPr>
                <w:szCs w:val="22"/>
              </w:rPr>
              <w:t>организаций</w:t>
            </w:r>
            <w:proofErr w:type="gramEnd"/>
            <w:r>
              <w:rPr>
                <w:szCs w:val="22"/>
              </w:rPr>
              <w:t xml:space="preserve"> имеющих полномочия по составлению экспертизы и проведения ремонтных работ на объекте культурного наслед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03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  <w:p w:rsidR="00671949" w:rsidRDefault="00671949" w:rsidP="009E731F">
            <w:pPr>
              <w:contextualSpacing/>
              <w:jc w:val="center"/>
            </w:pPr>
          </w:p>
          <w:p w:rsidR="00671949" w:rsidRPr="005C4F4F" w:rsidRDefault="00671949" w:rsidP="009E731F">
            <w:pPr>
              <w:contextualSpacing/>
              <w:jc w:val="center"/>
            </w:pPr>
            <w:r w:rsidRPr="005C4F4F">
              <w:t>30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0.10.2025</w:t>
            </w:r>
          </w:p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pPr>
              <w:contextualSpacing/>
              <w:jc w:val="center"/>
            </w:pPr>
            <w:r w:rsidRPr="00F4110C">
              <w:t>В процессе реализации</w:t>
            </w:r>
          </w:p>
        </w:tc>
      </w:tr>
      <w:tr w:rsidR="005A49C7" w:rsidTr="00671949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5A49C7" w:rsidRDefault="005A49C7" w:rsidP="009E731F">
            <w:pPr>
              <w:contextualSpacing/>
              <w:jc w:val="center"/>
            </w:pPr>
            <w:r>
              <w:t>4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9E731F" w:rsidRDefault="005A49C7" w:rsidP="009E731F">
            <w:pPr>
              <w:contextualSpacing/>
              <w:jc w:val="center"/>
            </w:pPr>
            <w:r w:rsidRPr="009E731F">
              <w:t>Задача 4 комплекса процессных мероприятий «Обеспечены ежегодные разовые выплаты главы города Батайска мастерам народной культуры»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tabs>
                <w:tab w:val="left" w:pos="11057"/>
              </w:tabs>
              <w:spacing w:line="247" w:lineRule="exact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3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изведены выплаты </w:t>
            </w:r>
            <w:r w:rsidRPr="00255ECE">
              <w:rPr>
                <w:szCs w:val="22"/>
              </w:rPr>
              <w:t>главы города Батайска мастерам народно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811C4B" w:rsidRDefault="00671949" w:rsidP="00F118DA">
            <w:pPr>
              <w:widowControl w:val="0"/>
              <w:jc w:val="center"/>
              <w:outlineLvl w:val="2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5473B7" w:rsidRDefault="00671949" w:rsidP="00F118DA">
            <w:pPr>
              <w:widowControl w:val="0"/>
              <w:jc w:val="center"/>
              <w:outlineLvl w:val="2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5473B7" w:rsidRDefault="00671949" w:rsidP="00F118DA">
            <w:pPr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644277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r w:rsidRPr="00DF399F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DF399F">
              <w:rPr>
                <w:szCs w:val="22"/>
              </w:rPr>
              <w:t>Гетьманская</w:t>
            </w:r>
            <w:proofErr w:type="spellEnd"/>
            <w:r w:rsidRPr="00DF399F">
              <w:rPr>
                <w:szCs w:val="22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pPr>
              <w:contextualSpacing/>
              <w:jc w:val="center"/>
            </w:pPr>
            <w:r w:rsidRPr="00F4110C">
              <w:t>Выполнено в полном объеме</w:t>
            </w:r>
          </w:p>
          <w:p w:rsidR="00671949" w:rsidRDefault="00671949" w:rsidP="008F1FA8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3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едоставлены пакеты документов кандидатами на выпла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F4110C" w:rsidRDefault="00671949" w:rsidP="009E731F">
            <w:pPr>
              <w:tabs>
                <w:tab w:val="left" w:pos="11057"/>
              </w:tabs>
              <w:jc w:val="center"/>
            </w:pPr>
            <w:r w:rsidRPr="00F4110C">
              <w:t>15.06.2025</w:t>
            </w:r>
          </w:p>
          <w:p w:rsidR="00671949" w:rsidRPr="00F4110C" w:rsidRDefault="00671949" w:rsidP="009E731F">
            <w:pPr>
              <w:tabs>
                <w:tab w:val="left" w:pos="11057"/>
              </w:tabs>
              <w:jc w:val="center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</w:pPr>
          </w:p>
          <w:p w:rsidR="00671949" w:rsidRPr="00F4110C" w:rsidRDefault="00671949" w:rsidP="009E731F">
            <w:pPr>
              <w:contextualSpacing/>
              <w:jc w:val="center"/>
            </w:pPr>
            <w:r w:rsidRPr="00F4110C">
              <w:t>15.03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8F1FA8">
            <w:pPr>
              <w:contextualSpacing/>
              <w:jc w:val="center"/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3.1.2. </w:t>
            </w:r>
            <w:r>
              <w:rPr>
                <w:szCs w:val="22"/>
              </w:rPr>
              <w:lastRenderedPageBreak/>
              <w:t>«Произведен отбор кандидату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01.07.2025</w:t>
            </w:r>
          </w:p>
          <w:p w:rsidR="00671949" w:rsidRPr="00B65B01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</w:pPr>
          </w:p>
          <w:p w:rsidR="00671949" w:rsidRPr="009E731F" w:rsidRDefault="00671949" w:rsidP="009E731F">
            <w:pPr>
              <w:contextualSpacing/>
              <w:jc w:val="center"/>
            </w:pPr>
            <w:r w:rsidRPr="009E731F">
              <w:lastRenderedPageBreak/>
              <w:t>07.04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отокол </w:t>
            </w:r>
            <w:r>
              <w:rPr>
                <w:sz w:val="16"/>
              </w:rPr>
              <w:lastRenderedPageBreak/>
              <w:t>Совета по культуре №1 от 07.04.20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9E731F">
            <w:pPr>
              <w:contextualSpacing/>
              <w:jc w:val="center"/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F118DA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3.1.3. «Подготовлено распоряжение Администрации города Батайска о произведении выплаты отобранным кандидата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5.07.2025</w:t>
            </w:r>
          </w:p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  <w:p w:rsidR="00671949" w:rsidRDefault="00671949" w:rsidP="00F118DA">
            <w:pPr>
              <w:contextualSpacing/>
              <w:jc w:val="center"/>
            </w:pPr>
          </w:p>
          <w:p w:rsidR="00671949" w:rsidRPr="009E731F" w:rsidRDefault="00671949" w:rsidP="00F118DA">
            <w:pPr>
              <w:contextualSpacing/>
              <w:jc w:val="center"/>
            </w:pPr>
            <w:r>
              <w:t>10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671949">
            <w:pPr>
              <w:contextualSpacing/>
              <w:rPr>
                <w:sz w:val="16"/>
              </w:rPr>
            </w:pPr>
            <w:r>
              <w:rPr>
                <w:sz w:val="16"/>
              </w:rPr>
              <w:t xml:space="preserve">Постановление Администрации города </w:t>
            </w:r>
            <w:proofErr w:type="gramStart"/>
            <w:r>
              <w:rPr>
                <w:sz w:val="16"/>
              </w:rPr>
              <w:t>Батайска  от</w:t>
            </w:r>
            <w:proofErr w:type="gramEnd"/>
            <w:r>
              <w:rPr>
                <w:sz w:val="16"/>
              </w:rPr>
              <w:t xml:space="preserve"> 10.07.2025 №108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F118DA">
            <w:pPr>
              <w:contextualSpacing/>
              <w:jc w:val="center"/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4.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3.1.4. «Произведены выплаты </w:t>
            </w:r>
            <w:r>
              <w:rPr>
                <w:spacing w:val="-1"/>
              </w:rPr>
              <w:t>мастерам народной культуры</w:t>
            </w:r>
            <w:r>
              <w:rPr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1.07.2025</w:t>
            </w:r>
          </w:p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  <w:p w:rsidR="00671949" w:rsidRPr="0095164D" w:rsidRDefault="00671949" w:rsidP="00F118DA">
            <w:pPr>
              <w:contextualSpacing/>
              <w:jc w:val="center"/>
            </w:pPr>
            <w:r w:rsidRPr="0095164D">
              <w:t>25.07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F118DA">
            <w:pPr>
              <w:tabs>
                <w:tab w:val="left" w:pos="11057"/>
              </w:tabs>
              <w:jc w:val="center"/>
              <w:rPr>
                <w:szCs w:val="22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F118DA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F4110C" w:rsidRDefault="00671949" w:rsidP="00F118DA">
            <w:pPr>
              <w:contextualSpacing/>
              <w:jc w:val="center"/>
            </w:pPr>
          </w:p>
        </w:tc>
      </w:tr>
      <w:tr w:rsidR="005A49C7" w:rsidTr="00671949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5A49C7" w:rsidRDefault="005A49C7" w:rsidP="009E731F">
            <w:pPr>
              <w:contextualSpacing/>
              <w:jc w:val="center"/>
            </w:pPr>
            <w:r w:rsidRPr="005A49C7">
              <w:t>5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9C7" w:rsidRPr="009E731F" w:rsidRDefault="005A49C7" w:rsidP="009E731F">
            <w:pPr>
              <w:contextualSpacing/>
              <w:jc w:val="center"/>
            </w:pPr>
            <w:r w:rsidRPr="009E731F">
              <w:t xml:space="preserve">Задача 5 комплекса процессных мероприятий «Обеспечено проведение независимой </w:t>
            </w:r>
            <w:proofErr w:type="gramStart"/>
            <w:r w:rsidRPr="009E731F">
              <w:t>оценки  качества</w:t>
            </w:r>
            <w:proofErr w:type="gramEnd"/>
            <w:r w:rsidRPr="009E731F">
              <w:t xml:space="preserve"> условий оказания услуг учреждениями культуры»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rPr>
                <w:i/>
              </w:rPr>
            </w:pPr>
            <w:r w:rsidRPr="00B65B01">
              <w:rPr>
                <w:szCs w:val="22"/>
              </w:rPr>
              <w:t>Мероприятие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(результат)</w:t>
            </w:r>
            <w:r>
              <w:rPr>
                <w:szCs w:val="22"/>
              </w:rPr>
              <w:t xml:space="preserve"> 4.1. </w:t>
            </w:r>
            <w:r>
              <w:rPr>
                <w:spacing w:val="-1"/>
                <w:szCs w:val="22"/>
              </w:rPr>
              <w:t>«</w:t>
            </w:r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644277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 w:rsidRPr="00644277">
              <w:rPr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r w:rsidRPr="00E003B5">
              <w:rPr>
                <w:szCs w:val="22"/>
              </w:rPr>
              <w:t xml:space="preserve">Управление культуры города Батайска (начальник Управления культуры города Батайска </w:t>
            </w:r>
            <w:proofErr w:type="spellStart"/>
            <w:r w:rsidRPr="00E003B5">
              <w:rPr>
                <w:szCs w:val="22"/>
              </w:rPr>
              <w:t>Гетьманская</w:t>
            </w:r>
            <w:proofErr w:type="spellEnd"/>
            <w:r w:rsidRPr="00E003B5">
              <w:rPr>
                <w:szCs w:val="22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pacing w:val="-1"/>
              </w:rPr>
              <w:t xml:space="preserve">независимая оценка </w:t>
            </w:r>
            <w:r w:rsidRPr="003A293B">
              <w:t>качества условий оказания услуг учреждениями культуры</w:t>
            </w:r>
            <w:r>
              <w:t xml:space="preserve"> проводится один раз в 3 года, следующее проведение независимой оценки качества условий оказания услуг учреждениями культуры запланировано на 2026 год </w:t>
            </w: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4</w:t>
            </w:r>
            <w:r w:rsidRPr="00B65B01">
              <w:rPr>
                <w:szCs w:val="22"/>
              </w:rPr>
              <w:t>.1.1</w:t>
            </w:r>
            <w:r>
              <w:rPr>
                <w:szCs w:val="22"/>
              </w:rPr>
              <w:t>. «Произведен выбор председателя и заместителя председателя общественного совета по НОК в сфер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Pr="00B65B01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5.06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>Контрольная точка 4.1.2. «Утвержден перечень муниципальных учреждений культуры, подлежащих проведению независимой оценки кач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3716F2" w:rsidRDefault="00671949" w:rsidP="009E731F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0.06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3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Cs w:val="22"/>
              </w:rPr>
              <w:t>Проведение конкурсных процеду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0.07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5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973E77" w:rsidRDefault="00671949" w:rsidP="009E731F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4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4F47A8">
              <w:rPr>
                <w:szCs w:val="22"/>
              </w:rPr>
              <w:t>«</w:t>
            </w:r>
            <w:r>
              <w:rPr>
                <w:szCs w:val="22"/>
              </w:rPr>
              <w:t xml:space="preserve">Услуга по проведению независимой оценки </w:t>
            </w:r>
            <w:proofErr w:type="gramStart"/>
            <w:r>
              <w:rPr>
                <w:szCs w:val="22"/>
              </w:rPr>
              <w:t>качества  оказана</w:t>
            </w:r>
            <w:proofErr w:type="gramEnd"/>
            <w:r w:rsidRPr="004F47A8">
              <w:rPr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0.09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6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 w:rsidRPr="00B65B01">
              <w:rPr>
                <w:szCs w:val="22"/>
              </w:rPr>
              <w:t>Контрольная</w:t>
            </w:r>
            <w:r>
              <w:rPr>
                <w:szCs w:val="22"/>
              </w:rPr>
              <w:t xml:space="preserve"> </w:t>
            </w:r>
            <w:r w:rsidRPr="00B65B01">
              <w:rPr>
                <w:szCs w:val="22"/>
              </w:rPr>
              <w:t>точка</w:t>
            </w:r>
            <w:r>
              <w:rPr>
                <w:szCs w:val="22"/>
              </w:rPr>
              <w:t xml:space="preserve"> 4</w:t>
            </w:r>
            <w:r w:rsidRPr="00B65B01">
              <w:rPr>
                <w:szCs w:val="22"/>
              </w:rPr>
              <w:t>.1.</w:t>
            </w:r>
            <w:r>
              <w:rPr>
                <w:szCs w:val="22"/>
              </w:rPr>
              <w:t>5</w:t>
            </w:r>
            <w:r w:rsidRPr="00B65B0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</w:rPr>
              <w:t>«</w:t>
            </w:r>
            <w:r w:rsidRPr="004F47A8">
              <w:rPr>
                <w:szCs w:val="22"/>
              </w:rPr>
              <w:t>Оплата произведена</w:t>
            </w:r>
            <w:r>
              <w:rPr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7.09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7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Pr="00B65B01" w:rsidRDefault="00671949" w:rsidP="009E731F">
            <w:pPr>
              <w:tabs>
                <w:tab w:val="left" w:pos="11057"/>
              </w:tabs>
              <w:spacing w:line="247" w:lineRule="exact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4.1.6. «Утверждены аналитические </w:t>
            </w:r>
            <w:r>
              <w:rPr>
                <w:szCs w:val="22"/>
              </w:rPr>
              <w:lastRenderedPageBreak/>
              <w:t>отчеты по результатам сбора, обобщения информации о качестве оказания услуг муниципальными бюджетными учреждениями культуры города Батай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02.10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  <w:tr w:rsidR="00671949" w:rsidTr="008F1FA8">
        <w:trPr>
          <w:trHeight w:val="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5.8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spacing w:line="247" w:lineRule="exac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нтрольная точка 4.1.7. «Размещение результатов проведения независимой оценки качества на </w:t>
            </w:r>
            <w:r w:rsidRPr="00FC7645">
              <w:rPr>
                <w:szCs w:val="22"/>
              </w:rPr>
              <w:t>https://bus.gov.ru/</w:t>
            </w:r>
            <w:r>
              <w:rPr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tabs>
                <w:tab w:val="left" w:pos="1105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5.10.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949" w:rsidRDefault="00671949" w:rsidP="009E731F">
            <w:pPr>
              <w:contextualSpacing/>
              <w:jc w:val="center"/>
              <w:rPr>
                <w:sz w:val="16"/>
              </w:rPr>
            </w:pPr>
          </w:p>
        </w:tc>
      </w:tr>
    </w:tbl>
    <w:p w:rsidR="005A49C7" w:rsidRDefault="005A49C7" w:rsidP="003D6D0F">
      <w:pPr>
        <w:spacing w:after="160" w:line="264" w:lineRule="auto"/>
        <w:ind w:left="360" w:right="536"/>
        <w:jc w:val="right"/>
      </w:pPr>
    </w:p>
    <w:p w:rsidR="003D6D0F" w:rsidRDefault="003D6D0F" w:rsidP="003D6D0F">
      <w:pPr>
        <w:spacing w:after="160" w:line="264" w:lineRule="auto"/>
        <w:ind w:left="360" w:right="536"/>
        <w:jc w:val="right"/>
      </w:pPr>
      <w:r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tbl>
      <w:tblPr>
        <w:tblW w:w="15061" w:type="dxa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1282"/>
        <w:gridCol w:w="981"/>
        <w:gridCol w:w="1096"/>
        <w:gridCol w:w="1168"/>
        <w:gridCol w:w="1087"/>
        <w:gridCol w:w="1197"/>
        <w:gridCol w:w="1892"/>
      </w:tblGrid>
      <w:tr w:rsidR="008F1FA8" w:rsidTr="008F1FA8">
        <w:trPr>
          <w:trHeight w:val="411"/>
          <w:jc w:val="center"/>
        </w:trPr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бъем финансового обеспечения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сполнение, </w:t>
            </w:r>
            <w:r>
              <w:rPr>
                <w:sz w:val="16"/>
              </w:rPr>
              <w:br/>
              <w:t>тыс. рублей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оцент исполнения, (</w:t>
            </w:r>
            <w:proofErr w:type="gramStart"/>
            <w:r>
              <w:rPr>
                <w:sz w:val="16"/>
              </w:rPr>
              <w:t>6)/</w:t>
            </w:r>
            <w:proofErr w:type="gramEnd"/>
            <w:r>
              <w:rPr>
                <w:sz w:val="16"/>
              </w:rPr>
              <w:t>(3)*100</w:t>
            </w:r>
            <w:r>
              <w:rPr>
                <w:sz w:val="16"/>
                <w:vertAlign w:val="superscript"/>
              </w:rPr>
              <w:t>19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</w:tr>
      <w:tr w:rsidR="008F1FA8" w:rsidTr="008F1FA8">
        <w:trPr>
          <w:trHeight w:val="603"/>
          <w:jc w:val="center"/>
        </w:trPr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Предусмотрено паспорт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миты бюджетных обязательств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нятые бюджетные обязательства</w:t>
            </w:r>
            <w:r>
              <w:rPr>
                <w:sz w:val="16"/>
                <w:vertAlign w:val="superscript"/>
              </w:rPr>
              <w:t>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Кассовое исполнение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/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/>
        </w:tc>
      </w:tr>
      <w:tr w:rsidR="008F1FA8" w:rsidTr="008F1FA8">
        <w:trPr>
          <w:trHeight w:val="218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8F1FA8" w:rsidTr="008F1FA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 w:rsidRPr="00AC6C80">
              <w:t>Комплекс процессных мероприятий «Обеспечение деятельности системы управления в сфере культуры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5 686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2722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41251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4,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5 686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2722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41251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4,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</w:p>
        </w:tc>
      </w:tr>
      <w:tr w:rsidR="008F1FA8" w:rsidTr="008F1FA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</w:p>
        </w:tc>
      </w:tr>
      <w:tr w:rsidR="008F1FA8" w:rsidTr="008F1FA8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5 686,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5476,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52722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 w:rsidRPr="003F71EC">
              <w:rPr>
                <w:sz w:val="16"/>
              </w:rPr>
              <w:t>41251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F71EC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74,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12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46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t xml:space="preserve">Мероприятие </w:t>
            </w:r>
            <w:proofErr w:type="gramStart"/>
            <w:r>
              <w:t>1</w:t>
            </w:r>
            <w:r w:rsidRPr="00834577">
              <w:t>.1.«</w:t>
            </w:r>
            <w:proofErr w:type="gramEnd"/>
            <w:r>
              <w:t>Произведены расходы на выплаты персоналу (муниципальным служащим)</w:t>
            </w:r>
            <w:r w:rsidRPr="00122523">
              <w:t>»</w:t>
            </w:r>
            <w:r w:rsidRPr="00834577">
              <w:t xml:space="preserve">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 269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480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3488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66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24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 269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480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3488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66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259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Pr="000F7A63" w:rsidRDefault="008F1FA8" w:rsidP="008F1FA8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Pr="00B165B8" w:rsidRDefault="008F1FA8" w:rsidP="008F1FA8">
            <w:pPr>
              <w:contextualSpacing/>
              <w:jc w:val="center"/>
              <w:rPr>
                <w:sz w:val="16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263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281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5 269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6"/>
              </w:rPr>
            </w:pPr>
            <w:r w:rsidRPr="002A724F">
              <w:rPr>
                <w:sz w:val="16"/>
              </w:rPr>
              <w:t>5269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480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3488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2A724F" w:rsidRDefault="008F1FA8" w:rsidP="008F1FA8">
            <w:pPr>
              <w:contextualSpacing/>
              <w:jc w:val="center"/>
              <w:rPr>
                <w:sz w:val="18"/>
              </w:rPr>
            </w:pPr>
            <w:r w:rsidRPr="002A724F">
              <w:rPr>
                <w:sz w:val="18"/>
              </w:rPr>
              <w:t>66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 w:rsidRPr="00834577">
              <w:t xml:space="preserve">Мероприятие </w:t>
            </w:r>
            <w:proofErr w:type="gramStart"/>
            <w:r>
              <w:t>2</w:t>
            </w:r>
            <w:r w:rsidRPr="00834577">
              <w:t>.1.«</w:t>
            </w:r>
            <w:proofErr w:type="gramEnd"/>
            <w:r w:rsidRPr="008A419B">
              <w:rPr>
                <w:bCs/>
                <w:kern w:val="2"/>
              </w:rPr>
              <w:t>Обеспечены расходы деятельност</w:t>
            </w:r>
            <w:r>
              <w:rPr>
                <w:bCs/>
                <w:kern w:val="2"/>
              </w:rPr>
              <w:t>и</w:t>
            </w:r>
            <w:r w:rsidRPr="008A419B">
              <w:rPr>
                <w:bCs/>
                <w:kern w:val="2"/>
              </w:rPr>
              <w:t xml:space="preserve"> структурных подразделений Управления культуры города Батайска, обеспечивающих его деятельность и деятельность подведомственных учреждений</w:t>
            </w:r>
            <w:r w:rsidRPr="00834577"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 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4790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37751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lastRenderedPageBreak/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 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4790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37751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 403,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50193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47905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 w:rsidRPr="001D30F3">
              <w:rPr>
                <w:sz w:val="18"/>
              </w:rPr>
              <w:t>37751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1D30F3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t xml:space="preserve">Мероприятие </w:t>
            </w:r>
            <w:proofErr w:type="gramStart"/>
            <w:r>
              <w:t>3</w:t>
            </w:r>
            <w:r w:rsidRPr="00834577">
              <w:t>.1.«</w:t>
            </w:r>
            <w:proofErr w:type="gramEnd"/>
            <w:r w:rsidRPr="00122523">
              <w:t>Обеспечено сохранение  объектов  культурного  наследия»</w:t>
            </w:r>
            <w:r w:rsidRPr="00834577">
              <w:t xml:space="preserve">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B165B8" w:rsidRDefault="008F1FA8" w:rsidP="008F1FA8">
            <w:pPr>
              <w:contextualSpacing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 w:rsidRPr="00AC6C80">
              <w:t xml:space="preserve">Мероприятие </w:t>
            </w:r>
            <w:r>
              <w:t>4</w:t>
            </w:r>
            <w:r w:rsidRPr="00AC6C80">
              <w:t>.1. «</w:t>
            </w:r>
            <w:r>
              <w:rPr>
                <w:spacing w:val="-1"/>
              </w:rPr>
              <w:t xml:space="preserve">Произведены </w:t>
            </w:r>
            <w:r w:rsidRPr="008A419B">
              <w:t>ежегодные разовые выплаты главы города Батайска мастерам народной культуры</w:t>
            </w:r>
            <w:r w:rsidRPr="00AC6C80">
              <w:t>»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83,</w:t>
            </w:r>
            <w:r>
              <w:rPr>
                <w:sz w:val="18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83,</w:t>
            </w:r>
            <w:r>
              <w:rPr>
                <w:sz w:val="18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1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Pr="0038131C" w:rsidRDefault="008F1FA8" w:rsidP="008F1FA8">
            <w:pPr>
              <w:contextualSpacing/>
              <w:jc w:val="center"/>
              <w:rPr>
                <w:sz w:val="18"/>
              </w:rPr>
            </w:pPr>
            <w:r w:rsidRPr="0038131C">
              <w:rPr>
                <w:sz w:val="18"/>
              </w:rPr>
              <w:t>83,</w:t>
            </w:r>
            <w:r>
              <w:rPr>
                <w:sz w:val="18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  <w:r>
              <w:rPr>
                <w:sz w:val="16"/>
              </w:rPr>
              <w:t>Мероприятия в процессе реализации</w:t>
            </w: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t xml:space="preserve">Мероприятие </w:t>
            </w:r>
            <w:proofErr w:type="gramStart"/>
            <w:r>
              <w:t>5</w:t>
            </w:r>
            <w:r w:rsidRPr="00834577">
              <w:t>.1.«</w:t>
            </w:r>
            <w:proofErr w:type="gramEnd"/>
            <w:r>
              <w:rPr>
                <w:spacing w:val="-1"/>
              </w:rPr>
              <w:t xml:space="preserve">Проведена независимая оценка </w:t>
            </w:r>
            <w:r w:rsidRPr="003A293B">
              <w:t>качества условий оказания услуг учреждениями культуры</w:t>
            </w:r>
            <w:r w:rsidRPr="00122523">
              <w:t>»</w:t>
            </w:r>
            <w:r w:rsidRPr="00834577">
              <w:t xml:space="preserve"> (всего), в том числе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Бюджетные источники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proofErr w:type="gramStart"/>
            <w:r>
              <w:rPr>
                <w:sz w:val="16"/>
              </w:rPr>
              <w:t>Федеральный  бюджет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Областно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- Местный бюдж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  <w:tr w:rsidR="008F1FA8" w:rsidTr="008F1FA8">
        <w:trPr>
          <w:trHeight w:val="367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rPr>
                <w:sz w:val="16"/>
              </w:rPr>
            </w:pPr>
            <w:r>
              <w:rPr>
                <w:sz w:val="16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FA8" w:rsidRDefault="008F1FA8" w:rsidP="008F1FA8">
            <w:pPr>
              <w:contextualSpacing/>
              <w:jc w:val="center"/>
              <w:rPr>
                <w:sz w:val="18"/>
              </w:rPr>
            </w:pPr>
          </w:p>
        </w:tc>
      </w:tr>
    </w:tbl>
    <w:p w:rsidR="008F1FA8" w:rsidRDefault="008F1FA8" w:rsidP="003D6D0F">
      <w:pPr>
        <w:spacing w:after="160" w:line="264" w:lineRule="auto"/>
        <w:ind w:left="360" w:right="536"/>
        <w:jc w:val="right"/>
      </w:pPr>
    </w:p>
    <w:p w:rsidR="00560503" w:rsidRDefault="00560503" w:rsidP="00594796">
      <w:pPr>
        <w:spacing w:after="160" w:line="264" w:lineRule="auto"/>
        <w:ind w:left="360" w:right="536"/>
        <w:jc w:val="right"/>
      </w:pPr>
    </w:p>
    <w:sectPr w:rsidR="00560503" w:rsidSect="00B21E68">
      <w:pgSz w:w="16848" w:h="11908" w:orient="landscape"/>
      <w:pgMar w:top="1134" w:right="62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08" w:rsidRDefault="00340808" w:rsidP="00B21E68">
      <w:r>
        <w:separator/>
      </w:r>
    </w:p>
  </w:endnote>
  <w:endnote w:type="continuationSeparator" w:id="0">
    <w:p w:rsidR="00340808" w:rsidRDefault="00340808" w:rsidP="00B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08" w:rsidRDefault="00340808" w:rsidP="00B21E68">
      <w:r>
        <w:separator/>
      </w:r>
    </w:p>
  </w:footnote>
  <w:footnote w:type="continuationSeparator" w:id="0">
    <w:p w:rsidR="00340808" w:rsidRDefault="00340808" w:rsidP="00B21E68">
      <w:r>
        <w:continuationSeparator/>
      </w:r>
    </w:p>
  </w:footnote>
  <w:footnote w:id="1">
    <w:p w:rsidR="008F1FA8" w:rsidRPr="00344666" w:rsidRDefault="008F1FA8" w:rsidP="00344666">
      <w:pPr>
        <w:pStyle w:val="affff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860BA"/>
    <w:multiLevelType w:val="multilevel"/>
    <w:tmpl w:val="8C3E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51A60181"/>
    <w:multiLevelType w:val="multilevel"/>
    <w:tmpl w:val="8C3E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E68"/>
    <w:rsid w:val="00022E2C"/>
    <w:rsid w:val="00036FE6"/>
    <w:rsid w:val="0005798B"/>
    <w:rsid w:val="00085A09"/>
    <w:rsid w:val="000C1736"/>
    <w:rsid w:val="000D00DF"/>
    <w:rsid w:val="000E26A1"/>
    <w:rsid w:val="000F270F"/>
    <w:rsid w:val="00103557"/>
    <w:rsid w:val="00127AE2"/>
    <w:rsid w:val="001608C8"/>
    <w:rsid w:val="00161AC0"/>
    <w:rsid w:val="001C6F32"/>
    <w:rsid w:val="001E46FD"/>
    <w:rsid w:val="002149DE"/>
    <w:rsid w:val="00220AA7"/>
    <w:rsid w:val="00233E68"/>
    <w:rsid w:val="002574E7"/>
    <w:rsid w:val="00267988"/>
    <w:rsid w:val="00290D24"/>
    <w:rsid w:val="002A01B6"/>
    <w:rsid w:val="002F407F"/>
    <w:rsid w:val="00340808"/>
    <w:rsid w:val="00344666"/>
    <w:rsid w:val="00364101"/>
    <w:rsid w:val="00393A08"/>
    <w:rsid w:val="003D6D0F"/>
    <w:rsid w:val="00422A43"/>
    <w:rsid w:val="004534AD"/>
    <w:rsid w:val="00456409"/>
    <w:rsid w:val="00490471"/>
    <w:rsid w:val="00492A7C"/>
    <w:rsid w:val="005473B7"/>
    <w:rsid w:val="00560503"/>
    <w:rsid w:val="00562FBF"/>
    <w:rsid w:val="005742C6"/>
    <w:rsid w:val="005859CC"/>
    <w:rsid w:val="00594796"/>
    <w:rsid w:val="005A49C7"/>
    <w:rsid w:val="005C4F4F"/>
    <w:rsid w:val="005D44EE"/>
    <w:rsid w:val="00600537"/>
    <w:rsid w:val="00624B03"/>
    <w:rsid w:val="00646CFC"/>
    <w:rsid w:val="00671949"/>
    <w:rsid w:val="006A3F21"/>
    <w:rsid w:val="006E1BA9"/>
    <w:rsid w:val="006F5072"/>
    <w:rsid w:val="007233EA"/>
    <w:rsid w:val="00734230"/>
    <w:rsid w:val="00751798"/>
    <w:rsid w:val="00775F78"/>
    <w:rsid w:val="007D51B8"/>
    <w:rsid w:val="0080665B"/>
    <w:rsid w:val="00813727"/>
    <w:rsid w:val="008B4185"/>
    <w:rsid w:val="008F1FA8"/>
    <w:rsid w:val="009166E0"/>
    <w:rsid w:val="0095164D"/>
    <w:rsid w:val="009701ED"/>
    <w:rsid w:val="00974253"/>
    <w:rsid w:val="009E731F"/>
    <w:rsid w:val="009F39D9"/>
    <w:rsid w:val="00A4077E"/>
    <w:rsid w:val="00A55234"/>
    <w:rsid w:val="00A76F4E"/>
    <w:rsid w:val="00A80081"/>
    <w:rsid w:val="00AA5C34"/>
    <w:rsid w:val="00B21E68"/>
    <w:rsid w:val="00B536E3"/>
    <w:rsid w:val="00B53BC9"/>
    <w:rsid w:val="00B82E48"/>
    <w:rsid w:val="00B92312"/>
    <w:rsid w:val="00BA185D"/>
    <w:rsid w:val="00C2632E"/>
    <w:rsid w:val="00C6315E"/>
    <w:rsid w:val="00C8786A"/>
    <w:rsid w:val="00CB09CC"/>
    <w:rsid w:val="00CB6602"/>
    <w:rsid w:val="00CC2ACE"/>
    <w:rsid w:val="00D22409"/>
    <w:rsid w:val="00D3319C"/>
    <w:rsid w:val="00D41329"/>
    <w:rsid w:val="00D7493A"/>
    <w:rsid w:val="00D86D6E"/>
    <w:rsid w:val="00DD2D89"/>
    <w:rsid w:val="00E23507"/>
    <w:rsid w:val="00E8060F"/>
    <w:rsid w:val="00EB0491"/>
    <w:rsid w:val="00EB2B4B"/>
    <w:rsid w:val="00EB5294"/>
    <w:rsid w:val="00EC1C4D"/>
    <w:rsid w:val="00ED03D6"/>
    <w:rsid w:val="00F04B2B"/>
    <w:rsid w:val="00F118DA"/>
    <w:rsid w:val="00F4110C"/>
    <w:rsid w:val="00F43A7A"/>
    <w:rsid w:val="00F77355"/>
    <w:rsid w:val="00F8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1D18A-B284-4977-B4BB-48678CF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21E68"/>
  </w:style>
  <w:style w:type="paragraph" w:styleId="10">
    <w:name w:val="heading 1"/>
    <w:basedOn w:val="a"/>
    <w:next w:val="a"/>
    <w:link w:val="11"/>
    <w:rsid w:val="00B21E68"/>
    <w:pPr>
      <w:keepNext/>
      <w:widowControl w:val="0"/>
      <w:tabs>
        <w:tab w:val="left" w:pos="0"/>
      </w:tabs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link w:val="20"/>
    <w:uiPriority w:val="9"/>
    <w:qFormat/>
    <w:rsid w:val="00B21E68"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rsid w:val="00B21E68"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rsid w:val="00B21E68"/>
    <w:pPr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21E6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Contents9">
    <w:name w:val="Contents 9"/>
    <w:link w:val="Contents90"/>
    <w:rsid w:val="00B21E68"/>
    <w:rPr>
      <w:rFonts w:ascii="XO Thames" w:hAnsi="XO Thames"/>
      <w:sz w:val="28"/>
    </w:rPr>
  </w:style>
  <w:style w:type="character" w:customStyle="1" w:styleId="Contents90">
    <w:name w:val="Contents 9"/>
    <w:link w:val="Contents9"/>
    <w:rsid w:val="00B21E68"/>
    <w:rPr>
      <w:rFonts w:ascii="XO Thames" w:hAnsi="XO Thames"/>
      <w:sz w:val="28"/>
    </w:rPr>
  </w:style>
  <w:style w:type="paragraph" w:customStyle="1" w:styleId="41">
    <w:name w:val="Указатель4"/>
    <w:basedOn w:val="12"/>
    <w:link w:val="42"/>
    <w:rsid w:val="00B21E68"/>
  </w:style>
  <w:style w:type="character" w:customStyle="1" w:styleId="42">
    <w:name w:val="Указатель4"/>
    <w:basedOn w:val="13"/>
    <w:link w:val="41"/>
    <w:rsid w:val="00B21E68"/>
    <w:rPr>
      <w:rFonts w:ascii="Times New Roman" w:hAnsi="Times New Roman"/>
      <w:color w:val="000000"/>
      <w:spacing w:val="0"/>
      <w:sz w:val="20"/>
    </w:rPr>
  </w:style>
  <w:style w:type="paragraph" w:styleId="a3">
    <w:name w:val="Balloon Text"/>
    <w:link w:val="31"/>
    <w:rsid w:val="00B21E68"/>
    <w:rPr>
      <w:rFonts w:ascii="Tahoma" w:hAnsi="Tahoma"/>
      <w:sz w:val="16"/>
    </w:rPr>
  </w:style>
  <w:style w:type="character" w:customStyle="1" w:styleId="14">
    <w:name w:val="Текст выноски1"/>
    <w:basedOn w:val="1"/>
    <w:rsid w:val="00B21E68"/>
    <w:rPr>
      <w:rFonts w:ascii="Tahoma" w:hAnsi="Tahoma"/>
      <w:color w:val="000000"/>
      <w:spacing w:val="0"/>
      <w:sz w:val="16"/>
    </w:rPr>
  </w:style>
  <w:style w:type="paragraph" w:customStyle="1" w:styleId="Contents3">
    <w:name w:val="Contents 3"/>
    <w:link w:val="Contents30"/>
    <w:rsid w:val="00B21E68"/>
    <w:rPr>
      <w:rFonts w:ascii="XO Thames" w:hAnsi="XO Thames"/>
      <w:sz w:val="28"/>
    </w:rPr>
  </w:style>
  <w:style w:type="character" w:customStyle="1" w:styleId="Contents30">
    <w:name w:val="Contents 3"/>
    <w:link w:val="Contents3"/>
    <w:rsid w:val="00B21E68"/>
    <w:rPr>
      <w:rFonts w:ascii="XO Thames" w:hAnsi="XO Thames"/>
      <w:sz w:val="28"/>
    </w:rPr>
  </w:style>
  <w:style w:type="paragraph" w:customStyle="1" w:styleId="WW8Num1z4">
    <w:name w:val="WW8Num1z4"/>
    <w:link w:val="WW8Num1z40"/>
    <w:rsid w:val="00B21E68"/>
  </w:style>
  <w:style w:type="character" w:customStyle="1" w:styleId="WW8Num1z40">
    <w:name w:val="WW8Num1z4"/>
    <w:link w:val="WW8Num1z4"/>
    <w:rsid w:val="00B21E68"/>
  </w:style>
  <w:style w:type="paragraph" w:customStyle="1" w:styleId="110">
    <w:name w:val="Заголовок 11"/>
    <w:link w:val="111"/>
    <w:rsid w:val="00B21E68"/>
    <w:rPr>
      <w:rFonts w:ascii="AG Souvenir" w:hAnsi="AG Souvenir"/>
      <w:b/>
      <w:spacing w:val="38"/>
      <w:sz w:val="28"/>
    </w:rPr>
  </w:style>
  <w:style w:type="character" w:customStyle="1" w:styleId="111">
    <w:name w:val="Заголовок 11"/>
    <w:link w:val="110"/>
    <w:rsid w:val="00B21E68"/>
    <w:rPr>
      <w:rFonts w:ascii="AG Souvenir" w:hAnsi="AG Souvenir"/>
      <w:b/>
      <w:spacing w:val="38"/>
      <w:sz w:val="28"/>
    </w:rPr>
  </w:style>
  <w:style w:type="paragraph" w:customStyle="1" w:styleId="WW8Num2z5">
    <w:name w:val="WW8Num2z5"/>
    <w:link w:val="WW8Num2z50"/>
    <w:rsid w:val="00B21E68"/>
  </w:style>
  <w:style w:type="character" w:customStyle="1" w:styleId="WW8Num2z50">
    <w:name w:val="WW8Num2z5"/>
    <w:link w:val="WW8Num2z5"/>
    <w:rsid w:val="00B21E68"/>
    <w:rPr>
      <w:rFonts w:ascii="Times New Roman" w:hAnsi="Times New Roman"/>
      <w:color w:val="000000"/>
      <w:spacing w:val="0"/>
      <w:sz w:val="20"/>
    </w:rPr>
  </w:style>
  <w:style w:type="paragraph" w:styleId="21">
    <w:name w:val="toc 2"/>
    <w:next w:val="a"/>
    <w:link w:val="22"/>
    <w:uiPriority w:val="39"/>
    <w:rsid w:val="00B21E6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21E68"/>
    <w:rPr>
      <w:rFonts w:ascii="XO Thames" w:hAnsi="XO Thames"/>
      <w:color w:val="000000"/>
      <w:spacing w:val="0"/>
      <w:sz w:val="28"/>
    </w:rPr>
  </w:style>
  <w:style w:type="paragraph" w:customStyle="1" w:styleId="15">
    <w:name w:val="Верхний колонтитул Знак1"/>
    <w:basedOn w:val="32"/>
    <w:link w:val="16"/>
    <w:rsid w:val="00B21E68"/>
  </w:style>
  <w:style w:type="character" w:customStyle="1" w:styleId="16">
    <w:name w:val="Верхний колонтитул Знак1"/>
    <w:basedOn w:val="33"/>
    <w:link w:val="15"/>
    <w:rsid w:val="00B21E68"/>
  </w:style>
  <w:style w:type="paragraph" w:customStyle="1" w:styleId="Contents31">
    <w:name w:val="Contents 3"/>
    <w:link w:val="Contents32"/>
    <w:rsid w:val="00B21E68"/>
    <w:rPr>
      <w:rFonts w:ascii="XO Thames" w:hAnsi="XO Thames"/>
      <w:sz w:val="28"/>
    </w:rPr>
  </w:style>
  <w:style w:type="character" w:customStyle="1" w:styleId="Contents32">
    <w:name w:val="Contents 3"/>
    <w:link w:val="Contents31"/>
    <w:rsid w:val="00B21E68"/>
    <w:rPr>
      <w:rFonts w:ascii="XO Thames" w:hAnsi="XO Thames"/>
      <w:color w:val="000000"/>
      <w:spacing w:val="0"/>
      <w:sz w:val="28"/>
    </w:rPr>
  </w:style>
  <w:style w:type="paragraph" w:styleId="a4">
    <w:name w:val="index heading"/>
    <w:basedOn w:val="a"/>
    <w:link w:val="a5"/>
    <w:rsid w:val="00B21E68"/>
  </w:style>
  <w:style w:type="character" w:customStyle="1" w:styleId="17">
    <w:name w:val="Указатель1"/>
    <w:basedOn w:val="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8">
    <w:name w:val="Гиперссылка1"/>
    <w:link w:val="19"/>
    <w:rsid w:val="00B21E68"/>
    <w:rPr>
      <w:color w:val="0000FF"/>
      <w:u w:val="single"/>
    </w:rPr>
  </w:style>
  <w:style w:type="character" w:customStyle="1" w:styleId="19">
    <w:name w:val="Гиперссылка1"/>
    <w:link w:val="18"/>
    <w:rsid w:val="00B21E68"/>
    <w:rPr>
      <w:color w:val="0000FF"/>
      <w:u w:val="single"/>
    </w:rPr>
  </w:style>
  <w:style w:type="paragraph" w:styleId="a6">
    <w:name w:val="Body Text"/>
    <w:basedOn w:val="a"/>
    <w:link w:val="a7"/>
    <w:rsid w:val="00B21E68"/>
    <w:pPr>
      <w:spacing w:after="140" w:line="288" w:lineRule="auto"/>
    </w:pPr>
  </w:style>
  <w:style w:type="character" w:customStyle="1" w:styleId="a7">
    <w:name w:val="Основной текст Знак"/>
    <w:basedOn w:val="1"/>
    <w:link w:val="a6"/>
    <w:rsid w:val="00B21E68"/>
    <w:rPr>
      <w:rFonts w:ascii="Times New Roman" w:hAnsi="Times New Roman"/>
      <w:color w:val="000000"/>
      <w:spacing w:val="0"/>
      <w:sz w:val="20"/>
    </w:rPr>
  </w:style>
  <w:style w:type="paragraph" w:styleId="43">
    <w:name w:val="toc 4"/>
    <w:next w:val="a"/>
    <w:link w:val="44"/>
    <w:uiPriority w:val="39"/>
    <w:rsid w:val="00B21E68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B21E68"/>
    <w:rPr>
      <w:rFonts w:ascii="XO Thames" w:hAnsi="XO Thames"/>
      <w:color w:val="000000"/>
      <w:spacing w:val="0"/>
      <w:sz w:val="28"/>
    </w:rPr>
  </w:style>
  <w:style w:type="paragraph" w:customStyle="1" w:styleId="210">
    <w:name w:val="Заголовок 21"/>
    <w:link w:val="211"/>
    <w:rsid w:val="00B21E68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sid w:val="00B21E68"/>
    <w:rPr>
      <w:rFonts w:ascii="XO Thames" w:hAnsi="XO Thames"/>
      <w:b/>
      <w:color w:val="000000"/>
      <w:spacing w:val="0"/>
      <w:sz w:val="28"/>
    </w:rPr>
  </w:style>
  <w:style w:type="paragraph" w:customStyle="1" w:styleId="WW8Num2z3">
    <w:name w:val="WW8Num2z3"/>
    <w:link w:val="WW8Num2z30"/>
    <w:rsid w:val="00B21E68"/>
  </w:style>
  <w:style w:type="character" w:customStyle="1" w:styleId="WW8Num2z30">
    <w:name w:val="WW8Num2z3"/>
    <w:link w:val="WW8Num2z3"/>
    <w:rsid w:val="00B21E68"/>
  </w:style>
  <w:style w:type="paragraph" w:styleId="a8">
    <w:name w:val="Normal (Web)"/>
    <w:basedOn w:val="a"/>
    <w:link w:val="a9"/>
    <w:rsid w:val="00B21E68"/>
    <w:pPr>
      <w:spacing w:before="30" w:after="30"/>
    </w:pPr>
    <w:rPr>
      <w:sz w:val="24"/>
    </w:rPr>
  </w:style>
  <w:style w:type="character" w:customStyle="1" w:styleId="1a">
    <w:name w:val="Обычный (веб)1"/>
    <w:rsid w:val="00B21E68"/>
    <w:rPr>
      <w:sz w:val="24"/>
    </w:rPr>
  </w:style>
  <w:style w:type="paragraph" w:customStyle="1" w:styleId="ConsPlusNonformat">
    <w:name w:val="ConsPlusNonformat"/>
    <w:link w:val="ConsPlusNonformat0"/>
    <w:rsid w:val="00B21E68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B21E68"/>
    <w:rPr>
      <w:rFonts w:ascii="Courier New" w:hAnsi="Courier New"/>
    </w:rPr>
  </w:style>
  <w:style w:type="paragraph" w:customStyle="1" w:styleId="Contents7">
    <w:name w:val="Contents 7"/>
    <w:link w:val="Contents70"/>
    <w:rsid w:val="00B21E68"/>
    <w:rPr>
      <w:rFonts w:ascii="XO Thames" w:hAnsi="XO Thames"/>
      <w:sz w:val="28"/>
    </w:rPr>
  </w:style>
  <w:style w:type="character" w:customStyle="1" w:styleId="Contents70">
    <w:name w:val="Contents 7"/>
    <w:link w:val="Contents7"/>
    <w:rsid w:val="00B21E68"/>
    <w:rPr>
      <w:rFonts w:ascii="XO Thames" w:hAnsi="XO Thames"/>
      <w:sz w:val="28"/>
    </w:rPr>
  </w:style>
  <w:style w:type="paragraph" w:customStyle="1" w:styleId="hgkelc">
    <w:name w:val="hgkelc"/>
    <w:link w:val="hgkelc0"/>
    <w:rsid w:val="00B21E68"/>
    <w:rPr>
      <w:rFonts w:ascii="Calibri" w:hAnsi="Calibri"/>
    </w:rPr>
  </w:style>
  <w:style w:type="character" w:customStyle="1" w:styleId="hgkelc0">
    <w:name w:val="hgkelc"/>
    <w:link w:val="hgkelc"/>
    <w:rsid w:val="00B21E68"/>
    <w:rPr>
      <w:rFonts w:ascii="Calibri" w:hAnsi="Calibri"/>
    </w:rPr>
  </w:style>
  <w:style w:type="paragraph" w:styleId="6">
    <w:name w:val="toc 6"/>
    <w:next w:val="a"/>
    <w:link w:val="60"/>
    <w:uiPriority w:val="39"/>
    <w:rsid w:val="00B21E6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21E68"/>
    <w:rPr>
      <w:rFonts w:ascii="XO Thames" w:hAnsi="XO Thames"/>
      <w:color w:val="000000"/>
      <w:spacing w:val="0"/>
      <w:sz w:val="28"/>
    </w:rPr>
  </w:style>
  <w:style w:type="paragraph" w:customStyle="1" w:styleId="WW8Num2z0">
    <w:name w:val="WW8Num2z0"/>
    <w:link w:val="WW8Num2z00"/>
    <w:rsid w:val="00B21E68"/>
  </w:style>
  <w:style w:type="character" w:customStyle="1" w:styleId="WW8Num2z00">
    <w:name w:val="WW8Num2z0"/>
    <w:link w:val="WW8Num2z0"/>
    <w:rsid w:val="00B21E68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B21E6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21E68"/>
    <w:rPr>
      <w:rFonts w:ascii="XO Thames" w:hAnsi="XO Thames"/>
      <w:color w:val="000000"/>
      <w:spacing w:val="0"/>
      <w:sz w:val="28"/>
    </w:rPr>
  </w:style>
  <w:style w:type="paragraph" w:customStyle="1" w:styleId="WW8Num1z3">
    <w:name w:val="WW8Num1z3"/>
    <w:link w:val="WW8Num1z30"/>
    <w:rsid w:val="00B21E68"/>
  </w:style>
  <w:style w:type="character" w:customStyle="1" w:styleId="WW8Num1z30">
    <w:name w:val="WW8Num1z3"/>
    <w:link w:val="WW8Num1z3"/>
    <w:rsid w:val="00B21E68"/>
  </w:style>
  <w:style w:type="paragraph" w:customStyle="1" w:styleId="1b">
    <w:name w:val="Нижний колонтитул1"/>
    <w:basedOn w:val="1c"/>
    <w:link w:val="1d"/>
    <w:rsid w:val="00B21E68"/>
  </w:style>
  <w:style w:type="character" w:customStyle="1" w:styleId="1d">
    <w:name w:val="Нижний колонтитул1"/>
    <w:basedOn w:val="1e"/>
    <w:link w:val="1b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c">
    <w:name w:val="Обычный1"/>
    <w:link w:val="1e"/>
    <w:rsid w:val="00B21E68"/>
  </w:style>
  <w:style w:type="character" w:customStyle="1" w:styleId="1e">
    <w:name w:val="Обычный1"/>
    <w:link w:val="1c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a">
    <w:name w:val="Символ сноски"/>
    <w:link w:val="ab"/>
    <w:rsid w:val="00B21E68"/>
    <w:rPr>
      <w:rFonts w:ascii="Calibri" w:hAnsi="Calibri"/>
    </w:rPr>
  </w:style>
  <w:style w:type="character" w:customStyle="1" w:styleId="ab">
    <w:name w:val="Символ сноски"/>
    <w:link w:val="aa"/>
    <w:rsid w:val="00B21E68"/>
    <w:rPr>
      <w:rFonts w:ascii="Calibri" w:hAnsi="Calibri"/>
    </w:rPr>
  </w:style>
  <w:style w:type="paragraph" w:customStyle="1" w:styleId="WW8Num1z5">
    <w:name w:val="WW8Num1z5"/>
    <w:link w:val="WW8Num1z50"/>
    <w:rsid w:val="00B21E68"/>
  </w:style>
  <w:style w:type="character" w:customStyle="1" w:styleId="WW8Num1z50">
    <w:name w:val="WW8Num1z5"/>
    <w:link w:val="WW8Num1z5"/>
    <w:rsid w:val="00B21E68"/>
  </w:style>
  <w:style w:type="paragraph" w:customStyle="1" w:styleId="Endnote">
    <w:name w:val="Endnote"/>
    <w:link w:val="Endnote0"/>
    <w:rsid w:val="00B21E68"/>
    <w:rPr>
      <w:rFonts w:ascii="XO Thames" w:hAnsi="XO Thames"/>
      <w:sz w:val="22"/>
    </w:rPr>
  </w:style>
  <w:style w:type="character" w:customStyle="1" w:styleId="Endnote0">
    <w:name w:val="Endnote"/>
    <w:link w:val="Endnote"/>
    <w:rsid w:val="00B21E68"/>
    <w:rPr>
      <w:rFonts w:ascii="XO Thames" w:hAnsi="XO Thames"/>
      <w:sz w:val="22"/>
    </w:rPr>
  </w:style>
  <w:style w:type="character" w:customStyle="1" w:styleId="310">
    <w:name w:val="Заголовок 31"/>
    <w:rsid w:val="00B21E68"/>
    <w:rPr>
      <w:rFonts w:ascii="XO Thames" w:hAnsi="XO Thames"/>
      <w:b/>
      <w:sz w:val="26"/>
    </w:rPr>
  </w:style>
  <w:style w:type="paragraph" w:styleId="ac">
    <w:name w:val="caption"/>
    <w:link w:val="ad"/>
    <w:rsid w:val="00B21E68"/>
    <w:rPr>
      <w:i/>
      <w:sz w:val="24"/>
    </w:rPr>
  </w:style>
  <w:style w:type="character" w:customStyle="1" w:styleId="1f">
    <w:name w:val="Название объекта1"/>
    <w:basedOn w:val="1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1f0">
    <w:name w:val="Название объекта1"/>
    <w:basedOn w:val="12"/>
    <w:link w:val="1f1"/>
    <w:rsid w:val="00B21E68"/>
    <w:rPr>
      <w:i/>
      <w:sz w:val="24"/>
    </w:rPr>
  </w:style>
  <w:style w:type="character" w:customStyle="1" w:styleId="1f1">
    <w:name w:val="Название объекта1"/>
    <w:basedOn w:val="13"/>
    <w:link w:val="1f0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1f2">
    <w:name w:val="Основной шрифт абзаца1"/>
    <w:link w:val="1f3"/>
    <w:rsid w:val="00B21E68"/>
  </w:style>
  <w:style w:type="character" w:customStyle="1" w:styleId="1f3">
    <w:name w:val="Основной шрифт абзаца1"/>
    <w:link w:val="1f2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4">
    <w:name w:val="Список1"/>
    <w:basedOn w:val="Textbody"/>
    <w:link w:val="1f5"/>
    <w:rsid w:val="00B21E68"/>
  </w:style>
  <w:style w:type="character" w:customStyle="1" w:styleId="1f5">
    <w:name w:val="Список1"/>
    <w:basedOn w:val="Textbody0"/>
    <w:link w:val="1f4"/>
    <w:rsid w:val="00B21E68"/>
  </w:style>
  <w:style w:type="paragraph" w:customStyle="1" w:styleId="1f6">
    <w:name w:val="Верхний колонтитул1"/>
    <w:basedOn w:val="1c"/>
    <w:link w:val="1f7"/>
    <w:rsid w:val="00B21E68"/>
  </w:style>
  <w:style w:type="character" w:customStyle="1" w:styleId="1f7">
    <w:name w:val="Верхний колонтитул1"/>
    <w:basedOn w:val="1e"/>
    <w:link w:val="1f6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2z31">
    <w:name w:val="WW8Num2z3"/>
    <w:link w:val="WW8Num2z32"/>
    <w:rsid w:val="00B21E68"/>
  </w:style>
  <w:style w:type="character" w:customStyle="1" w:styleId="WW8Num2z32">
    <w:name w:val="WW8Num2z3"/>
    <w:link w:val="WW8Num2z3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8">
    <w:name w:val="Название объекта1"/>
    <w:basedOn w:val="1c"/>
    <w:link w:val="1f9"/>
    <w:rsid w:val="00B21E68"/>
    <w:rPr>
      <w:i/>
      <w:sz w:val="24"/>
    </w:rPr>
  </w:style>
  <w:style w:type="character" w:customStyle="1" w:styleId="1f9">
    <w:name w:val="Название объекта1"/>
    <w:basedOn w:val="1e"/>
    <w:link w:val="1f8"/>
    <w:rsid w:val="00B21E68"/>
    <w:rPr>
      <w:rFonts w:ascii="Times New Roman" w:hAnsi="Times New Roman"/>
      <w:i/>
      <w:color w:val="000000"/>
      <w:spacing w:val="0"/>
      <w:sz w:val="24"/>
    </w:rPr>
  </w:style>
  <w:style w:type="character" w:customStyle="1" w:styleId="ad">
    <w:name w:val="Название объекта Знак"/>
    <w:link w:val="ac"/>
    <w:rsid w:val="00B21E68"/>
    <w:rPr>
      <w:i/>
      <w:sz w:val="24"/>
    </w:rPr>
  </w:style>
  <w:style w:type="paragraph" w:customStyle="1" w:styleId="ae">
    <w:name w:val="Привязка сноски"/>
    <w:link w:val="af"/>
    <w:rsid w:val="00B21E68"/>
    <w:rPr>
      <w:rFonts w:ascii="Calibri" w:hAnsi="Calibri"/>
      <w:vertAlign w:val="superscript"/>
    </w:rPr>
  </w:style>
  <w:style w:type="character" w:customStyle="1" w:styleId="af">
    <w:name w:val="Привязка сноски"/>
    <w:link w:val="ae"/>
    <w:rsid w:val="00B21E68"/>
    <w:rPr>
      <w:rFonts w:ascii="Calibri" w:hAnsi="Calibri"/>
      <w:color w:val="000000"/>
      <w:spacing w:val="0"/>
      <w:sz w:val="20"/>
      <w:vertAlign w:val="superscript"/>
    </w:rPr>
  </w:style>
  <w:style w:type="paragraph" w:customStyle="1" w:styleId="1fa">
    <w:name w:val="Текст выноски1"/>
    <w:basedOn w:val="a"/>
    <w:link w:val="1fb"/>
    <w:rsid w:val="00B21E68"/>
    <w:rPr>
      <w:rFonts w:ascii="Tahoma" w:hAnsi="Tahoma"/>
      <w:sz w:val="16"/>
    </w:rPr>
  </w:style>
  <w:style w:type="character" w:customStyle="1" w:styleId="1fb">
    <w:name w:val="Текст выноски1"/>
    <w:basedOn w:val="1"/>
    <w:link w:val="1fa"/>
    <w:rsid w:val="00B21E68"/>
    <w:rPr>
      <w:rFonts w:ascii="Tahoma" w:hAnsi="Tahoma"/>
      <w:color w:val="000000"/>
      <w:spacing w:val="0"/>
      <w:sz w:val="16"/>
    </w:rPr>
  </w:style>
  <w:style w:type="paragraph" w:customStyle="1" w:styleId="Contents6">
    <w:name w:val="Contents 6"/>
    <w:link w:val="Contents60"/>
    <w:rsid w:val="00B21E68"/>
    <w:rPr>
      <w:rFonts w:ascii="XO Thames" w:hAnsi="XO Thames"/>
      <w:sz w:val="28"/>
    </w:rPr>
  </w:style>
  <w:style w:type="character" w:customStyle="1" w:styleId="Contents60">
    <w:name w:val="Contents 6"/>
    <w:link w:val="Contents6"/>
    <w:rsid w:val="00B21E68"/>
    <w:rPr>
      <w:rFonts w:ascii="XO Thames" w:hAnsi="XO Thames"/>
      <w:color w:val="000000"/>
      <w:spacing w:val="0"/>
      <w:sz w:val="28"/>
    </w:rPr>
  </w:style>
  <w:style w:type="paragraph" w:customStyle="1" w:styleId="23">
    <w:name w:val="Гиперссылка2"/>
    <w:link w:val="24"/>
    <w:rsid w:val="00B21E68"/>
    <w:rPr>
      <w:rFonts w:ascii="Calibri" w:hAnsi="Calibri"/>
      <w:color w:val="0000FF"/>
      <w:u w:val="single"/>
    </w:rPr>
  </w:style>
  <w:style w:type="character" w:customStyle="1" w:styleId="24">
    <w:name w:val="Гиперссылка2"/>
    <w:link w:val="23"/>
    <w:rsid w:val="00B21E68"/>
    <w:rPr>
      <w:rFonts w:ascii="Calibri" w:hAnsi="Calibri"/>
      <w:color w:val="0000FF"/>
      <w:spacing w:val="0"/>
      <w:sz w:val="20"/>
      <w:u w:val="single"/>
    </w:rPr>
  </w:style>
  <w:style w:type="paragraph" w:customStyle="1" w:styleId="WW8Num2z4">
    <w:name w:val="WW8Num2z4"/>
    <w:link w:val="WW8Num2z40"/>
    <w:rsid w:val="00B21E68"/>
  </w:style>
  <w:style w:type="character" w:customStyle="1" w:styleId="WW8Num2z40">
    <w:name w:val="WW8Num2z4"/>
    <w:link w:val="WW8Num2z4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5">
    <w:name w:val="Основной шрифт абзаца2"/>
    <w:link w:val="26"/>
    <w:rsid w:val="00B21E68"/>
  </w:style>
  <w:style w:type="character" w:customStyle="1" w:styleId="26">
    <w:name w:val="Основной шрифт абзаца2"/>
    <w:link w:val="25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link w:val="Contents80"/>
    <w:rsid w:val="00B21E68"/>
    <w:rPr>
      <w:rFonts w:ascii="XO Thames" w:hAnsi="XO Thames"/>
      <w:sz w:val="28"/>
    </w:rPr>
  </w:style>
  <w:style w:type="character" w:customStyle="1" w:styleId="Contents80">
    <w:name w:val="Contents 8"/>
    <w:link w:val="Contents8"/>
    <w:rsid w:val="00B21E68"/>
    <w:rPr>
      <w:rFonts w:ascii="XO Thames" w:hAnsi="XO Thames"/>
      <w:sz w:val="28"/>
    </w:rPr>
  </w:style>
  <w:style w:type="paragraph" w:customStyle="1" w:styleId="1fc">
    <w:name w:val="Абзац списка1"/>
    <w:link w:val="1fd"/>
    <w:rsid w:val="00B21E68"/>
  </w:style>
  <w:style w:type="character" w:customStyle="1" w:styleId="1fd">
    <w:name w:val="Абзац списка1"/>
    <w:link w:val="1fc"/>
    <w:rsid w:val="00B21E68"/>
  </w:style>
  <w:style w:type="character" w:customStyle="1" w:styleId="220">
    <w:name w:val="Заголовок 22"/>
    <w:rsid w:val="00B21E68"/>
    <w:rPr>
      <w:rFonts w:ascii="XO Thames" w:hAnsi="XO Thames"/>
      <w:b/>
      <w:color w:val="000000"/>
      <w:spacing w:val="0"/>
      <w:sz w:val="28"/>
    </w:rPr>
  </w:style>
  <w:style w:type="paragraph" w:customStyle="1" w:styleId="100">
    <w:name w:val="Знак1_0"/>
    <w:basedOn w:val="a"/>
    <w:link w:val="101"/>
    <w:rsid w:val="00B21E68"/>
    <w:pPr>
      <w:spacing w:beforeAutospacing="1" w:afterAutospacing="1"/>
    </w:pPr>
    <w:rPr>
      <w:rFonts w:ascii="Tahoma" w:hAnsi="Tahoma"/>
    </w:rPr>
  </w:style>
  <w:style w:type="character" w:customStyle="1" w:styleId="101">
    <w:name w:val="Знак1_0"/>
    <w:basedOn w:val="1"/>
    <w:link w:val="100"/>
    <w:rsid w:val="00B21E68"/>
    <w:rPr>
      <w:rFonts w:ascii="Tahoma" w:hAnsi="Tahoma"/>
      <w:color w:val="000000"/>
      <w:spacing w:val="0"/>
      <w:sz w:val="20"/>
    </w:rPr>
  </w:style>
  <w:style w:type="paragraph" w:customStyle="1" w:styleId="WW8Num1z6">
    <w:name w:val="WW8Num1z6"/>
    <w:link w:val="WW8Num1z60"/>
    <w:rsid w:val="00B21E68"/>
  </w:style>
  <w:style w:type="character" w:customStyle="1" w:styleId="WW8Num1z60">
    <w:name w:val="WW8Num1z6"/>
    <w:link w:val="WW8Num1z6"/>
    <w:rsid w:val="00B21E68"/>
  </w:style>
  <w:style w:type="paragraph" w:customStyle="1" w:styleId="WW8Num1z31">
    <w:name w:val="WW8Num1z3"/>
    <w:link w:val="WW8Num1z32"/>
    <w:rsid w:val="00B21E68"/>
  </w:style>
  <w:style w:type="character" w:customStyle="1" w:styleId="WW8Num1z32">
    <w:name w:val="WW8Num1z3"/>
    <w:link w:val="WW8Num1z3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markedcontent">
    <w:name w:val="markedcontent"/>
    <w:link w:val="markedcontent0"/>
    <w:rsid w:val="00B21E68"/>
    <w:rPr>
      <w:rFonts w:ascii="Calibri" w:hAnsi="Calibri"/>
    </w:rPr>
  </w:style>
  <w:style w:type="character" w:customStyle="1" w:styleId="markedcontent0">
    <w:name w:val="markedcontent"/>
    <w:link w:val="markedcontent"/>
    <w:rsid w:val="00B21E68"/>
    <w:rPr>
      <w:rFonts w:ascii="Calibri" w:hAnsi="Calibri"/>
    </w:rPr>
  </w:style>
  <w:style w:type="paragraph" w:customStyle="1" w:styleId="af0">
    <w:name w:val="Верхний колонтитул Знак"/>
    <w:basedOn w:val="1f2"/>
    <w:link w:val="af1"/>
    <w:rsid w:val="00B21E68"/>
  </w:style>
  <w:style w:type="character" w:customStyle="1" w:styleId="af1">
    <w:name w:val="Верхний колонтитул Знак"/>
    <w:basedOn w:val="1f3"/>
    <w:link w:val="af0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имвол сноски"/>
    <w:link w:val="af3"/>
    <w:rsid w:val="00B21E68"/>
    <w:rPr>
      <w:rFonts w:ascii="Calibri" w:hAnsi="Calibri"/>
    </w:rPr>
  </w:style>
  <w:style w:type="character" w:customStyle="1" w:styleId="af3">
    <w:name w:val="Символ сноски"/>
    <w:link w:val="af2"/>
    <w:rsid w:val="00B21E68"/>
    <w:rPr>
      <w:rFonts w:ascii="Calibri" w:hAnsi="Calibri"/>
      <w:color w:val="000000"/>
      <w:spacing w:val="0"/>
      <w:sz w:val="20"/>
    </w:rPr>
  </w:style>
  <w:style w:type="paragraph" w:customStyle="1" w:styleId="1fe">
    <w:name w:val="Нижний колонтитул Знак1"/>
    <w:basedOn w:val="1ff"/>
    <w:link w:val="1ff0"/>
    <w:rsid w:val="00B21E68"/>
  </w:style>
  <w:style w:type="character" w:customStyle="1" w:styleId="1ff0">
    <w:name w:val="Нижний колонтитул Знак1"/>
    <w:basedOn w:val="1ff1"/>
    <w:link w:val="1fe"/>
    <w:rsid w:val="00B21E68"/>
  </w:style>
  <w:style w:type="paragraph" w:customStyle="1" w:styleId="1ff2">
    <w:name w:val="Нижний колонтитул1"/>
    <w:basedOn w:val="12"/>
    <w:link w:val="1ff3"/>
    <w:rsid w:val="00B21E68"/>
  </w:style>
  <w:style w:type="character" w:customStyle="1" w:styleId="1ff3">
    <w:name w:val="Нижний колонтитул1"/>
    <w:basedOn w:val="13"/>
    <w:link w:val="1ff2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TableParagraph">
    <w:name w:val="Table Paragraph"/>
    <w:link w:val="TableParagraph0"/>
    <w:rsid w:val="00B21E68"/>
    <w:rPr>
      <w:sz w:val="22"/>
    </w:rPr>
  </w:style>
  <w:style w:type="character" w:customStyle="1" w:styleId="TableParagraph0">
    <w:name w:val="Table Paragraph"/>
    <w:link w:val="TableParagraph"/>
    <w:rsid w:val="00B21E68"/>
    <w:rPr>
      <w:sz w:val="22"/>
    </w:rPr>
  </w:style>
  <w:style w:type="paragraph" w:customStyle="1" w:styleId="-">
    <w:name w:val="Интернет-ссылка"/>
    <w:link w:val="-0"/>
    <w:rsid w:val="00B21E68"/>
    <w:rPr>
      <w:color w:val="0000FF"/>
      <w:u w:val="single"/>
    </w:rPr>
  </w:style>
  <w:style w:type="character" w:customStyle="1" w:styleId="-0">
    <w:name w:val="Интернет-ссылка"/>
    <w:link w:val="-"/>
    <w:rsid w:val="00B21E6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4">
    <w:name w:val="Гиперссылка1"/>
    <w:link w:val="1ff5"/>
    <w:rsid w:val="00B21E68"/>
    <w:rPr>
      <w:color w:val="0000FF"/>
      <w:u w:val="single"/>
    </w:rPr>
  </w:style>
  <w:style w:type="character" w:customStyle="1" w:styleId="1ff5">
    <w:name w:val="Гиперссылка1"/>
    <w:link w:val="1ff4"/>
    <w:rsid w:val="00B21E6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7">
    <w:name w:val="Указатель2"/>
    <w:link w:val="28"/>
    <w:rsid w:val="00B21E68"/>
  </w:style>
  <w:style w:type="character" w:customStyle="1" w:styleId="28">
    <w:name w:val="Указатель2"/>
    <w:link w:val="27"/>
    <w:rsid w:val="00B21E68"/>
  </w:style>
  <w:style w:type="paragraph" w:customStyle="1" w:styleId="af4">
    <w:name w:val="Нормальный (таблица)"/>
    <w:link w:val="af5"/>
    <w:rsid w:val="00B21E68"/>
    <w:rPr>
      <w:rFonts w:ascii="Arial" w:hAnsi="Arial"/>
      <w:sz w:val="24"/>
    </w:rPr>
  </w:style>
  <w:style w:type="character" w:customStyle="1" w:styleId="af5">
    <w:name w:val="Нормальный (таблица)"/>
    <w:link w:val="af4"/>
    <w:rsid w:val="00B21E68"/>
    <w:rPr>
      <w:rFonts w:ascii="Arial" w:hAnsi="Arial"/>
      <w:sz w:val="24"/>
    </w:rPr>
  </w:style>
  <w:style w:type="paragraph" w:customStyle="1" w:styleId="34">
    <w:name w:val="Основной шрифт абзаца3"/>
    <w:link w:val="35"/>
    <w:rsid w:val="00B21E68"/>
  </w:style>
  <w:style w:type="character" w:customStyle="1" w:styleId="35">
    <w:name w:val="Основной шрифт абзаца3"/>
    <w:link w:val="34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6">
    <w:name w:val="Привязка концевой сноски"/>
    <w:link w:val="af7"/>
    <w:rsid w:val="00B21E68"/>
    <w:rPr>
      <w:vertAlign w:val="superscript"/>
    </w:rPr>
  </w:style>
  <w:style w:type="character" w:customStyle="1" w:styleId="af7">
    <w:name w:val="Привязка концевой сноски"/>
    <w:link w:val="af6"/>
    <w:rsid w:val="00B21E68"/>
    <w:rPr>
      <w:vertAlign w:val="superscript"/>
    </w:rPr>
  </w:style>
  <w:style w:type="paragraph" w:customStyle="1" w:styleId="WW8Num2z7">
    <w:name w:val="WW8Num2z7"/>
    <w:link w:val="WW8Num2z70"/>
    <w:rsid w:val="00B21E68"/>
  </w:style>
  <w:style w:type="character" w:customStyle="1" w:styleId="WW8Num2z70">
    <w:name w:val="WW8Num2z7"/>
    <w:link w:val="WW8Num2z7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ConsPlusNonformat1">
    <w:name w:val="ConsPlusNonformat"/>
    <w:link w:val="ConsPlusNonformat2"/>
    <w:rsid w:val="00B21E68"/>
    <w:pPr>
      <w:widowControl w:val="0"/>
    </w:pPr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B21E68"/>
    <w:rPr>
      <w:rFonts w:ascii="Courier New" w:hAnsi="Courier New"/>
      <w:color w:val="000000"/>
      <w:spacing w:val="0"/>
      <w:sz w:val="20"/>
    </w:rPr>
  </w:style>
  <w:style w:type="paragraph" w:customStyle="1" w:styleId="WW8Num2z6">
    <w:name w:val="WW8Num2z6"/>
    <w:link w:val="WW8Num2z60"/>
    <w:rsid w:val="00B21E68"/>
  </w:style>
  <w:style w:type="character" w:customStyle="1" w:styleId="WW8Num2z60">
    <w:name w:val="WW8Num2z6"/>
    <w:link w:val="WW8Num2z6"/>
    <w:rsid w:val="00B21E68"/>
  </w:style>
  <w:style w:type="paragraph" w:customStyle="1" w:styleId="102">
    <w:name w:val="Знак1_0"/>
    <w:link w:val="103"/>
    <w:rsid w:val="00B21E68"/>
    <w:rPr>
      <w:rFonts w:ascii="Tahoma" w:hAnsi="Tahoma"/>
    </w:rPr>
  </w:style>
  <w:style w:type="character" w:customStyle="1" w:styleId="103">
    <w:name w:val="Знак1_0"/>
    <w:link w:val="102"/>
    <w:rsid w:val="00B21E68"/>
    <w:rPr>
      <w:rFonts w:ascii="Tahoma" w:hAnsi="Tahoma"/>
    </w:rPr>
  </w:style>
  <w:style w:type="paragraph" w:customStyle="1" w:styleId="af8">
    <w:name w:val="Привязка сноски"/>
    <w:link w:val="af9"/>
    <w:rsid w:val="00B21E68"/>
    <w:rPr>
      <w:rFonts w:ascii="Calibri" w:hAnsi="Calibri"/>
      <w:vertAlign w:val="superscript"/>
    </w:rPr>
  </w:style>
  <w:style w:type="character" w:customStyle="1" w:styleId="af9">
    <w:name w:val="Привязка сноски"/>
    <w:link w:val="af8"/>
    <w:rsid w:val="00B21E68"/>
    <w:rPr>
      <w:rFonts w:ascii="Calibri" w:hAnsi="Calibri"/>
      <w:vertAlign w:val="superscript"/>
    </w:rPr>
  </w:style>
  <w:style w:type="character" w:customStyle="1" w:styleId="30">
    <w:name w:val="Заголовок 3 Знак"/>
    <w:link w:val="3"/>
    <w:rsid w:val="00B21E68"/>
    <w:rPr>
      <w:rFonts w:ascii="XO Thames" w:hAnsi="XO Thames"/>
      <w:b/>
      <w:color w:val="000000"/>
      <w:spacing w:val="0"/>
      <w:sz w:val="26"/>
    </w:rPr>
  </w:style>
  <w:style w:type="paragraph" w:customStyle="1" w:styleId="Contents81">
    <w:name w:val="Contents 8"/>
    <w:link w:val="Contents82"/>
    <w:rsid w:val="00B21E68"/>
    <w:rPr>
      <w:rFonts w:ascii="XO Thames" w:hAnsi="XO Thames"/>
      <w:sz w:val="28"/>
    </w:rPr>
  </w:style>
  <w:style w:type="character" w:customStyle="1" w:styleId="Contents82">
    <w:name w:val="Contents 8"/>
    <w:link w:val="Contents81"/>
    <w:rsid w:val="00B21E68"/>
    <w:rPr>
      <w:rFonts w:ascii="XO Thames" w:hAnsi="XO Thames"/>
      <w:color w:val="000000"/>
      <w:spacing w:val="0"/>
      <w:sz w:val="28"/>
    </w:rPr>
  </w:style>
  <w:style w:type="paragraph" w:customStyle="1" w:styleId="1ff6">
    <w:name w:val="Текст выноски Знак1"/>
    <w:basedOn w:val="1ff"/>
    <w:link w:val="1ff7"/>
    <w:rsid w:val="00B21E68"/>
    <w:rPr>
      <w:rFonts w:ascii="Tahoma" w:hAnsi="Tahoma"/>
      <w:sz w:val="16"/>
    </w:rPr>
  </w:style>
  <w:style w:type="character" w:customStyle="1" w:styleId="1ff7">
    <w:name w:val="Текст выноски Знак1"/>
    <w:basedOn w:val="1ff1"/>
    <w:link w:val="1ff6"/>
    <w:rsid w:val="00B21E68"/>
    <w:rPr>
      <w:rFonts w:ascii="Tahoma" w:hAnsi="Tahoma"/>
      <w:sz w:val="16"/>
    </w:rPr>
  </w:style>
  <w:style w:type="paragraph" w:customStyle="1" w:styleId="WW8Num1z7">
    <w:name w:val="WW8Num1z7"/>
    <w:link w:val="WW8Num1z70"/>
    <w:rsid w:val="00B21E68"/>
  </w:style>
  <w:style w:type="character" w:customStyle="1" w:styleId="WW8Num1z70">
    <w:name w:val="WW8Num1z7"/>
    <w:link w:val="WW8Num1z7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f8">
    <w:name w:val="Верхний колонтитул Знак1"/>
    <w:basedOn w:val="34"/>
    <w:link w:val="1ff9"/>
    <w:rsid w:val="00B21E68"/>
  </w:style>
  <w:style w:type="character" w:customStyle="1" w:styleId="1ff9">
    <w:name w:val="Верхний колонтитул Знак1"/>
    <w:basedOn w:val="35"/>
    <w:link w:val="1ff8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9">
    <w:name w:val="Верхний колонтитул2"/>
    <w:link w:val="36"/>
    <w:rsid w:val="00B21E68"/>
  </w:style>
  <w:style w:type="character" w:customStyle="1" w:styleId="36">
    <w:name w:val="Верхний колонтитул3"/>
    <w:link w:val="29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2z1">
    <w:name w:val="WW8Num2z1"/>
    <w:link w:val="WW8Num2z10"/>
    <w:rsid w:val="00B21E68"/>
  </w:style>
  <w:style w:type="character" w:customStyle="1" w:styleId="WW8Num2z10">
    <w:name w:val="WW8Num2z1"/>
    <w:link w:val="WW8Num2z1"/>
    <w:rsid w:val="00B21E68"/>
  </w:style>
  <w:style w:type="paragraph" w:customStyle="1" w:styleId="37">
    <w:name w:val="Название объекта3"/>
    <w:link w:val="38"/>
    <w:rsid w:val="00B21E68"/>
    <w:rPr>
      <w:i/>
      <w:sz w:val="24"/>
    </w:rPr>
  </w:style>
  <w:style w:type="character" w:customStyle="1" w:styleId="38">
    <w:name w:val="Название объекта3"/>
    <w:link w:val="37"/>
    <w:rsid w:val="00B21E68"/>
    <w:rPr>
      <w:i/>
      <w:sz w:val="24"/>
    </w:rPr>
  </w:style>
  <w:style w:type="paragraph" w:customStyle="1" w:styleId="afa">
    <w:name w:val="Текст выноски Знак"/>
    <w:basedOn w:val="1f2"/>
    <w:link w:val="afb"/>
    <w:rsid w:val="00B21E68"/>
    <w:rPr>
      <w:rFonts w:ascii="Tahoma" w:hAnsi="Tahoma"/>
      <w:sz w:val="16"/>
    </w:rPr>
  </w:style>
  <w:style w:type="character" w:customStyle="1" w:styleId="afb">
    <w:name w:val="Текст выноски Знак"/>
    <w:basedOn w:val="1f3"/>
    <w:link w:val="afa"/>
    <w:rsid w:val="00B21E68"/>
    <w:rPr>
      <w:rFonts w:ascii="Tahoma" w:hAnsi="Tahoma"/>
      <w:color w:val="000000"/>
      <w:spacing w:val="0"/>
      <w:sz w:val="16"/>
    </w:rPr>
  </w:style>
  <w:style w:type="paragraph" w:customStyle="1" w:styleId="-1">
    <w:name w:val="Интернет-ссылка"/>
    <w:link w:val="-2"/>
    <w:rsid w:val="00B21E68"/>
    <w:rPr>
      <w:color w:val="0000FF"/>
      <w:u w:val="single"/>
    </w:rPr>
  </w:style>
  <w:style w:type="character" w:customStyle="1" w:styleId="-2">
    <w:name w:val="Интернет-ссылка"/>
    <w:link w:val="-1"/>
    <w:rsid w:val="00B21E68"/>
    <w:rPr>
      <w:color w:val="0000FF"/>
      <w:u w:val="single"/>
    </w:rPr>
  </w:style>
  <w:style w:type="paragraph" w:customStyle="1" w:styleId="1ff">
    <w:name w:val="Основной шрифт абзаца1"/>
    <w:link w:val="1ff1"/>
    <w:rsid w:val="00B21E68"/>
  </w:style>
  <w:style w:type="character" w:customStyle="1" w:styleId="1ff1">
    <w:name w:val="Основной шрифт абзаца1"/>
    <w:link w:val="1ff"/>
    <w:rsid w:val="00B21E68"/>
  </w:style>
  <w:style w:type="paragraph" w:customStyle="1" w:styleId="51">
    <w:name w:val="Заголовок 51"/>
    <w:link w:val="510"/>
    <w:rsid w:val="00B21E68"/>
    <w:rPr>
      <w:rFonts w:ascii="XO Thames" w:hAnsi="XO Thames"/>
      <w:b/>
      <w:sz w:val="22"/>
    </w:rPr>
  </w:style>
  <w:style w:type="character" w:customStyle="1" w:styleId="510">
    <w:name w:val="Заголовок 51"/>
    <w:link w:val="51"/>
    <w:rsid w:val="00B21E68"/>
    <w:rPr>
      <w:rFonts w:ascii="XO Thames" w:hAnsi="XO Thames"/>
      <w:b/>
      <w:sz w:val="22"/>
    </w:rPr>
  </w:style>
  <w:style w:type="paragraph" w:customStyle="1" w:styleId="ConsPlusNormal">
    <w:name w:val="ConsPlusNormal"/>
    <w:link w:val="ConsPlusNormal0"/>
    <w:rsid w:val="00B21E68"/>
    <w:rPr>
      <w:rFonts w:ascii="Arial" w:hAnsi="Arial"/>
    </w:rPr>
  </w:style>
  <w:style w:type="character" w:customStyle="1" w:styleId="ConsPlusNormal0">
    <w:name w:val="ConsPlusNormal"/>
    <w:link w:val="ConsPlusNormal"/>
    <w:rsid w:val="00B21E68"/>
    <w:rPr>
      <w:rFonts w:ascii="Arial" w:hAnsi="Arial"/>
    </w:rPr>
  </w:style>
  <w:style w:type="character" w:customStyle="1" w:styleId="410">
    <w:name w:val="Заголовок 41"/>
    <w:rsid w:val="00B21E68"/>
    <w:rPr>
      <w:rFonts w:ascii="XO Thames" w:hAnsi="XO Thames"/>
      <w:b/>
      <w:sz w:val="24"/>
    </w:rPr>
  </w:style>
  <w:style w:type="paragraph" w:customStyle="1" w:styleId="afc">
    <w:name w:val="Цветовое выделение"/>
    <w:link w:val="afd"/>
    <w:rsid w:val="00B21E68"/>
    <w:rPr>
      <w:b/>
      <w:color w:val="26282F"/>
      <w:sz w:val="26"/>
    </w:rPr>
  </w:style>
  <w:style w:type="character" w:customStyle="1" w:styleId="afd">
    <w:name w:val="Цветовое выделение"/>
    <w:link w:val="afc"/>
    <w:rsid w:val="00B21E68"/>
    <w:rPr>
      <w:rFonts w:ascii="Times New Roman" w:hAnsi="Times New Roman"/>
      <w:b/>
      <w:color w:val="26282F"/>
      <w:spacing w:val="0"/>
      <w:sz w:val="26"/>
    </w:rPr>
  </w:style>
  <w:style w:type="paragraph" w:styleId="39">
    <w:name w:val="toc 3"/>
    <w:next w:val="a"/>
    <w:link w:val="3a"/>
    <w:uiPriority w:val="39"/>
    <w:rsid w:val="00B21E68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sid w:val="00B21E68"/>
    <w:rPr>
      <w:rFonts w:ascii="XO Thames" w:hAnsi="XO Thames"/>
      <w:color w:val="000000"/>
      <w:spacing w:val="0"/>
      <w:sz w:val="28"/>
    </w:rPr>
  </w:style>
  <w:style w:type="paragraph" w:customStyle="1" w:styleId="afe">
    <w:name w:val="Цветовое выделение"/>
    <w:link w:val="aff"/>
    <w:rsid w:val="00B21E68"/>
    <w:rPr>
      <w:b/>
      <w:color w:val="26282F"/>
      <w:sz w:val="26"/>
    </w:rPr>
  </w:style>
  <w:style w:type="character" w:customStyle="1" w:styleId="aff">
    <w:name w:val="Цветовое выделение"/>
    <w:link w:val="afe"/>
    <w:rsid w:val="00B21E68"/>
    <w:rPr>
      <w:b/>
      <w:color w:val="26282F"/>
      <w:sz w:val="26"/>
    </w:rPr>
  </w:style>
  <w:style w:type="paragraph" w:customStyle="1" w:styleId="aff0">
    <w:name w:val="Содержимое врезки"/>
    <w:link w:val="aff1"/>
    <w:rsid w:val="00B21E68"/>
  </w:style>
  <w:style w:type="character" w:customStyle="1" w:styleId="aff1">
    <w:name w:val="Содержимое врезки"/>
    <w:link w:val="aff0"/>
    <w:rsid w:val="00B21E68"/>
  </w:style>
  <w:style w:type="paragraph" w:customStyle="1" w:styleId="112">
    <w:name w:val="Заголовок 11"/>
    <w:link w:val="113"/>
    <w:rsid w:val="00B21E68"/>
    <w:rPr>
      <w:rFonts w:ascii="AG Souvenir" w:hAnsi="AG Souvenir"/>
      <w:b/>
      <w:spacing w:val="38"/>
      <w:sz w:val="28"/>
    </w:rPr>
  </w:style>
  <w:style w:type="character" w:customStyle="1" w:styleId="113">
    <w:name w:val="Заголовок 11"/>
    <w:link w:val="112"/>
    <w:rsid w:val="00B21E68"/>
    <w:rPr>
      <w:rFonts w:ascii="AG Souvenir" w:hAnsi="AG Souvenir"/>
      <w:b/>
      <w:color w:val="000000"/>
      <w:spacing w:val="38"/>
      <w:sz w:val="28"/>
    </w:rPr>
  </w:style>
  <w:style w:type="paragraph" w:customStyle="1" w:styleId="WW8Num1z2">
    <w:name w:val="WW8Num1z2"/>
    <w:link w:val="WW8Num1z20"/>
    <w:rsid w:val="00B21E68"/>
  </w:style>
  <w:style w:type="character" w:customStyle="1" w:styleId="WW8Num1z20">
    <w:name w:val="WW8Num1z2"/>
    <w:link w:val="WW8Num1z2"/>
    <w:rsid w:val="00B21E68"/>
  </w:style>
  <w:style w:type="paragraph" w:customStyle="1" w:styleId="1ffa">
    <w:name w:val="Знак1"/>
    <w:link w:val="1ffb"/>
    <w:rsid w:val="00B21E68"/>
    <w:rPr>
      <w:rFonts w:ascii="Tahoma" w:hAnsi="Tahoma"/>
    </w:rPr>
  </w:style>
  <w:style w:type="character" w:customStyle="1" w:styleId="1ffb">
    <w:name w:val="Знак1"/>
    <w:link w:val="1ffa"/>
    <w:rsid w:val="00B21E68"/>
    <w:rPr>
      <w:rFonts w:ascii="Tahoma" w:hAnsi="Tahoma"/>
    </w:rPr>
  </w:style>
  <w:style w:type="paragraph" w:customStyle="1" w:styleId="1ffc">
    <w:name w:val="Заголовок 1 Знак"/>
    <w:basedOn w:val="1f2"/>
    <w:link w:val="1ffd"/>
    <w:rsid w:val="00B21E68"/>
    <w:rPr>
      <w:sz w:val="24"/>
    </w:rPr>
  </w:style>
  <w:style w:type="character" w:customStyle="1" w:styleId="1ffd">
    <w:name w:val="Заголовок 1 Знак"/>
    <w:basedOn w:val="1f3"/>
    <w:link w:val="1ffc"/>
    <w:rsid w:val="00B21E68"/>
    <w:rPr>
      <w:rFonts w:ascii="Times New Roman" w:hAnsi="Times New Roman"/>
      <w:color w:val="000000"/>
      <w:spacing w:val="0"/>
      <w:sz w:val="24"/>
    </w:rPr>
  </w:style>
  <w:style w:type="paragraph" w:customStyle="1" w:styleId="45">
    <w:name w:val="Название объекта4"/>
    <w:link w:val="46"/>
    <w:rsid w:val="00B21E68"/>
    <w:rPr>
      <w:i/>
      <w:sz w:val="24"/>
    </w:rPr>
  </w:style>
  <w:style w:type="character" w:customStyle="1" w:styleId="46">
    <w:name w:val="Название объекта4"/>
    <w:link w:val="45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1ffe">
    <w:name w:val="Текст выноски Знак1"/>
    <w:basedOn w:val="1f2"/>
    <w:link w:val="1fff"/>
    <w:rsid w:val="00B21E68"/>
    <w:rPr>
      <w:rFonts w:ascii="Tahoma" w:hAnsi="Tahoma"/>
      <w:sz w:val="16"/>
    </w:rPr>
  </w:style>
  <w:style w:type="character" w:customStyle="1" w:styleId="1fff">
    <w:name w:val="Текст выноски Знак1"/>
    <w:basedOn w:val="1f3"/>
    <w:link w:val="1ffe"/>
    <w:rsid w:val="00B21E68"/>
    <w:rPr>
      <w:rFonts w:ascii="Tahoma" w:hAnsi="Tahoma"/>
      <w:color w:val="000000"/>
      <w:spacing w:val="0"/>
      <w:sz w:val="16"/>
    </w:rPr>
  </w:style>
  <w:style w:type="paragraph" w:customStyle="1" w:styleId="aff2">
    <w:name w:val="Заголовок"/>
    <w:next w:val="a6"/>
    <w:link w:val="aff3"/>
    <w:rsid w:val="00B21E68"/>
    <w:rPr>
      <w:rFonts w:ascii="Liberation Sans" w:hAnsi="Liberation Sans"/>
      <w:sz w:val="28"/>
    </w:rPr>
  </w:style>
  <w:style w:type="character" w:customStyle="1" w:styleId="aff3">
    <w:name w:val="Заголовок"/>
    <w:link w:val="aff2"/>
    <w:rsid w:val="00B21E68"/>
    <w:rPr>
      <w:rFonts w:ascii="Liberation Sans" w:hAnsi="Liberation Sans"/>
      <w:color w:val="000000"/>
      <w:spacing w:val="0"/>
      <w:sz w:val="28"/>
    </w:rPr>
  </w:style>
  <w:style w:type="paragraph" w:customStyle="1" w:styleId="1fff0">
    <w:name w:val="Подзаголовок1"/>
    <w:link w:val="1fff1"/>
    <w:rsid w:val="00B21E68"/>
    <w:rPr>
      <w:rFonts w:ascii="XO Thames" w:hAnsi="XO Thames"/>
      <w:i/>
      <w:sz w:val="24"/>
    </w:rPr>
  </w:style>
  <w:style w:type="character" w:customStyle="1" w:styleId="1fff1">
    <w:name w:val="Подзаголовок1"/>
    <w:link w:val="1fff0"/>
    <w:rsid w:val="00B21E68"/>
    <w:rPr>
      <w:rFonts w:ascii="XO Thames" w:hAnsi="XO Thames"/>
      <w:i/>
      <w:color w:val="000000"/>
      <w:spacing w:val="0"/>
      <w:sz w:val="24"/>
    </w:rPr>
  </w:style>
  <w:style w:type="paragraph" w:customStyle="1" w:styleId="212">
    <w:name w:val="Заголовок 21"/>
    <w:link w:val="213"/>
    <w:rsid w:val="00B21E68"/>
    <w:rPr>
      <w:rFonts w:ascii="XO Thames" w:hAnsi="XO Thames"/>
      <w:b/>
      <w:sz w:val="28"/>
    </w:rPr>
  </w:style>
  <w:style w:type="character" w:customStyle="1" w:styleId="213">
    <w:name w:val="Заголовок 21"/>
    <w:link w:val="212"/>
    <w:rsid w:val="00B21E68"/>
    <w:rPr>
      <w:rFonts w:ascii="XO Thames" w:hAnsi="XO Thames"/>
      <w:b/>
      <w:color w:val="000000"/>
      <w:spacing w:val="0"/>
      <w:sz w:val="28"/>
    </w:rPr>
  </w:style>
  <w:style w:type="paragraph" w:customStyle="1" w:styleId="WW8Num1z71">
    <w:name w:val="WW8Num1z7"/>
    <w:link w:val="WW8Num1z72"/>
    <w:rsid w:val="00B21E68"/>
  </w:style>
  <w:style w:type="character" w:customStyle="1" w:styleId="WW8Num1z72">
    <w:name w:val="WW8Num1z7"/>
    <w:link w:val="WW8Num1z71"/>
    <w:rsid w:val="00B21E68"/>
  </w:style>
  <w:style w:type="paragraph" w:customStyle="1" w:styleId="Contents61">
    <w:name w:val="Contents 6"/>
    <w:link w:val="Contents62"/>
    <w:rsid w:val="00B21E68"/>
    <w:rPr>
      <w:rFonts w:ascii="XO Thames" w:hAnsi="XO Thames"/>
      <w:sz w:val="28"/>
    </w:rPr>
  </w:style>
  <w:style w:type="character" w:customStyle="1" w:styleId="Contents62">
    <w:name w:val="Contents 6"/>
    <w:link w:val="Contents61"/>
    <w:rsid w:val="00B21E68"/>
    <w:rPr>
      <w:rFonts w:ascii="XO Thames" w:hAnsi="XO Thames"/>
      <w:sz w:val="28"/>
    </w:rPr>
  </w:style>
  <w:style w:type="paragraph" w:customStyle="1" w:styleId="1fff2">
    <w:name w:val="Подзаголовок1"/>
    <w:link w:val="1fff3"/>
    <w:rsid w:val="00B21E68"/>
    <w:rPr>
      <w:rFonts w:ascii="XO Thames" w:hAnsi="XO Thames"/>
      <w:i/>
      <w:sz w:val="24"/>
    </w:rPr>
  </w:style>
  <w:style w:type="character" w:customStyle="1" w:styleId="1fff3">
    <w:name w:val="Подзаголовок1"/>
    <w:link w:val="1fff2"/>
    <w:rsid w:val="00B21E68"/>
    <w:rPr>
      <w:rFonts w:ascii="XO Thames" w:hAnsi="XO Thames"/>
      <w:i/>
      <w:color w:val="000000"/>
      <w:spacing w:val="0"/>
      <w:sz w:val="24"/>
    </w:rPr>
  </w:style>
  <w:style w:type="paragraph" w:customStyle="1" w:styleId="12">
    <w:name w:val="Обычный1"/>
    <w:link w:val="13"/>
    <w:rsid w:val="00B21E68"/>
  </w:style>
  <w:style w:type="character" w:customStyle="1" w:styleId="13">
    <w:name w:val="Обычный1"/>
    <w:link w:val="12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1z41">
    <w:name w:val="WW8Num1z4"/>
    <w:link w:val="WW8Num1z42"/>
    <w:rsid w:val="00B21E68"/>
  </w:style>
  <w:style w:type="character" w:customStyle="1" w:styleId="WW8Num1z42">
    <w:name w:val="WW8Num1z4"/>
    <w:link w:val="WW8Num1z4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a">
    <w:name w:val="Указатель2"/>
    <w:link w:val="2b"/>
    <w:rsid w:val="00B21E68"/>
  </w:style>
  <w:style w:type="character" w:customStyle="1" w:styleId="2b">
    <w:name w:val="Указатель2"/>
    <w:link w:val="2a"/>
    <w:rsid w:val="00B21E68"/>
    <w:rPr>
      <w:rFonts w:ascii="Times New Roman" w:hAnsi="Times New Roman"/>
      <w:color w:val="000000"/>
      <w:spacing w:val="0"/>
      <w:sz w:val="20"/>
    </w:rPr>
  </w:style>
  <w:style w:type="character" w:customStyle="1" w:styleId="52">
    <w:name w:val="Заголовок 52"/>
    <w:rsid w:val="00B21E68"/>
    <w:rPr>
      <w:rFonts w:ascii="XO Thames" w:hAnsi="XO Thames"/>
      <w:b/>
      <w:sz w:val="22"/>
    </w:rPr>
  </w:style>
  <w:style w:type="paragraph" w:customStyle="1" w:styleId="WW8Num1z0">
    <w:name w:val="WW8Num1z0"/>
    <w:link w:val="WW8Num1z00"/>
    <w:rsid w:val="00B21E68"/>
  </w:style>
  <w:style w:type="character" w:customStyle="1" w:styleId="WW8Num1z00">
    <w:name w:val="WW8Num1z0"/>
    <w:link w:val="WW8Num1z0"/>
    <w:rsid w:val="00B21E68"/>
  </w:style>
  <w:style w:type="paragraph" w:customStyle="1" w:styleId="2c">
    <w:name w:val="Название объекта2"/>
    <w:basedOn w:val="a"/>
    <w:link w:val="53"/>
    <w:rsid w:val="00B21E68"/>
    <w:pPr>
      <w:spacing w:before="120" w:after="120"/>
    </w:pPr>
    <w:rPr>
      <w:i/>
      <w:sz w:val="24"/>
    </w:rPr>
  </w:style>
  <w:style w:type="character" w:customStyle="1" w:styleId="53">
    <w:name w:val="Название объекта5"/>
    <w:basedOn w:val="1"/>
    <w:link w:val="2c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Endnote1">
    <w:name w:val="Endnote"/>
    <w:link w:val="Endnote2"/>
    <w:rsid w:val="00B21E68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B21E68"/>
    <w:rPr>
      <w:rFonts w:ascii="XO Thames" w:hAnsi="XO Thames"/>
      <w:color w:val="000000"/>
      <w:spacing w:val="0"/>
      <w:sz w:val="22"/>
    </w:rPr>
  </w:style>
  <w:style w:type="paragraph" w:customStyle="1" w:styleId="hgkelc1">
    <w:name w:val="hgkelc"/>
    <w:link w:val="hgkelc2"/>
    <w:rsid w:val="00B21E68"/>
    <w:rPr>
      <w:rFonts w:ascii="Calibri" w:hAnsi="Calibri"/>
    </w:rPr>
  </w:style>
  <w:style w:type="character" w:customStyle="1" w:styleId="hgkelc2">
    <w:name w:val="hgkelc"/>
    <w:link w:val="hgkelc1"/>
    <w:rsid w:val="00B21E68"/>
    <w:rPr>
      <w:rFonts w:ascii="Calibri" w:hAnsi="Calibri"/>
      <w:color w:val="000000"/>
      <w:spacing w:val="0"/>
      <w:sz w:val="20"/>
    </w:rPr>
  </w:style>
  <w:style w:type="paragraph" w:customStyle="1" w:styleId="2d">
    <w:name w:val="Название объекта2"/>
    <w:link w:val="2e"/>
    <w:rsid w:val="00B21E68"/>
    <w:rPr>
      <w:i/>
      <w:sz w:val="24"/>
    </w:rPr>
  </w:style>
  <w:style w:type="character" w:customStyle="1" w:styleId="2e">
    <w:name w:val="Название объекта2"/>
    <w:link w:val="2d"/>
    <w:rsid w:val="00B21E68"/>
    <w:rPr>
      <w:i/>
      <w:sz w:val="24"/>
    </w:rPr>
  </w:style>
  <w:style w:type="paragraph" w:customStyle="1" w:styleId="ConsPlusCell">
    <w:name w:val="ConsPlusCell"/>
    <w:link w:val="ConsPlusCell0"/>
    <w:rsid w:val="00B21E68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B21E68"/>
    <w:rPr>
      <w:rFonts w:ascii="Calibri" w:hAnsi="Calibri"/>
      <w:color w:val="000000"/>
      <w:spacing w:val="0"/>
      <w:sz w:val="22"/>
    </w:rPr>
  </w:style>
  <w:style w:type="character" w:customStyle="1" w:styleId="3b">
    <w:name w:val="Указатель3"/>
    <w:rsid w:val="00B21E68"/>
  </w:style>
  <w:style w:type="paragraph" w:customStyle="1" w:styleId="WW8Num1z01">
    <w:name w:val="WW8Num1z0"/>
    <w:link w:val="WW8Num1z02"/>
    <w:rsid w:val="00B21E68"/>
  </w:style>
  <w:style w:type="character" w:customStyle="1" w:styleId="WW8Num1z02">
    <w:name w:val="WW8Num1z0"/>
    <w:link w:val="WW8Num1z0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2z8">
    <w:name w:val="WW8Num2z8"/>
    <w:link w:val="WW8Num2z80"/>
    <w:rsid w:val="00B21E68"/>
  </w:style>
  <w:style w:type="character" w:customStyle="1" w:styleId="WW8Num2z80">
    <w:name w:val="WW8Num2z8"/>
    <w:link w:val="WW8Num2z8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ConsPlusTitle">
    <w:name w:val="ConsPlusTitle"/>
    <w:link w:val="ConsPlusTitle0"/>
    <w:rsid w:val="00B21E68"/>
    <w:rPr>
      <w:b/>
      <w:sz w:val="24"/>
    </w:rPr>
  </w:style>
  <w:style w:type="character" w:customStyle="1" w:styleId="ConsPlusTitle0">
    <w:name w:val="ConsPlusTitle"/>
    <w:link w:val="ConsPlusTitle"/>
    <w:rsid w:val="00B21E68"/>
    <w:rPr>
      <w:rFonts w:ascii="Times New Roman" w:hAnsi="Times New Roman"/>
      <w:b/>
      <w:color w:val="000000"/>
      <w:spacing w:val="0"/>
      <w:sz w:val="24"/>
    </w:rPr>
  </w:style>
  <w:style w:type="paragraph" w:styleId="aff4">
    <w:name w:val="List Paragraph"/>
    <w:basedOn w:val="a"/>
    <w:link w:val="aff5"/>
    <w:rsid w:val="00B21E68"/>
    <w:pPr>
      <w:ind w:left="720"/>
      <w:contextualSpacing/>
    </w:pPr>
  </w:style>
  <w:style w:type="character" w:customStyle="1" w:styleId="2f">
    <w:name w:val="Абзац списка2"/>
    <w:rsid w:val="00B21E68"/>
  </w:style>
  <w:style w:type="paragraph" w:customStyle="1" w:styleId="Textbody1">
    <w:name w:val="Text body"/>
    <w:link w:val="Textbody2"/>
    <w:rsid w:val="00B21E68"/>
  </w:style>
  <w:style w:type="character" w:customStyle="1" w:styleId="Textbody2">
    <w:name w:val="Text body"/>
    <w:link w:val="Textbody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2z71">
    <w:name w:val="WW8Num2z7"/>
    <w:link w:val="WW8Num2z72"/>
    <w:rsid w:val="00B21E68"/>
  </w:style>
  <w:style w:type="character" w:customStyle="1" w:styleId="WW8Num2z72">
    <w:name w:val="WW8Num2z7"/>
    <w:link w:val="WW8Num2z71"/>
    <w:rsid w:val="00B21E68"/>
  </w:style>
  <w:style w:type="character" w:customStyle="1" w:styleId="50">
    <w:name w:val="Заголовок 5 Знак"/>
    <w:link w:val="5"/>
    <w:rsid w:val="00B21E68"/>
    <w:rPr>
      <w:rFonts w:ascii="XO Thames" w:hAnsi="XO Thames"/>
      <w:b/>
      <w:color w:val="000000"/>
      <w:spacing w:val="0"/>
      <w:sz w:val="22"/>
    </w:rPr>
  </w:style>
  <w:style w:type="paragraph" w:customStyle="1" w:styleId="2f0">
    <w:name w:val="Текст выноски Знак2"/>
    <w:link w:val="2f1"/>
    <w:rsid w:val="00B21E68"/>
    <w:rPr>
      <w:i/>
      <w:sz w:val="24"/>
    </w:rPr>
  </w:style>
  <w:style w:type="character" w:customStyle="1" w:styleId="2f1">
    <w:name w:val="Текст выноски Знак2"/>
    <w:link w:val="2f0"/>
    <w:rsid w:val="00B21E68"/>
    <w:rPr>
      <w:i/>
      <w:sz w:val="24"/>
    </w:rPr>
  </w:style>
  <w:style w:type="paragraph" w:styleId="aff6">
    <w:name w:val="Title"/>
    <w:next w:val="a"/>
    <w:link w:val="aff7"/>
    <w:uiPriority w:val="10"/>
    <w:qFormat/>
    <w:rsid w:val="00B21E6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fff4">
    <w:name w:val="Название1"/>
    <w:rsid w:val="00B21E68"/>
    <w:rPr>
      <w:rFonts w:ascii="XO Thames" w:hAnsi="XO Thames"/>
      <w:b/>
      <w:caps/>
      <w:sz w:val="40"/>
    </w:rPr>
  </w:style>
  <w:style w:type="paragraph" w:customStyle="1" w:styleId="WW8Num2z11">
    <w:name w:val="WW8Num2z1"/>
    <w:link w:val="WW8Num2z12"/>
    <w:rsid w:val="00B21E68"/>
  </w:style>
  <w:style w:type="character" w:customStyle="1" w:styleId="WW8Num2z12">
    <w:name w:val="WW8Num2z1"/>
    <w:link w:val="WW8Num2z11"/>
    <w:rsid w:val="00B21E68"/>
    <w:rPr>
      <w:rFonts w:ascii="Times New Roman" w:hAnsi="Times New Roman"/>
      <w:color w:val="000000"/>
      <w:spacing w:val="0"/>
      <w:sz w:val="20"/>
    </w:rPr>
  </w:style>
  <w:style w:type="paragraph" w:styleId="aff8">
    <w:name w:val="Subtitle"/>
    <w:link w:val="aff9"/>
    <w:uiPriority w:val="11"/>
    <w:qFormat/>
    <w:rsid w:val="00B21E68"/>
    <w:rPr>
      <w:rFonts w:ascii="XO Thames" w:hAnsi="XO Thames"/>
      <w:i/>
      <w:sz w:val="24"/>
    </w:rPr>
  </w:style>
  <w:style w:type="character" w:customStyle="1" w:styleId="2f2">
    <w:name w:val="Подзаголовок2"/>
    <w:rsid w:val="00B21E68"/>
    <w:rPr>
      <w:rFonts w:ascii="XO Thames" w:hAnsi="XO Thames"/>
      <w:i/>
      <w:color w:val="000000"/>
      <w:spacing w:val="0"/>
      <w:sz w:val="24"/>
    </w:rPr>
  </w:style>
  <w:style w:type="paragraph" w:customStyle="1" w:styleId="WW8Num2z01">
    <w:name w:val="WW8Num2z0"/>
    <w:link w:val="WW8Num2z02"/>
    <w:rsid w:val="00B21E68"/>
  </w:style>
  <w:style w:type="character" w:customStyle="1" w:styleId="WW8Num2z02">
    <w:name w:val="WW8Num2z0"/>
    <w:link w:val="WW8Num2z01"/>
    <w:rsid w:val="00B21E68"/>
  </w:style>
  <w:style w:type="character" w:customStyle="1" w:styleId="120">
    <w:name w:val="Заголовок 12"/>
    <w:rsid w:val="00B21E68"/>
    <w:rPr>
      <w:rFonts w:ascii="AG Souvenir" w:hAnsi="AG Souvenir"/>
      <w:b/>
      <w:spacing w:val="38"/>
      <w:sz w:val="28"/>
    </w:rPr>
  </w:style>
  <w:style w:type="paragraph" w:customStyle="1" w:styleId="Contents91">
    <w:name w:val="Contents 9"/>
    <w:link w:val="Contents92"/>
    <w:rsid w:val="00B21E68"/>
    <w:rPr>
      <w:rFonts w:ascii="XO Thames" w:hAnsi="XO Thames"/>
      <w:sz w:val="28"/>
    </w:rPr>
  </w:style>
  <w:style w:type="character" w:customStyle="1" w:styleId="Contents92">
    <w:name w:val="Contents 9"/>
    <w:link w:val="Contents91"/>
    <w:rsid w:val="00B21E68"/>
    <w:rPr>
      <w:rFonts w:ascii="XO Thames" w:hAnsi="XO Thames"/>
      <w:color w:val="000000"/>
      <w:spacing w:val="0"/>
      <w:sz w:val="28"/>
    </w:rPr>
  </w:style>
  <w:style w:type="paragraph" w:customStyle="1" w:styleId="WW8Num1z8">
    <w:name w:val="WW8Num1z8"/>
    <w:link w:val="WW8Num1z80"/>
    <w:rsid w:val="00B21E68"/>
  </w:style>
  <w:style w:type="character" w:customStyle="1" w:styleId="WW8Num1z80">
    <w:name w:val="WW8Num1z8"/>
    <w:link w:val="WW8Num1z8"/>
    <w:rsid w:val="00B21E68"/>
  </w:style>
  <w:style w:type="character" w:customStyle="1" w:styleId="aff5">
    <w:name w:val="Абзац списка Знак"/>
    <w:basedOn w:val="1"/>
    <w:link w:val="aff4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1z51">
    <w:name w:val="WW8Num1z5"/>
    <w:link w:val="WW8Num1z52"/>
    <w:rsid w:val="00B21E68"/>
  </w:style>
  <w:style w:type="character" w:customStyle="1" w:styleId="WW8Num1z52">
    <w:name w:val="WW8Num1z5"/>
    <w:link w:val="WW8Num1z5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markedcontent1">
    <w:name w:val="markedcontent"/>
    <w:link w:val="markedcontent2"/>
    <w:rsid w:val="00B21E68"/>
    <w:rPr>
      <w:rFonts w:ascii="Calibri" w:hAnsi="Calibri"/>
    </w:rPr>
  </w:style>
  <w:style w:type="character" w:customStyle="1" w:styleId="markedcontent2">
    <w:name w:val="markedcontent"/>
    <w:link w:val="markedcontent1"/>
    <w:rsid w:val="00B21E68"/>
    <w:rPr>
      <w:rFonts w:ascii="Calibri" w:hAnsi="Calibri"/>
      <w:color w:val="000000"/>
      <w:spacing w:val="0"/>
      <w:sz w:val="20"/>
    </w:rPr>
  </w:style>
  <w:style w:type="paragraph" w:customStyle="1" w:styleId="Contents1">
    <w:name w:val="Contents 1"/>
    <w:link w:val="Contents10"/>
    <w:rsid w:val="00B21E68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sid w:val="00B21E68"/>
    <w:rPr>
      <w:rFonts w:ascii="XO Thames" w:hAnsi="XO Thames"/>
      <w:b/>
      <w:sz w:val="28"/>
    </w:rPr>
  </w:style>
  <w:style w:type="paragraph" w:customStyle="1" w:styleId="3c">
    <w:name w:val="Гиперссылка3"/>
    <w:link w:val="affa"/>
    <w:rsid w:val="00B21E68"/>
    <w:rPr>
      <w:color w:val="0000FF"/>
      <w:u w:val="single"/>
    </w:rPr>
  </w:style>
  <w:style w:type="character" w:styleId="affa">
    <w:name w:val="Hyperlink"/>
    <w:link w:val="3c"/>
    <w:rsid w:val="00B21E68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">
    <w:name w:val="Footnote"/>
    <w:link w:val="Footnote0"/>
    <w:rsid w:val="00B21E6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21E68"/>
    <w:rPr>
      <w:rFonts w:ascii="XO Thames" w:hAnsi="XO Thames"/>
      <w:sz w:val="22"/>
    </w:rPr>
  </w:style>
  <w:style w:type="paragraph" w:customStyle="1" w:styleId="1fff5">
    <w:name w:val="Абзац списка1"/>
    <w:link w:val="1fff6"/>
    <w:rsid w:val="00B21E68"/>
  </w:style>
  <w:style w:type="character" w:customStyle="1" w:styleId="1fff6">
    <w:name w:val="Абзац списка1"/>
    <w:link w:val="1fff5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511">
    <w:name w:val="Заголовок 51"/>
    <w:link w:val="512"/>
    <w:rsid w:val="00B21E68"/>
    <w:rPr>
      <w:rFonts w:ascii="XO Thames" w:hAnsi="XO Thames"/>
      <w:b/>
      <w:sz w:val="22"/>
    </w:rPr>
  </w:style>
  <w:style w:type="character" w:customStyle="1" w:styleId="512">
    <w:name w:val="Заголовок 51"/>
    <w:link w:val="511"/>
    <w:rsid w:val="00B21E68"/>
    <w:rPr>
      <w:rFonts w:ascii="XO Thames" w:hAnsi="XO Thames"/>
      <w:b/>
      <w:color w:val="000000"/>
      <w:spacing w:val="0"/>
      <w:sz w:val="22"/>
    </w:rPr>
  </w:style>
  <w:style w:type="paragraph" w:styleId="1fff7">
    <w:name w:val="toc 1"/>
    <w:next w:val="a"/>
    <w:link w:val="1fff8"/>
    <w:uiPriority w:val="39"/>
    <w:rsid w:val="00B21E68"/>
    <w:rPr>
      <w:rFonts w:ascii="XO Thames" w:hAnsi="XO Thames"/>
      <w:b/>
      <w:sz w:val="28"/>
    </w:rPr>
  </w:style>
  <w:style w:type="character" w:customStyle="1" w:styleId="1fff8">
    <w:name w:val="Оглавление 1 Знак"/>
    <w:link w:val="1fff7"/>
    <w:rsid w:val="00B21E68"/>
    <w:rPr>
      <w:rFonts w:ascii="XO Thames" w:hAnsi="XO Thames"/>
      <w:b/>
      <w:color w:val="000000"/>
      <w:spacing w:val="0"/>
      <w:sz w:val="28"/>
    </w:rPr>
  </w:style>
  <w:style w:type="paragraph" w:customStyle="1" w:styleId="WW8Num1z21">
    <w:name w:val="WW8Num1z2"/>
    <w:link w:val="WW8Num1z22"/>
    <w:rsid w:val="00B21E68"/>
  </w:style>
  <w:style w:type="character" w:customStyle="1" w:styleId="WW8Num1z22">
    <w:name w:val="WW8Num1z2"/>
    <w:link w:val="WW8Num1z2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1z61">
    <w:name w:val="WW8Num1z6"/>
    <w:link w:val="WW8Num1z62"/>
    <w:rsid w:val="00B21E68"/>
  </w:style>
  <w:style w:type="character" w:customStyle="1" w:styleId="WW8Num1z62">
    <w:name w:val="WW8Num1z6"/>
    <w:link w:val="WW8Num1z6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b">
    <w:name w:val="Колонтитул"/>
    <w:link w:val="affc"/>
    <w:rsid w:val="00B21E68"/>
  </w:style>
  <w:style w:type="character" w:customStyle="1" w:styleId="affc">
    <w:name w:val="Колонтитул"/>
    <w:link w:val="affb"/>
    <w:rsid w:val="00B21E68"/>
  </w:style>
  <w:style w:type="paragraph" w:customStyle="1" w:styleId="affd">
    <w:name w:val="Гипертекстовая ссылка"/>
    <w:link w:val="affe"/>
    <w:rsid w:val="00B21E68"/>
    <w:rPr>
      <w:color w:val="106BBE"/>
      <w:sz w:val="26"/>
    </w:rPr>
  </w:style>
  <w:style w:type="character" w:customStyle="1" w:styleId="affe">
    <w:name w:val="Гипертекстовая ссылка"/>
    <w:link w:val="affd"/>
    <w:rsid w:val="00B21E68"/>
    <w:rPr>
      <w:rFonts w:ascii="Times New Roman" w:hAnsi="Times New Roman"/>
      <w:color w:val="106BBE"/>
      <w:spacing w:val="0"/>
      <w:sz w:val="26"/>
    </w:rPr>
  </w:style>
  <w:style w:type="paragraph" w:customStyle="1" w:styleId="afff">
    <w:name w:val="Гипертекстовая ссылка"/>
    <w:link w:val="afff0"/>
    <w:rsid w:val="00B21E68"/>
    <w:rPr>
      <w:color w:val="106BBE"/>
      <w:sz w:val="26"/>
    </w:rPr>
  </w:style>
  <w:style w:type="character" w:customStyle="1" w:styleId="afff0">
    <w:name w:val="Гипертекстовая ссылка"/>
    <w:link w:val="afff"/>
    <w:rsid w:val="00B21E68"/>
    <w:rPr>
      <w:color w:val="106BBE"/>
      <w:sz w:val="26"/>
    </w:rPr>
  </w:style>
  <w:style w:type="paragraph" w:customStyle="1" w:styleId="Contents4">
    <w:name w:val="Contents 4"/>
    <w:link w:val="Contents40"/>
    <w:rsid w:val="00B21E68"/>
    <w:rPr>
      <w:rFonts w:ascii="XO Thames" w:hAnsi="XO Thames"/>
      <w:sz w:val="28"/>
    </w:rPr>
  </w:style>
  <w:style w:type="character" w:customStyle="1" w:styleId="Contents40">
    <w:name w:val="Contents 4"/>
    <w:link w:val="Contents4"/>
    <w:rsid w:val="00B21E68"/>
    <w:rPr>
      <w:rFonts w:ascii="XO Thames" w:hAnsi="XO Thames"/>
      <w:color w:val="000000"/>
      <w:spacing w:val="0"/>
      <w:sz w:val="28"/>
    </w:rPr>
  </w:style>
  <w:style w:type="paragraph" w:customStyle="1" w:styleId="411">
    <w:name w:val="Заголовок 41"/>
    <w:link w:val="412"/>
    <w:rsid w:val="00B21E68"/>
    <w:rPr>
      <w:rFonts w:ascii="XO Thames" w:hAnsi="XO Thames"/>
      <w:b/>
      <w:sz w:val="24"/>
    </w:rPr>
  </w:style>
  <w:style w:type="character" w:customStyle="1" w:styleId="412">
    <w:name w:val="Заголовок 41"/>
    <w:link w:val="411"/>
    <w:rsid w:val="00B21E68"/>
    <w:rPr>
      <w:rFonts w:ascii="XO Thames" w:hAnsi="XO Thames"/>
      <w:b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B21E68"/>
    <w:rPr>
      <w:rFonts w:ascii="XO Thames" w:hAnsi="XO Thames"/>
    </w:rPr>
  </w:style>
  <w:style w:type="character" w:customStyle="1" w:styleId="HeaderandFooter0">
    <w:name w:val="Header and Footer"/>
    <w:link w:val="HeaderandFooter"/>
    <w:rsid w:val="00B21E68"/>
    <w:rPr>
      <w:rFonts w:ascii="XO Thames" w:hAnsi="XO Thames"/>
    </w:rPr>
  </w:style>
  <w:style w:type="paragraph" w:customStyle="1" w:styleId="2f3">
    <w:name w:val="Гиперссылка2"/>
    <w:link w:val="2f4"/>
    <w:rsid w:val="00B21E68"/>
    <w:rPr>
      <w:rFonts w:ascii="Calibri" w:hAnsi="Calibri"/>
      <w:color w:val="0000FF"/>
      <w:u w:val="single"/>
    </w:rPr>
  </w:style>
  <w:style w:type="character" w:customStyle="1" w:styleId="2f4">
    <w:name w:val="Гиперссылка2"/>
    <w:link w:val="2f3"/>
    <w:rsid w:val="00B21E68"/>
    <w:rPr>
      <w:rFonts w:ascii="Calibri" w:hAnsi="Calibri"/>
      <w:color w:val="0000FF"/>
      <w:u w:val="single"/>
    </w:rPr>
  </w:style>
  <w:style w:type="paragraph" w:customStyle="1" w:styleId="311">
    <w:name w:val="Заголовок 31"/>
    <w:link w:val="312"/>
    <w:rsid w:val="00B21E68"/>
    <w:rPr>
      <w:rFonts w:ascii="XO Thames" w:hAnsi="XO Thames"/>
      <w:b/>
      <w:sz w:val="26"/>
    </w:rPr>
  </w:style>
  <w:style w:type="character" w:customStyle="1" w:styleId="312">
    <w:name w:val="Заголовок 31"/>
    <w:link w:val="311"/>
    <w:rsid w:val="00B21E68"/>
    <w:rPr>
      <w:rFonts w:ascii="XO Thames" w:hAnsi="XO Thames"/>
      <w:b/>
      <w:color w:val="000000"/>
      <w:spacing w:val="0"/>
      <w:sz w:val="26"/>
    </w:rPr>
  </w:style>
  <w:style w:type="paragraph" w:customStyle="1" w:styleId="1fff9">
    <w:name w:val="Указатель1"/>
    <w:link w:val="1fffa"/>
    <w:rsid w:val="00B21E68"/>
  </w:style>
  <w:style w:type="character" w:customStyle="1" w:styleId="1fffa">
    <w:name w:val="Указатель1"/>
    <w:link w:val="1fff9"/>
    <w:rsid w:val="00B21E68"/>
  </w:style>
  <w:style w:type="paragraph" w:customStyle="1" w:styleId="1fffb">
    <w:name w:val="Знак сноски1"/>
    <w:link w:val="1fffc"/>
    <w:rsid w:val="00B21E68"/>
    <w:rPr>
      <w:rFonts w:ascii="Calibri" w:hAnsi="Calibri"/>
      <w:vertAlign w:val="superscript"/>
    </w:rPr>
  </w:style>
  <w:style w:type="character" w:customStyle="1" w:styleId="1fffc">
    <w:name w:val="Знак сноски1"/>
    <w:link w:val="1fffb"/>
    <w:rsid w:val="00B21E68"/>
    <w:rPr>
      <w:rFonts w:ascii="Calibri" w:hAnsi="Calibri"/>
      <w:color w:val="000000"/>
      <w:spacing w:val="0"/>
      <w:sz w:val="20"/>
      <w:vertAlign w:val="superscript"/>
    </w:rPr>
  </w:style>
  <w:style w:type="character" w:customStyle="1" w:styleId="31">
    <w:name w:val="Текст выноски Знак3"/>
    <w:link w:val="a3"/>
    <w:rsid w:val="00B21E68"/>
    <w:rPr>
      <w:rFonts w:ascii="Tahoma" w:hAnsi="Tahoma"/>
      <w:sz w:val="16"/>
    </w:rPr>
  </w:style>
  <w:style w:type="character" w:customStyle="1" w:styleId="a9">
    <w:name w:val="Обычный (веб) Знак"/>
    <w:basedOn w:val="1"/>
    <w:link w:val="a8"/>
    <w:rsid w:val="00B21E68"/>
    <w:rPr>
      <w:rFonts w:ascii="Times New Roman" w:hAnsi="Times New Roman"/>
      <w:color w:val="000000"/>
      <w:spacing w:val="0"/>
      <w:sz w:val="24"/>
    </w:rPr>
  </w:style>
  <w:style w:type="paragraph" w:customStyle="1" w:styleId="ConsPlusTitle1">
    <w:name w:val="ConsPlusTitle"/>
    <w:link w:val="ConsPlusTitle2"/>
    <w:rsid w:val="00B21E68"/>
    <w:rPr>
      <w:b/>
      <w:sz w:val="24"/>
    </w:rPr>
  </w:style>
  <w:style w:type="character" w:customStyle="1" w:styleId="ConsPlusTitle2">
    <w:name w:val="ConsPlusTitle"/>
    <w:link w:val="ConsPlusTitle1"/>
    <w:rsid w:val="00B21E68"/>
    <w:rPr>
      <w:b/>
      <w:sz w:val="24"/>
    </w:rPr>
  </w:style>
  <w:style w:type="paragraph" w:customStyle="1" w:styleId="Footnote1">
    <w:name w:val="Footnote"/>
    <w:link w:val="Footnote2"/>
    <w:rsid w:val="00B21E68"/>
    <w:pPr>
      <w:ind w:firstLine="851"/>
      <w:jc w:val="both"/>
    </w:pPr>
    <w:rPr>
      <w:rFonts w:ascii="XO Thames" w:hAnsi="XO Thames"/>
      <w:sz w:val="22"/>
    </w:rPr>
  </w:style>
  <w:style w:type="character" w:customStyle="1" w:styleId="Footnote2">
    <w:name w:val="Footnote"/>
    <w:link w:val="Footnote1"/>
    <w:rsid w:val="00B21E68"/>
    <w:rPr>
      <w:rFonts w:ascii="XO Thames" w:hAnsi="XO Thames"/>
      <w:color w:val="000000"/>
      <w:spacing w:val="0"/>
      <w:sz w:val="22"/>
    </w:rPr>
  </w:style>
  <w:style w:type="paragraph" w:styleId="9">
    <w:name w:val="toc 9"/>
    <w:next w:val="a"/>
    <w:link w:val="90"/>
    <w:uiPriority w:val="39"/>
    <w:rsid w:val="00B21E6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21E68"/>
    <w:rPr>
      <w:rFonts w:ascii="XO Thames" w:hAnsi="XO Thames"/>
      <w:color w:val="000000"/>
      <w:spacing w:val="0"/>
      <w:sz w:val="28"/>
    </w:rPr>
  </w:style>
  <w:style w:type="paragraph" w:customStyle="1" w:styleId="Footnote3">
    <w:name w:val="Footnote"/>
    <w:basedOn w:val="a"/>
    <w:link w:val="Footnote4"/>
    <w:rsid w:val="00B21E68"/>
  </w:style>
  <w:style w:type="character" w:customStyle="1" w:styleId="Footnote4">
    <w:name w:val="Footnote"/>
    <w:basedOn w:val="1"/>
    <w:link w:val="Footnote3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313">
    <w:name w:val="Заголовок 31"/>
    <w:link w:val="314"/>
    <w:rsid w:val="00B21E68"/>
    <w:rPr>
      <w:rFonts w:ascii="XO Thames" w:hAnsi="XO Thames"/>
      <w:b/>
      <w:sz w:val="26"/>
    </w:rPr>
  </w:style>
  <w:style w:type="character" w:customStyle="1" w:styleId="314">
    <w:name w:val="Заголовок 31"/>
    <w:link w:val="313"/>
    <w:rsid w:val="00B21E68"/>
    <w:rPr>
      <w:rFonts w:ascii="XO Thames" w:hAnsi="XO Thames"/>
      <w:b/>
      <w:color w:val="000000"/>
      <w:spacing w:val="0"/>
      <w:sz w:val="26"/>
    </w:rPr>
  </w:style>
  <w:style w:type="paragraph" w:styleId="afff1">
    <w:name w:val="List"/>
    <w:basedOn w:val="Textbody"/>
    <w:link w:val="afff2"/>
    <w:rsid w:val="00B21E68"/>
  </w:style>
  <w:style w:type="character" w:customStyle="1" w:styleId="2f5">
    <w:name w:val="Список2"/>
    <w:basedOn w:val="Textbody0"/>
    <w:rsid w:val="00B21E68"/>
  </w:style>
  <w:style w:type="paragraph" w:customStyle="1" w:styleId="afff3">
    <w:name w:val="Заголовок"/>
    <w:link w:val="afff4"/>
    <w:rsid w:val="00B21E68"/>
    <w:rPr>
      <w:rFonts w:ascii="Liberation Sans" w:hAnsi="Liberation Sans"/>
      <w:sz w:val="28"/>
    </w:rPr>
  </w:style>
  <w:style w:type="character" w:customStyle="1" w:styleId="afff4">
    <w:name w:val="Заголовок"/>
    <w:link w:val="afff3"/>
    <w:rsid w:val="00B21E68"/>
    <w:rPr>
      <w:rFonts w:ascii="Liberation Sans" w:hAnsi="Liberation Sans"/>
      <w:sz w:val="28"/>
    </w:rPr>
  </w:style>
  <w:style w:type="paragraph" w:customStyle="1" w:styleId="Default">
    <w:name w:val="Default"/>
    <w:link w:val="Default0"/>
    <w:rsid w:val="00B21E68"/>
    <w:rPr>
      <w:sz w:val="24"/>
    </w:rPr>
  </w:style>
  <w:style w:type="character" w:customStyle="1" w:styleId="Default0">
    <w:name w:val="Default"/>
    <w:link w:val="Default"/>
    <w:rsid w:val="00B21E68"/>
    <w:rPr>
      <w:sz w:val="24"/>
    </w:rPr>
  </w:style>
  <w:style w:type="paragraph" w:customStyle="1" w:styleId="Contents11">
    <w:name w:val="Contents 1"/>
    <w:link w:val="Contents12"/>
    <w:rsid w:val="00B21E68"/>
    <w:rPr>
      <w:rFonts w:ascii="XO Thames" w:hAnsi="XO Thames"/>
      <w:b/>
      <w:sz w:val="28"/>
    </w:rPr>
  </w:style>
  <w:style w:type="character" w:customStyle="1" w:styleId="Contents12">
    <w:name w:val="Contents 1"/>
    <w:link w:val="Contents11"/>
    <w:rsid w:val="00B21E68"/>
    <w:rPr>
      <w:rFonts w:ascii="XO Thames" w:hAnsi="XO Thames"/>
      <w:b/>
      <w:color w:val="000000"/>
      <w:spacing w:val="0"/>
      <w:sz w:val="28"/>
    </w:rPr>
  </w:style>
  <w:style w:type="paragraph" w:customStyle="1" w:styleId="WW8Num2z61">
    <w:name w:val="WW8Num2z6"/>
    <w:link w:val="WW8Num2z62"/>
    <w:rsid w:val="00B21E68"/>
  </w:style>
  <w:style w:type="character" w:customStyle="1" w:styleId="WW8Num2z62">
    <w:name w:val="WW8Num2z6"/>
    <w:link w:val="WW8Num2z6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f5">
    <w:name w:val="Нормальный (таблица)"/>
    <w:basedOn w:val="a"/>
    <w:next w:val="a"/>
    <w:link w:val="afff6"/>
    <w:rsid w:val="00B21E68"/>
    <w:pPr>
      <w:widowControl w:val="0"/>
      <w:jc w:val="both"/>
    </w:pPr>
    <w:rPr>
      <w:rFonts w:ascii="Arial" w:hAnsi="Arial"/>
      <w:sz w:val="24"/>
    </w:rPr>
  </w:style>
  <w:style w:type="character" w:customStyle="1" w:styleId="afff6">
    <w:name w:val="Нормальный (таблица)"/>
    <w:basedOn w:val="1"/>
    <w:link w:val="afff5"/>
    <w:rsid w:val="00B21E68"/>
    <w:rPr>
      <w:rFonts w:ascii="Arial" w:hAnsi="Arial"/>
      <w:color w:val="000000"/>
      <w:spacing w:val="0"/>
      <w:sz w:val="24"/>
    </w:rPr>
  </w:style>
  <w:style w:type="paragraph" w:customStyle="1" w:styleId="afff7">
    <w:name w:val="Текст выноски Знак"/>
    <w:basedOn w:val="1ff"/>
    <w:link w:val="afff8"/>
    <w:rsid w:val="00B21E68"/>
    <w:rPr>
      <w:rFonts w:ascii="Tahoma" w:hAnsi="Tahoma"/>
      <w:sz w:val="16"/>
    </w:rPr>
  </w:style>
  <w:style w:type="character" w:customStyle="1" w:styleId="afff8">
    <w:name w:val="Текст выноски Знак"/>
    <w:basedOn w:val="1ff1"/>
    <w:link w:val="afff7"/>
    <w:rsid w:val="00B21E68"/>
    <w:rPr>
      <w:rFonts w:ascii="Tahoma" w:hAnsi="Tahoma"/>
      <w:sz w:val="16"/>
    </w:rPr>
  </w:style>
  <w:style w:type="paragraph" w:customStyle="1" w:styleId="afff9">
    <w:name w:val="Символ концевой сноски"/>
    <w:link w:val="afffa"/>
    <w:rsid w:val="00B21E68"/>
  </w:style>
  <w:style w:type="character" w:customStyle="1" w:styleId="afffa">
    <w:name w:val="Символ концевой сноски"/>
    <w:link w:val="afff9"/>
    <w:rsid w:val="00B21E68"/>
  </w:style>
  <w:style w:type="paragraph" w:customStyle="1" w:styleId="Contents41">
    <w:name w:val="Contents 4"/>
    <w:link w:val="Contents42"/>
    <w:rsid w:val="00B21E68"/>
    <w:rPr>
      <w:rFonts w:ascii="XO Thames" w:hAnsi="XO Thames"/>
      <w:sz w:val="28"/>
    </w:rPr>
  </w:style>
  <w:style w:type="character" w:customStyle="1" w:styleId="Contents42">
    <w:name w:val="Contents 4"/>
    <w:link w:val="Contents41"/>
    <w:rsid w:val="00B21E68"/>
    <w:rPr>
      <w:rFonts w:ascii="XO Thames" w:hAnsi="XO Thames"/>
      <w:sz w:val="28"/>
    </w:rPr>
  </w:style>
  <w:style w:type="character" w:customStyle="1" w:styleId="a5">
    <w:name w:val="Указатель Знак"/>
    <w:basedOn w:val="1"/>
    <w:link w:val="a4"/>
    <w:rsid w:val="00B21E68"/>
    <w:rPr>
      <w:rFonts w:ascii="Times New Roman" w:hAnsi="Times New Roman"/>
      <w:color w:val="000000"/>
      <w:spacing w:val="0"/>
      <w:sz w:val="20"/>
    </w:rPr>
  </w:style>
  <w:style w:type="paragraph" w:styleId="8">
    <w:name w:val="toc 8"/>
    <w:next w:val="a"/>
    <w:link w:val="80"/>
    <w:uiPriority w:val="39"/>
    <w:rsid w:val="00B21E6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21E68"/>
    <w:rPr>
      <w:rFonts w:ascii="XO Thames" w:hAnsi="XO Thames"/>
      <w:color w:val="000000"/>
      <w:spacing w:val="0"/>
      <w:sz w:val="28"/>
    </w:rPr>
  </w:style>
  <w:style w:type="paragraph" w:customStyle="1" w:styleId="47">
    <w:name w:val="Основной шрифт абзаца4"/>
    <w:rsid w:val="00B21E68"/>
  </w:style>
  <w:style w:type="paragraph" w:customStyle="1" w:styleId="afffb">
    <w:name w:val="Заголовок таблицы"/>
    <w:basedOn w:val="afffc"/>
    <w:link w:val="afffd"/>
    <w:rsid w:val="00B21E68"/>
    <w:rPr>
      <w:b/>
    </w:rPr>
  </w:style>
  <w:style w:type="character" w:customStyle="1" w:styleId="afffd">
    <w:name w:val="Заголовок таблицы"/>
    <w:basedOn w:val="afffe"/>
    <w:link w:val="afffb"/>
    <w:rsid w:val="00B21E68"/>
    <w:rPr>
      <w:rFonts w:ascii="Times New Roman" w:hAnsi="Times New Roman"/>
      <w:b/>
      <w:color w:val="000000"/>
      <w:spacing w:val="0"/>
      <w:sz w:val="20"/>
    </w:rPr>
  </w:style>
  <w:style w:type="paragraph" w:customStyle="1" w:styleId="48">
    <w:name w:val="Название объекта4"/>
    <w:link w:val="49"/>
    <w:rsid w:val="00B21E68"/>
    <w:rPr>
      <w:i/>
      <w:sz w:val="24"/>
    </w:rPr>
  </w:style>
  <w:style w:type="character" w:customStyle="1" w:styleId="49">
    <w:name w:val="Название объекта4"/>
    <w:link w:val="48"/>
    <w:rsid w:val="00B21E68"/>
    <w:rPr>
      <w:i/>
      <w:sz w:val="24"/>
    </w:rPr>
  </w:style>
  <w:style w:type="paragraph" w:customStyle="1" w:styleId="3d">
    <w:name w:val="Указатель3"/>
    <w:basedOn w:val="a"/>
    <w:link w:val="3e"/>
    <w:rsid w:val="00B21E68"/>
  </w:style>
  <w:style w:type="character" w:customStyle="1" w:styleId="3e">
    <w:name w:val="Указатель3"/>
    <w:basedOn w:val="1"/>
    <w:link w:val="3d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Contents71">
    <w:name w:val="Contents 7"/>
    <w:link w:val="Contents72"/>
    <w:rsid w:val="00B21E68"/>
    <w:rPr>
      <w:rFonts w:ascii="XO Thames" w:hAnsi="XO Thames"/>
      <w:sz w:val="28"/>
    </w:rPr>
  </w:style>
  <w:style w:type="character" w:customStyle="1" w:styleId="Contents72">
    <w:name w:val="Contents 7"/>
    <w:link w:val="Contents71"/>
    <w:rsid w:val="00B21E68"/>
    <w:rPr>
      <w:rFonts w:ascii="XO Thames" w:hAnsi="XO Thames"/>
      <w:color w:val="000000"/>
      <w:spacing w:val="0"/>
      <w:sz w:val="28"/>
    </w:rPr>
  </w:style>
  <w:style w:type="paragraph" w:customStyle="1" w:styleId="4a">
    <w:name w:val="Указатель4"/>
    <w:basedOn w:val="1c"/>
    <w:link w:val="4b"/>
    <w:rsid w:val="00B21E68"/>
  </w:style>
  <w:style w:type="character" w:customStyle="1" w:styleId="4b">
    <w:name w:val="Указатель4"/>
    <w:basedOn w:val="1e"/>
    <w:link w:val="4a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ff">
    <w:name w:val="Нижний колонтитул Знак"/>
    <w:basedOn w:val="1f2"/>
    <w:link w:val="affff0"/>
    <w:rsid w:val="00B21E68"/>
  </w:style>
  <w:style w:type="character" w:customStyle="1" w:styleId="affff0">
    <w:name w:val="Нижний колонтитул Знак"/>
    <w:basedOn w:val="1f3"/>
    <w:link w:val="affff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f6">
    <w:name w:val="Текст выноски Знак2"/>
    <w:link w:val="2f7"/>
    <w:rsid w:val="00B21E68"/>
    <w:rPr>
      <w:i/>
      <w:sz w:val="24"/>
    </w:rPr>
  </w:style>
  <w:style w:type="character" w:customStyle="1" w:styleId="2f7">
    <w:name w:val="Текст выноски Знак2"/>
    <w:link w:val="2f6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2f8">
    <w:name w:val="Основной шрифт абзаца2"/>
    <w:link w:val="2f9"/>
    <w:rsid w:val="00B21E68"/>
  </w:style>
  <w:style w:type="character" w:customStyle="1" w:styleId="2f9">
    <w:name w:val="Основной шрифт абзаца2"/>
    <w:link w:val="2f8"/>
    <w:rsid w:val="00B21E68"/>
  </w:style>
  <w:style w:type="paragraph" w:customStyle="1" w:styleId="54">
    <w:name w:val="Основной шрифт абзаца5"/>
    <w:rsid w:val="00B21E68"/>
  </w:style>
  <w:style w:type="paragraph" w:customStyle="1" w:styleId="1fffd">
    <w:name w:val="Заголовок 1 Знак"/>
    <w:basedOn w:val="1ff"/>
    <w:link w:val="1fffe"/>
    <w:rsid w:val="00B21E68"/>
    <w:rPr>
      <w:sz w:val="24"/>
    </w:rPr>
  </w:style>
  <w:style w:type="character" w:customStyle="1" w:styleId="1fffe">
    <w:name w:val="Заголовок 1 Знак"/>
    <w:basedOn w:val="1ff1"/>
    <w:link w:val="1fffd"/>
    <w:rsid w:val="00B21E68"/>
    <w:rPr>
      <w:sz w:val="24"/>
    </w:rPr>
  </w:style>
  <w:style w:type="paragraph" w:customStyle="1" w:styleId="Default1">
    <w:name w:val="Default"/>
    <w:link w:val="Default2"/>
    <w:rsid w:val="00B21E68"/>
    <w:rPr>
      <w:sz w:val="24"/>
    </w:rPr>
  </w:style>
  <w:style w:type="character" w:customStyle="1" w:styleId="Default2">
    <w:name w:val="Default"/>
    <w:link w:val="Default1"/>
    <w:rsid w:val="00B21E68"/>
    <w:rPr>
      <w:rFonts w:ascii="Times New Roman" w:hAnsi="Times New Roman"/>
      <w:color w:val="000000"/>
      <w:spacing w:val="0"/>
      <w:sz w:val="24"/>
    </w:rPr>
  </w:style>
  <w:style w:type="paragraph" w:customStyle="1" w:styleId="413">
    <w:name w:val="Заголовок 41"/>
    <w:link w:val="414"/>
    <w:rsid w:val="00B21E68"/>
    <w:rPr>
      <w:rFonts w:ascii="XO Thames" w:hAnsi="XO Thames"/>
      <w:b/>
      <w:sz w:val="24"/>
    </w:rPr>
  </w:style>
  <w:style w:type="character" w:customStyle="1" w:styleId="414">
    <w:name w:val="Заголовок 41"/>
    <w:link w:val="413"/>
    <w:rsid w:val="00B21E68"/>
    <w:rPr>
      <w:rFonts w:ascii="XO Thames" w:hAnsi="XO Thames"/>
      <w:b/>
      <w:color w:val="000000"/>
      <w:spacing w:val="0"/>
      <w:sz w:val="24"/>
    </w:rPr>
  </w:style>
  <w:style w:type="paragraph" w:customStyle="1" w:styleId="affff1">
    <w:name w:val="Верхний колонтитул Знак"/>
    <w:basedOn w:val="1ff"/>
    <w:link w:val="affff2"/>
    <w:rsid w:val="00B21E68"/>
  </w:style>
  <w:style w:type="character" w:customStyle="1" w:styleId="affff2">
    <w:name w:val="Верхний колонтитул Знак"/>
    <w:basedOn w:val="1ff1"/>
    <w:link w:val="affff1"/>
    <w:rsid w:val="00B21E68"/>
  </w:style>
  <w:style w:type="paragraph" w:styleId="55">
    <w:name w:val="toc 5"/>
    <w:next w:val="a"/>
    <w:link w:val="56"/>
    <w:uiPriority w:val="39"/>
    <w:rsid w:val="00B21E68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B21E68"/>
    <w:rPr>
      <w:rFonts w:ascii="XO Thames" w:hAnsi="XO Thames"/>
      <w:color w:val="000000"/>
      <w:spacing w:val="0"/>
      <w:sz w:val="28"/>
    </w:rPr>
  </w:style>
  <w:style w:type="paragraph" w:customStyle="1" w:styleId="WW8Num2z41">
    <w:name w:val="WW8Num2z4"/>
    <w:link w:val="WW8Num2z42"/>
    <w:rsid w:val="00B21E68"/>
  </w:style>
  <w:style w:type="character" w:customStyle="1" w:styleId="WW8Num2z42">
    <w:name w:val="WW8Num2z4"/>
    <w:link w:val="WW8Num2z41"/>
    <w:rsid w:val="00B21E68"/>
  </w:style>
  <w:style w:type="paragraph" w:customStyle="1" w:styleId="WW8Num1z81">
    <w:name w:val="WW8Num1z8"/>
    <w:link w:val="WW8Num1z82"/>
    <w:rsid w:val="00B21E68"/>
  </w:style>
  <w:style w:type="character" w:customStyle="1" w:styleId="WW8Num1z82">
    <w:name w:val="WW8Num1z8"/>
    <w:link w:val="WW8Num1z8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fa">
    <w:name w:val="Название объекта2"/>
    <w:basedOn w:val="a"/>
    <w:link w:val="2fb"/>
    <w:rsid w:val="00B21E68"/>
    <w:pPr>
      <w:spacing w:before="120" w:after="120"/>
    </w:pPr>
    <w:rPr>
      <w:i/>
      <w:sz w:val="24"/>
    </w:rPr>
  </w:style>
  <w:style w:type="character" w:customStyle="1" w:styleId="2fb">
    <w:name w:val="Название объекта2"/>
    <w:basedOn w:val="1"/>
    <w:link w:val="2fa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affff3">
    <w:name w:val="Нижний колонтитул Знак"/>
    <w:basedOn w:val="1ff"/>
    <w:link w:val="affff4"/>
    <w:rsid w:val="00B21E68"/>
  </w:style>
  <w:style w:type="character" w:customStyle="1" w:styleId="affff4">
    <w:name w:val="Нижний колонтитул Знак"/>
    <w:basedOn w:val="1ff1"/>
    <w:link w:val="affff3"/>
    <w:rsid w:val="00B21E68"/>
  </w:style>
  <w:style w:type="paragraph" w:customStyle="1" w:styleId="Contents2">
    <w:name w:val="Contents 2"/>
    <w:link w:val="Contents20"/>
    <w:rsid w:val="00B21E68"/>
    <w:rPr>
      <w:rFonts w:ascii="XO Thames" w:hAnsi="XO Thames"/>
      <w:sz w:val="28"/>
    </w:rPr>
  </w:style>
  <w:style w:type="character" w:customStyle="1" w:styleId="Contents20">
    <w:name w:val="Contents 2"/>
    <w:link w:val="Contents2"/>
    <w:rsid w:val="00B21E68"/>
    <w:rPr>
      <w:rFonts w:ascii="XO Thames" w:hAnsi="XO Thames"/>
      <w:color w:val="000000"/>
      <w:spacing w:val="0"/>
      <w:sz w:val="28"/>
    </w:rPr>
  </w:style>
  <w:style w:type="paragraph" w:customStyle="1" w:styleId="afffc">
    <w:name w:val="Содержимое таблицы"/>
    <w:link w:val="afffe"/>
    <w:rsid w:val="00B21E68"/>
  </w:style>
  <w:style w:type="character" w:customStyle="1" w:styleId="afffe">
    <w:name w:val="Содержимое таблицы"/>
    <w:link w:val="afffc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2fc">
    <w:name w:val="Нижний колонтитул2"/>
    <w:link w:val="3f"/>
    <w:rsid w:val="00B21E68"/>
  </w:style>
  <w:style w:type="character" w:customStyle="1" w:styleId="3f">
    <w:name w:val="Нижний колонтитул3"/>
    <w:link w:val="2fc"/>
    <w:rsid w:val="00B21E68"/>
  </w:style>
  <w:style w:type="paragraph" w:customStyle="1" w:styleId="1ffff">
    <w:name w:val="Список1"/>
    <w:basedOn w:val="Textbody1"/>
    <w:link w:val="1ffff0"/>
    <w:rsid w:val="00B21E68"/>
  </w:style>
  <w:style w:type="character" w:customStyle="1" w:styleId="1ffff0">
    <w:name w:val="Список1"/>
    <w:basedOn w:val="Textbody2"/>
    <w:link w:val="1ffff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fff1">
    <w:name w:val="Название1"/>
    <w:link w:val="1ffff2"/>
    <w:rsid w:val="00B21E68"/>
    <w:rPr>
      <w:rFonts w:ascii="XO Thames" w:hAnsi="XO Thames"/>
      <w:b/>
      <w:caps/>
      <w:sz w:val="40"/>
    </w:rPr>
  </w:style>
  <w:style w:type="character" w:customStyle="1" w:styleId="1ffff2">
    <w:name w:val="Название1"/>
    <w:link w:val="1ffff1"/>
    <w:rsid w:val="00B21E68"/>
    <w:rPr>
      <w:rFonts w:ascii="XO Thames" w:hAnsi="XO Thames"/>
      <w:b/>
      <w:caps/>
      <w:sz w:val="40"/>
    </w:rPr>
  </w:style>
  <w:style w:type="paragraph" w:customStyle="1" w:styleId="Textbody">
    <w:name w:val="Text body"/>
    <w:link w:val="Textbody0"/>
    <w:rsid w:val="00B21E68"/>
  </w:style>
  <w:style w:type="character" w:customStyle="1" w:styleId="Textbody0">
    <w:name w:val="Text body"/>
    <w:link w:val="Textbody"/>
    <w:rsid w:val="00B21E68"/>
  </w:style>
  <w:style w:type="paragraph" w:customStyle="1" w:styleId="WW8Num1z1">
    <w:name w:val="WW8Num1z1"/>
    <w:link w:val="WW8Num1z10"/>
    <w:rsid w:val="00B21E68"/>
  </w:style>
  <w:style w:type="character" w:customStyle="1" w:styleId="WW8Num1z10">
    <w:name w:val="WW8Num1z1"/>
    <w:link w:val="WW8Num1z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Содержимое врезки"/>
    <w:basedOn w:val="a"/>
    <w:link w:val="affff6"/>
    <w:rsid w:val="00B21E68"/>
  </w:style>
  <w:style w:type="character" w:customStyle="1" w:styleId="affff6">
    <w:name w:val="Содержимое врезки"/>
    <w:basedOn w:val="1"/>
    <w:link w:val="affff5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ff7">
    <w:name w:val="Заголовок таблицы"/>
    <w:basedOn w:val="affff8"/>
    <w:link w:val="affff9"/>
    <w:rsid w:val="00B21E68"/>
    <w:rPr>
      <w:b/>
    </w:rPr>
  </w:style>
  <w:style w:type="character" w:customStyle="1" w:styleId="affff9">
    <w:name w:val="Заголовок таблицы"/>
    <w:basedOn w:val="affffa"/>
    <w:link w:val="affff7"/>
    <w:rsid w:val="00B21E68"/>
    <w:rPr>
      <w:b/>
    </w:rPr>
  </w:style>
  <w:style w:type="paragraph" w:customStyle="1" w:styleId="affffb">
    <w:name w:val="Колонтитул"/>
    <w:basedOn w:val="a"/>
    <w:link w:val="affffc"/>
    <w:rsid w:val="00B21E68"/>
    <w:pPr>
      <w:tabs>
        <w:tab w:val="center" w:pos="4819"/>
        <w:tab w:val="right" w:pos="9638"/>
      </w:tabs>
    </w:pPr>
  </w:style>
  <w:style w:type="character" w:customStyle="1" w:styleId="affffc">
    <w:name w:val="Колонтитул"/>
    <w:basedOn w:val="1"/>
    <w:link w:val="affffb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affff8">
    <w:name w:val="Содержимое таблицы"/>
    <w:link w:val="affffa"/>
    <w:rsid w:val="00B21E68"/>
  </w:style>
  <w:style w:type="character" w:customStyle="1" w:styleId="affffa">
    <w:name w:val="Содержимое таблицы"/>
    <w:link w:val="affff8"/>
    <w:rsid w:val="00B21E68"/>
  </w:style>
  <w:style w:type="paragraph" w:customStyle="1" w:styleId="WW8Num2z2">
    <w:name w:val="WW8Num2z2"/>
    <w:link w:val="WW8Num2z20"/>
    <w:rsid w:val="00B21E68"/>
  </w:style>
  <w:style w:type="character" w:customStyle="1" w:styleId="WW8Num2z20">
    <w:name w:val="WW8Num2z2"/>
    <w:link w:val="WW8Num2z2"/>
    <w:rsid w:val="00B21E68"/>
  </w:style>
  <w:style w:type="character" w:customStyle="1" w:styleId="aff9">
    <w:name w:val="Подзаголовок Знак"/>
    <w:link w:val="aff8"/>
    <w:rsid w:val="00B21E68"/>
    <w:rPr>
      <w:rFonts w:ascii="XO Thames" w:hAnsi="XO Thames"/>
      <w:i/>
      <w:sz w:val="24"/>
    </w:rPr>
  </w:style>
  <w:style w:type="paragraph" w:customStyle="1" w:styleId="1ffff3">
    <w:name w:val="Указатель1"/>
    <w:link w:val="1ffff4"/>
    <w:rsid w:val="00B21E68"/>
  </w:style>
  <w:style w:type="character" w:customStyle="1" w:styleId="1ffff4">
    <w:name w:val="Указатель1"/>
    <w:link w:val="1ffff3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WW8Num2z51">
    <w:name w:val="WW8Num2z5"/>
    <w:link w:val="WW8Num2z52"/>
    <w:rsid w:val="00B21E68"/>
  </w:style>
  <w:style w:type="character" w:customStyle="1" w:styleId="WW8Num2z52">
    <w:name w:val="WW8Num2z5"/>
    <w:link w:val="WW8Num2z51"/>
    <w:rsid w:val="00B21E68"/>
  </w:style>
  <w:style w:type="character" w:customStyle="1" w:styleId="11">
    <w:name w:val="Заголовок 1 Знак1"/>
    <w:basedOn w:val="1"/>
    <w:link w:val="10"/>
    <w:rsid w:val="00B21E68"/>
    <w:rPr>
      <w:rFonts w:ascii="AG Souvenir" w:hAnsi="AG Souvenir"/>
      <w:b/>
      <w:color w:val="000000"/>
      <w:spacing w:val="38"/>
      <w:sz w:val="28"/>
    </w:rPr>
  </w:style>
  <w:style w:type="paragraph" w:customStyle="1" w:styleId="1ffff5">
    <w:name w:val="Нижний колонтитул Знак1"/>
    <w:basedOn w:val="1f2"/>
    <w:link w:val="1ffff6"/>
    <w:rsid w:val="00B21E68"/>
  </w:style>
  <w:style w:type="character" w:customStyle="1" w:styleId="1ffff6">
    <w:name w:val="Нижний колонтитул Знак1"/>
    <w:basedOn w:val="1f3"/>
    <w:link w:val="1ffff5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4c">
    <w:name w:val="Верхний колонтитул4"/>
    <w:link w:val="57"/>
    <w:rsid w:val="00B21E68"/>
  </w:style>
  <w:style w:type="character" w:customStyle="1" w:styleId="57">
    <w:name w:val="Верхний колонтитул5"/>
    <w:link w:val="4c"/>
    <w:rsid w:val="00B21E68"/>
  </w:style>
  <w:style w:type="paragraph" w:customStyle="1" w:styleId="1ffff7">
    <w:name w:val="Знак сноски1"/>
    <w:link w:val="1ffff8"/>
    <w:rsid w:val="00B21E68"/>
    <w:rPr>
      <w:rFonts w:ascii="Calibri" w:hAnsi="Calibri"/>
      <w:vertAlign w:val="superscript"/>
    </w:rPr>
  </w:style>
  <w:style w:type="character" w:customStyle="1" w:styleId="1ffff8">
    <w:name w:val="Знак сноски1"/>
    <w:link w:val="1ffff7"/>
    <w:rsid w:val="00B21E68"/>
    <w:rPr>
      <w:rFonts w:ascii="Calibri" w:hAnsi="Calibri"/>
      <w:vertAlign w:val="superscript"/>
    </w:rPr>
  </w:style>
  <w:style w:type="character" w:customStyle="1" w:styleId="aff7">
    <w:name w:val="Название Знак"/>
    <w:link w:val="aff6"/>
    <w:rsid w:val="00B21E68"/>
    <w:rPr>
      <w:rFonts w:ascii="XO Thames" w:hAnsi="XO Thames"/>
      <w:b/>
      <w:caps/>
      <w:color w:val="000000"/>
      <w:spacing w:val="0"/>
      <w:sz w:val="40"/>
    </w:rPr>
  </w:style>
  <w:style w:type="paragraph" w:customStyle="1" w:styleId="WW8Num2z21">
    <w:name w:val="WW8Num2z2"/>
    <w:link w:val="WW8Num2z22"/>
    <w:rsid w:val="00B21E68"/>
  </w:style>
  <w:style w:type="character" w:customStyle="1" w:styleId="WW8Num2z22">
    <w:name w:val="WW8Num2z2"/>
    <w:link w:val="WW8Num2z21"/>
    <w:rsid w:val="00B21E68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link w:val="4"/>
    <w:rsid w:val="00B21E68"/>
    <w:rPr>
      <w:rFonts w:ascii="XO Thames" w:hAnsi="XO Thames"/>
      <w:b/>
      <w:color w:val="000000"/>
      <w:spacing w:val="0"/>
      <w:sz w:val="24"/>
    </w:rPr>
  </w:style>
  <w:style w:type="paragraph" w:customStyle="1" w:styleId="WW8Num1z11">
    <w:name w:val="WW8Num1z1"/>
    <w:link w:val="WW8Num1z12"/>
    <w:rsid w:val="00B21E68"/>
  </w:style>
  <w:style w:type="character" w:customStyle="1" w:styleId="WW8Num1z12">
    <w:name w:val="WW8Num1z1"/>
    <w:link w:val="WW8Num1z11"/>
    <w:rsid w:val="00B21E68"/>
  </w:style>
  <w:style w:type="paragraph" w:customStyle="1" w:styleId="ConsPlusCell1">
    <w:name w:val="ConsPlusCell"/>
    <w:link w:val="ConsPlusCell2"/>
    <w:rsid w:val="00B21E68"/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B21E68"/>
    <w:rPr>
      <w:rFonts w:ascii="Calibri" w:hAnsi="Calibri"/>
      <w:sz w:val="22"/>
    </w:rPr>
  </w:style>
  <w:style w:type="paragraph" w:customStyle="1" w:styleId="Contents5">
    <w:name w:val="Contents 5"/>
    <w:link w:val="Contents50"/>
    <w:rsid w:val="00B21E68"/>
    <w:rPr>
      <w:rFonts w:ascii="XO Thames" w:hAnsi="XO Thames"/>
      <w:sz w:val="28"/>
    </w:rPr>
  </w:style>
  <w:style w:type="character" w:customStyle="1" w:styleId="Contents50">
    <w:name w:val="Contents 5"/>
    <w:link w:val="Contents5"/>
    <w:rsid w:val="00B21E68"/>
    <w:rPr>
      <w:rFonts w:ascii="XO Thames" w:hAnsi="XO Thames"/>
      <w:sz w:val="28"/>
    </w:rPr>
  </w:style>
  <w:style w:type="paragraph" w:customStyle="1" w:styleId="32">
    <w:name w:val="Основной шрифт абзаца3"/>
    <w:link w:val="33"/>
    <w:rsid w:val="00B21E68"/>
  </w:style>
  <w:style w:type="character" w:customStyle="1" w:styleId="33">
    <w:name w:val="Основной шрифт абзаца3"/>
    <w:link w:val="32"/>
    <w:rsid w:val="00B21E68"/>
  </w:style>
  <w:style w:type="paragraph" w:customStyle="1" w:styleId="Contents21">
    <w:name w:val="Contents 2"/>
    <w:link w:val="Contents22"/>
    <w:rsid w:val="00B21E68"/>
    <w:rPr>
      <w:rFonts w:ascii="XO Thames" w:hAnsi="XO Thames"/>
      <w:sz w:val="28"/>
    </w:rPr>
  </w:style>
  <w:style w:type="character" w:customStyle="1" w:styleId="Contents22">
    <w:name w:val="Contents 2"/>
    <w:link w:val="Contents21"/>
    <w:rsid w:val="00B21E68"/>
    <w:rPr>
      <w:rFonts w:ascii="XO Thames" w:hAnsi="XO Thames"/>
      <w:sz w:val="28"/>
    </w:rPr>
  </w:style>
  <w:style w:type="character" w:customStyle="1" w:styleId="20">
    <w:name w:val="Заголовок 2 Знак"/>
    <w:link w:val="2"/>
    <w:rsid w:val="00B21E68"/>
    <w:rPr>
      <w:rFonts w:ascii="XO Thames" w:hAnsi="XO Thames"/>
      <w:b/>
      <w:sz w:val="28"/>
    </w:rPr>
  </w:style>
  <w:style w:type="paragraph" w:customStyle="1" w:styleId="3f0">
    <w:name w:val="Название объекта3"/>
    <w:link w:val="3f1"/>
    <w:rsid w:val="00B21E68"/>
    <w:rPr>
      <w:i/>
      <w:sz w:val="24"/>
    </w:rPr>
  </w:style>
  <w:style w:type="character" w:customStyle="1" w:styleId="3f1">
    <w:name w:val="Название объекта3"/>
    <w:link w:val="3f0"/>
    <w:rsid w:val="00B21E68"/>
    <w:rPr>
      <w:rFonts w:ascii="Times New Roman" w:hAnsi="Times New Roman"/>
      <w:i/>
      <w:color w:val="000000"/>
      <w:spacing w:val="0"/>
      <w:sz w:val="24"/>
    </w:rPr>
  </w:style>
  <w:style w:type="paragraph" w:customStyle="1" w:styleId="WW8Num2z81">
    <w:name w:val="WW8Num2z8"/>
    <w:link w:val="WW8Num2z82"/>
    <w:rsid w:val="00B21E68"/>
  </w:style>
  <w:style w:type="character" w:customStyle="1" w:styleId="WW8Num2z82">
    <w:name w:val="WW8Num2z8"/>
    <w:link w:val="WW8Num2z81"/>
    <w:rsid w:val="00B21E68"/>
  </w:style>
  <w:style w:type="paragraph" w:customStyle="1" w:styleId="Contents51">
    <w:name w:val="Contents 5"/>
    <w:link w:val="Contents52"/>
    <w:rsid w:val="00B21E68"/>
    <w:rPr>
      <w:rFonts w:ascii="XO Thames" w:hAnsi="XO Thames"/>
      <w:sz w:val="28"/>
    </w:rPr>
  </w:style>
  <w:style w:type="character" w:customStyle="1" w:styleId="Contents52">
    <w:name w:val="Contents 5"/>
    <w:link w:val="Contents51"/>
    <w:rsid w:val="00B21E68"/>
    <w:rPr>
      <w:rFonts w:ascii="XO Thames" w:hAnsi="XO Thames"/>
      <w:color w:val="000000"/>
      <w:spacing w:val="0"/>
      <w:sz w:val="28"/>
    </w:rPr>
  </w:style>
  <w:style w:type="paragraph" w:customStyle="1" w:styleId="1ffff9">
    <w:name w:val="Знак1"/>
    <w:basedOn w:val="a"/>
    <w:link w:val="1ffffa"/>
    <w:rsid w:val="00B21E68"/>
    <w:pPr>
      <w:spacing w:beforeAutospacing="1" w:afterAutospacing="1"/>
    </w:pPr>
    <w:rPr>
      <w:rFonts w:ascii="Tahoma" w:hAnsi="Tahoma"/>
    </w:rPr>
  </w:style>
  <w:style w:type="character" w:customStyle="1" w:styleId="1ffffa">
    <w:name w:val="Знак1"/>
    <w:basedOn w:val="1"/>
    <w:link w:val="1ffff9"/>
    <w:rsid w:val="00B21E68"/>
    <w:rPr>
      <w:rFonts w:ascii="Tahoma" w:hAnsi="Tahoma"/>
      <w:color w:val="000000"/>
      <w:spacing w:val="0"/>
      <w:sz w:val="20"/>
    </w:rPr>
  </w:style>
  <w:style w:type="paragraph" w:customStyle="1" w:styleId="3f2">
    <w:name w:val="Указатель3"/>
    <w:link w:val="3f3"/>
    <w:rsid w:val="00B21E68"/>
  </w:style>
  <w:style w:type="character" w:customStyle="1" w:styleId="3f3">
    <w:name w:val="Указатель3"/>
    <w:link w:val="3f2"/>
    <w:rsid w:val="00B21E68"/>
  </w:style>
  <w:style w:type="paragraph" w:customStyle="1" w:styleId="ConsPlusNormal1">
    <w:name w:val="ConsPlusNormal"/>
    <w:link w:val="ConsPlusNormal2"/>
    <w:rsid w:val="00B21E68"/>
    <w:pPr>
      <w:widowControl w:val="0"/>
    </w:pPr>
    <w:rPr>
      <w:rFonts w:ascii="Arial" w:hAnsi="Arial"/>
    </w:rPr>
  </w:style>
  <w:style w:type="character" w:customStyle="1" w:styleId="ConsPlusNormal2">
    <w:name w:val="ConsPlusNormal"/>
    <w:link w:val="ConsPlusNormal1"/>
    <w:rsid w:val="00B21E68"/>
    <w:rPr>
      <w:rFonts w:ascii="Arial" w:hAnsi="Arial"/>
      <w:color w:val="000000"/>
      <w:spacing w:val="0"/>
      <w:sz w:val="20"/>
    </w:rPr>
  </w:style>
  <w:style w:type="paragraph" w:customStyle="1" w:styleId="4d">
    <w:name w:val="Нижний колонтитул4"/>
    <w:link w:val="58"/>
    <w:rsid w:val="00B21E68"/>
  </w:style>
  <w:style w:type="character" w:customStyle="1" w:styleId="58">
    <w:name w:val="Нижний колонтитул5"/>
    <w:link w:val="4d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fffb">
    <w:name w:val="Верхний колонтитул1"/>
    <w:basedOn w:val="12"/>
    <w:link w:val="1ffffc"/>
    <w:rsid w:val="00B21E68"/>
  </w:style>
  <w:style w:type="character" w:customStyle="1" w:styleId="1ffffc">
    <w:name w:val="Верхний колонтитул1"/>
    <w:basedOn w:val="13"/>
    <w:link w:val="1ffffb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TableParagraph1">
    <w:name w:val="Table Paragraph"/>
    <w:basedOn w:val="a"/>
    <w:link w:val="TableParagraph2"/>
    <w:rsid w:val="00B21E68"/>
    <w:pPr>
      <w:widowControl w:val="0"/>
    </w:pPr>
    <w:rPr>
      <w:sz w:val="22"/>
    </w:rPr>
  </w:style>
  <w:style w:type="character" w:customStyle="1" w:styleId="TableParagraph2">
    <w:name w:val="Table Paragraph"/>
    <w:basedOn w:val="1"/>
    <w:link w:val="TableParagraph1"/>
    <w:rsid w:val="00B21E68"/>
    <w:rPr>
      <w:rFonts w:ascii="Times New Roman" w:hAnsi="Times New Roman"/>
      <w:color w:val="000000"/>
      <w:spacing w:val="0"/>
      <w:sz w:val="22"/>
    </w:rPr>
  </w:style>
  <w:style w:type="paragraph" w:customStyle="1" w:styleId="1ffffd">
    <w:name w:val="Текст выноски1"/>
    <w:link w:val="1ffffe"/>
    <w:rsid w:val="00B21E68"/>
    <w:rPr>
      <w:rFonts w:ascii="Tahoma" w:hAnsi="Tahoma"/>
      <w:sz w:val="16"/>
    </w:rPr>
  </w:style>
  <w:style w:type="character" w:customStyle="1" w:styleId="1ffffe">
    <w:name w:val="Текст выноски1"/>
    <w:link w:val="1ffffd"/>
    <w:rsid w:val="00B21E68"/>
    <w:rPr>
      <w:rFonts w:ascii="Tahoma" w:hAnsi="Tahoma"/>
      <w:sz w:val="16"/>
    </w:rPr>
  </w:style>
  <w:style w:type="character" w:customStyle="1" w:styleId="afff2">
    <w:name w:val="Список Знак"/>
    <w:basedOn w:val="Textbody2"/>
    <w:link w:val="afff1"/>
    <w:rsid w:val="00B21E68"/>
    <w:rPr>
      <w:rFonts w:ascii="Times New Roman" w:hAnsi="Times New Roman"/>
      <w:color w:val="000000"/>
      <w:spacing w:val="0"/>
      <w:sz w:val="20"/>
    </w:rPr>
  </w:style>
  <w:style w:type="paragraph" w:customStyle="1" w:styleId="1fffff">
    <w:name w:val="Название1"/>
    <w:link w:val="1fffff0"/>
    <w:rsid w:val="00B21E68"/>
    <w:rPr>
      <w:rFonts w:ascii="XO Thames" w:hAnsi="XO Thames"/>
      <w:b/>
      <w:caps/>
      <w:sz w:val="40"/>
    </w:rPr>
  </w:style>
  <w:style w:type="character" w:customStyle="1" w:styleId="1fffff0">
    <w:name w:val="Название1"/>
    <w:link w:val="1fffff"/>
    <w:rsid w:val="00B21E68"/>
    <w:rPr>
      <w:rFonts w:ascii="XO Thames" w:hAnsi="XO Thames"/>
      <w:b/>
      <w:caps/>
      <w:color w:val="000000"/>
      <w:spacing w:val="0"/>
      <w:sz w:val="40"/>
    </w:rPr>
  </w:style>
  <w:style w:type="paragraph" w:styleId="affffd">
    <w:name w:val="footnote text"/>
    <w:basedOn w:val="a"/>
    <w:link w:val="affffe"/>
    <w:uiPriority w:val="99"/>
    <w:semiHidden/>
    <w:unhideWhenUsed/>
    <w:rsid w:val="00344666"/>
  </w:style>
  <w:style w:type="character" w:customStyle="1" w:styleId="affffe">
    <w:name w:val="Текст сноски Знак"/>
    <w:basedOn w:val="a0"/>
    <w:link w:val="affffd"/>
    <w:uiPriority w:val="99"/>
    <w:semiHidden/>
    <w:rsid w:val="0034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044B-D1C1-42B0-8284-BCE497B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6446</Words>
  <Characters>3674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17_</cp:lastModifiedBy>
  <cp:revision>29</cp:revision>
  <cp:lastPrinted>2025-10-15T12:01:00Z</cp:lastPrinted>
  <dcterms:created xsi:type="dcterms:W3CDTF">2025-07-10T08:05:00Z</dcterms:created>
  <dcterms:modified xsi:type="dcterms:W3CDTF">2025-10-31T09:39:00Z</dcterms:modified>
</cp:coreProperties>
</file>